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0E" w:rsidRPr="00794B0E" w:rsidRDefault="00794B0E" w:rsidP="00A7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Тыва</w:t>
      </w:r>
    </w:p>
    <w:p w:rsidR="00794B0E" w:rsidRPr="00794B0E" w:rsidRDefault="00794B0E" w:rsidP="00A7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94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динский</w:t>
      </w:r>
      <w:proofErr w:type="spellEnd"/>
      <w:r w:rsidRPr="00794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</w:t>
      </w:r>
      <w:proofErr w:type="spellEnd"/>
    </w:p>
    <w:p w:rsidR="00794B0E" w:rsidRDefault="00794B0E" w:rsidP="00A7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794B0E" w:rsidRDefault="00794B0E" w:rsidP="00A7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образовательная школа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Хадын</w:t>
      </w:r>
      <w:proofErr w:type="spellEnd"/>
    </w:p>
    <w:p w:rsidR="00794B0E" w:rsidRDefault="00794B0E" w:rsidP="00794B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Default="00CC3304" w:rsidP="00794B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Pr="00794B0E" w:rsidRDefault="00CC3304" w:rsidP="00794B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B0E" w:rsidRDefault="00084AA8" w:rsidP="00CC3304">
      <w:pPr>
        <w:pStyle w:val="a8"/>
        <w:rPr>
          <w:rStyle w:val="aa"/>
          <w:color w:val="auto"/>
        </w:rPr>
      </w:pPr>
      <w:r w:rsidRPr="00CC3304">
        <w:rPr>
          <w:rStyle w:val="aa"/>
          <w:color w:val="auto"/>
        </w:rPr>
        <w:t xml:space="preserve"> </w:t>
      </w:r>
      <w:r w:rsidR="00A729D2">
        <w:rPr>
          <w:rStyle w:val="aa"/>
          <w:color w:val="auto"/>
        </w:rPr>
        <w:t>Статья</w:t>
      </w:r>
    </w:p>
    <w:p w:rsidR="00084AA8" w:rsidRPr="00084AA8" w:rsidRDefault="00084AA8" w:rsidP="00084AA8"/>
    <w:p w:rsidR="00084AA8" w:rsidRPr="00CC3304" w:rsidRDefault="00A729D2" w:rsidP="00084AA8">
      <w:pPr>
        <w:pStyle w:val="a8"/>
        <w:rPr>
          <w:rStyle w:val="aa"/>
          <w:color w:val="auto"/>
        </w:rPr>
      </w:pPr>
      <w:r>
        <w:rPr>
          <w:rStyle w:val="aa"/>
          <w:color w:val="auto"/>
        </w:rPr>
        <w:t>П</w:t>
      </w:r>
      <w:r w:rsidR="00084AA8" w:rsidRPr="00CC3304">
        <w:rPr>
          <w:rStyle w:val="aa"/>
          <w:color w:val="auto"/>
        </w:rPr>
        <w:t>о теме:</w:t>
      </w:r>
    </w:p>
    <w:p w:rsidR="00794B0E" w:rsidRPr="00CC3304" w:rsidRDefault="00084AA8" w:rsidP="00084AA8">
      <w:pPr>
        <w:pStyle w:val="a8"/>
        <w:rPr>
          <w:rStyle w:val="aa"/>
          <w:color w:val="auto"/>
        </w:rPr>
      </w:pPr>
      <w:r w:rsidRPr="00CC3304">
        <w:rPr>
          <w:rStyle w:val="aa"/>
          <w:color w:val="auto"/>
        </w:rPr>
        <w:t xml:space="preserve"> </w:t>
      </w:r>
      <w:r w:rsidR="00794B0E" w:rsidRPr="00CC3304">
        <w:rPr>
          <w:rStyle w:val="aa"/>
          <w:color w:val="auto"/>
        </w:rPr>
        <w:t xml:space="preserve">«Тувинские </w:t>
      </w:r>
      <w:proofErr w:type="spellStart"/>
      <w:r w:rsidR="00794B0E" w:rsidRPr="00CC3304">
        <w:rPr>
          <w:rStyle w:val="aa"/>
          <w:color w:val="auto"/>
        </w:rPr>
        <w:t>накосные</w:t>
      </w:r>
      <w:proofErr w:type="spellEnd"/>
      <w:r w:rsidR="00794B0E" w:rsidRPr="00CC3304">
        <w:rPr>
          <w:rStyle w:val="aa"/>
          <w:color w:val="auto"/>
        </w:rPr>
        <w:t xml:space="preserve"> украшения – </w:t>
      </w:r>
      <w:proofErr w:type="spellStart"/>
      <w:r w:rsidR="00794B0E" w:rsidRPr="00CC3304">
        <w:rPr>
          <w:rStyle w:val="aa"/>
          <w:color w:val="auto"/>
        </w:rPr>
        <w:t>боошкун</w:t>
      </w:r>
      <w:proofErr w:type="spellEnd"/>
      <w:r w:rsidR="00794B0E" w:rsidRPr="00CC3304">
        <w:rPr>
          <w:rStyle w:val="aa"/>
          <w:color w:val="auto"/>
        </w:rPr>
        <w:t xml:space="preserve">, </w:t>
      </w:r>
      <w:proofErr w:type="spellStart"/>
      <w:r w:rsidR="00794B0E" w:rsidRPr="00CC3304">
        <w:rPr>
          <w:rStyle w:val="aa"/>
          <w:color w:val="auto"/>
        </w:rPr>
        <w:t>чавага</w:t>
      </w:r>
      <w:proofErr w:type="spellEnd"/>
      <w:r w:rsidR="00794B0E" w:rsidRPr="00CC3304">
        <w:rPr>
          <w:rStyle w:val="aa"/>
          <w:color w:val="auto"/>
        </w:rPr>
        <w:t>»</w:t>
      </w:r>
    </w:p>
    <w:p w:rsidR="00794B0E" w:rsidRPr="00794B0E" w:rsidRDefault="00794B0E" w:rsidP="00794B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B0E" w:rsidRPr="00794B0E" w:rsidRDefault="00794B0E" w:rsidP="00794B0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B0E" w:rsidRPr="005758B9" w:rsidRDefault="00794B0E" w:rsidP="00794B0E">
      <w:pPr>
        <w:shd w:val="clear" w:color="auto" w:fill="FFFFFF"/>
        <w:spacing w:line="360" w:lineRule="auto"/>
        <w:jc w:val="right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58B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Над материалом работала:</w:t>
      </w:r>
    </w:p>
    <w:p w:rsidR="00794B0E" w:rsidRPr="005758B9" w:rsidRDefault="00794B0E" w:rsidP="00794B0E">
      <w:pPr>
        <w:shd w:val="clear" w:color="auto" w:fill="FFFFFF"/>
        <w:spacing w:line="360" w:lineRule="auto"/>
        <w:jc w:val="right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5758B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Оюн</w:t>
      </w:r>
      <w:proofErr w:type="spellEnd"/>
      <w:r w:rsidRPr="005758B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5758B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Аржана</w:t>
      </w:r>
      <w:proofErr w:type="spellEnd"/>
      <w:r w:rsidRPr="005758B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5758B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Кок-ооловна</w:t>
      </w:r>
      <w:proofErr w:type="spellEnd"/>
    </w:p>
    <w:p w:rsidR="00794B0E" w:rsidRPr="005758B9" w:rsidRDefault="00794B0E" w:rsidP="00794B0E">
      <w:pPr>
        <w:shd w:val="clear" w:color="auto" w:fill="FFFFFF"/>
        <w:spacing w:line="360" w:lineRule="auto"/>
        <w:jc w:val="right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58B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учитель начальных классов</w:t>
      </w:r>
    </w:p>
    <w:p w:rsidR="00794B0E" w:rsidRPr="005758B9" w:rsidRDefault="00794B0E" w:rsidP="00794B0E">
      <w:pPr>
        <w:shd w:val="clear" w:color="auto" w:fill="FFFFFF"/>
        <w:spacing w:line="360" w:lineRule="auto"/>
        <w:jc w:val="right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58B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первой  категории  </w:t>
      </w:r>
    </w:p>
    <w:p w:rsidR="00794B0E" w:rsidRPr="005758B9" w:rsidRDefault="00794B0E" w:rsidP="00794B0E">
      <w:pPr>
        <w:shd w:val="clear" w:color="auto" w:fill="FFFFFF"/>
        <w:spacing w:line="360" w:lineRule="auto"/>
        <w:jc w:val="right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5758B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пед</w:t>
      </w:r>
      <w:proofErr w:type="spellEnd"/>
      <w:r w:rsidRPr="005758B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. стаж: 19.11 г</w:t>
      </w:r>
    </w:p>
    <w:p w:rsidR="00794B0E" w:rsidRDefault="00794B0E" w:rsidP="00635C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9D2" w:rsidRDefault="00A729D2" w:rsidP="00635C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9D2" w:rsidRDefault="00A729D2" w:rsidP="00635C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9D2" w:rsidRPr="00794B0E" w:rsidRDefault="00A729D2" w:rsidP="00635C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B0E" w:rsidRDefault="00794B0E" w:rsidP="007663A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. </w:t>
      </w:r>
      <w:proofErr w:type="spellStart"/>
      <w:r w:rsidRPr="00794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Хадын</w:t>
      </w:r>
      <w:proofErr w:type="spellEnd"/>
      <w:r w:rsidR="0063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13г.</w:t>
      </w:r>
    </w:p>
    <w:p w:rsidR="00BF5BCB" w:rsidRDefault="00BF5BCB" w:rsidP="007663A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  <w:r w:rsidR="00372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стр.</w:t>
      </w:r>
    </w:p>
    <w:p w:rsidR="00FB6015" w:rsidRPr="00BF5BCB" w:rsidRDefault="00BF5BCB" w:rsidP="00BF5BC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372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е …………………………… 3-4</w:t>
      </w:r>
    </w:p>
    <w:p w:rsidR="00BF5BCB" w:rsidRPr="00BF5BCB" w:rsidRDefault="002357EB" w:rsidP="00BF5BC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F5BCB" w:rsidRP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:</w:t>
      </w:r>
    </w:p>
    <w:p w:rsidR="00FB6015" w:rsidRPr="00BF5BCB" w:rsidRDefault="00BF5BCB" w:rsidP="00BF5BCB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Боошкун</w:t>
      </w:r>
      <w:r w:rsidR="00755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…………………………… 4</w:t>
      </w:r>
    </w:p>
    <w:p w:rsidR="00FB6015" w:rsidRPr="00BF5BCB" w:rsidRDefault="002357EB" w:rsidP="00BF5BCB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вага</w:t>
      </w:r>
      <w:proofErr w:type="spellEnd"/>
      <w:r w:rsidR="00755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……………………………... 5</w:t>
      </w:r>
    </w:p>
    <w:p w:rsidR="00FB6015" w:rsidRDefault="00BF5BCB" w:rsidP="00BF5BCB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55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ение …………………………… </w:t>
      </w:r>
      <w:r w:rsidR="00807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755597" w:rsidRDefault="00755597" w:rsidP="00BF5BCB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Источники …………………………….. </w:t>
      </w:r>
      <w:r w:rsidR="00807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CC3304" w:rsidRDefault="00CC3304" w:rsidP="00CC33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Default="00CC3304" w:rsidP="00CC33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Default="00CC3304" w:rsidP="00CC33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Default="00CC3304" w:rsidP="00CC33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Default="00CC3304" w:rsidP="00CC33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Default="00CC3304" w:rsidP="00CC33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Default="00CC3304" w:rsidP="00CC33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Default="00CC3304" w:rsidP="00CC33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Default="00CC3304" w:rsidP="00CC33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Default="00CC3304" w:rsidP="00CC33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Default="00CC3304" w:rsidP="00CC33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Default="00CC3304" w:rsidP="00CC33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Default="00CC3304" w:rsidP="00CC33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304" w:rsidRPr="00BF5BCB" w:rsidRDefault="00CC3304" w:rsidP="00CC33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BCB" w:rsidRDefault="00BF5BCB" w:rsidP="007663A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0D6" w:rsidRPr="00BF5BCB" w:rsidRDefault="00BF5BCB" w:rsidP="00BF5BCB">
      <w:pPr>
        <w:pStyle w:val="a6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.</w:t>
      </w:r>
    </w:p>
    <w:p w:rsidR="00377F54" w:rsidRPr="00B95913" w:rsidRDefault="00377F54" w:rsidP="00377F5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ясь к истокам тувинской земли, ее историко-культурным и археологическим особенностям, хочется отметить ту существующую нить, которая связывает поколения. Эта связь проходит через сохранение традиций, обрядов, праздников, идущих из прошлого и существующих сегодня в современной Туве. Тувинская национальная одежда и украшения, сохраняя основы культуры этноса, впитывает в себя оттенки современности, национальный фольклор приобретает то новое, что позволяет молодому поколению проявлять свое творчество и фантазию.</w:t>
      </w:r>
    </w:p>
    <w:p w:rsidR="00C17B36" w:rsidRPr="00377F54" w:rsidRDefault="00C17B36" w:rsidP="005D1E36">
      <w:pPr>
        <w:pStyle w:val="text"/>
        <w:spacing w:line="360" w:lineRule="auto"/>
        <w:ind w:firstLine="708"/>
        <w:rPr>
          <w:sz w:val="28"/>
          <w:szCs w:val="28"/>
        </w:rPr>
      </w:pPr>
      <w:r w:rsidRPr="00377F54">
        <w:rPr>
          <w:sz w:val="28"/>
          <w:szCs w:val="28"/>
        </w:rPr>
        <w:t xml:space="preserve">Украшения - одна из универсалий, относящаяся к атрибутам личной культуры. </w:t>
      </w:r>
      <w:proofErr w:type="gramStart"/>
      <w:r w:rsidRPr="00377F54">
        <w:rPr>
          <w:sz w:val="28"/>
          <w:szCs w:val="28"/>
        </w:rPr>
        <w:t>Многие народы и сейчас могут обходиться без одежды, но нет ни одного из них, у которого не было бы украшений.</w:t>
      </w:r>
      <w:proofErr w:type="gramEnd"/>
    </w:p>
    <w:p w:rsidR="00C17B36" w:rsidRPr="00377F54" w:rsidRDefault="005D1E36" w:rsidP="00C17B3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ям тувинцы</w:t>
      </w:r>
      <w:r w:rsidR="00C17B36" w:rsidRPr="00377F54">
        <w:rPr>
          <w:rFonts w:ascii="Times New Roman" w:hAnsi="Times New Roman" w:cs="Times New Roman"/>
          <w:sz w:val="28"/>
          <w:szCs w:val="28"/>
        </w:rPr>
        <w:t xml:space="preserve"> (как женщины, так и мужчины) придавали большое значение. Они служили не только для выполнения их прямого назначения - украшать, но и наделялись большим символическим смыслом - играли роль амулетов - оберегов, маркировали возраст и социальное положение индивида, утверждали переход личности из одного статуса в другой.</w:t>
      </w:r>
    </w:p>
    <w:p w:rsidR="00C17B36" w:rsidRPr="00377F54" w:rsidRDefault="00C17B36" w:rsidP="005D1E36">
      <w:pPr>
        <w:pStyle w:val="a5"/>
        <w:spacing w:line="360" w:lineRule="auto"/>
        <w:rPr>
          <w:sz w:val="28"/>
          <w:szCs w:val="28"/>
        </w:rPr>
      </w:pPr>
      <w:proofErr w:type="gramStart"/>
      <w:r w:rsidRPr="00377F54">
        <w:rPr>
          <w:sz w:val="28"/>
          <w:szCs w:val="28"/>
        </w:rPr>
        <w:t>Есть ценности проходящие, т.е. исчезающие, например, одежда, которая может порваться, выйти из моды и т.д.</w:t>
      </w:r>
      <w:proofErr w:type="gramEnd"/>
      <w:r w:rsidRPr="00377F54">
        <w:rPr>
          <w:sz w:val="28"/>
          <w:szCs w:val="28"/>
        </w:rPr>
        <w:t xml:space="preserve"> Украшения же относятся к ценностям вечным, т.е. чем оно древнее, старее, тем оно ценнее. Они компактны. Их можно было хранить в тайниках, укромных местах. Жизнь кочевников была полна непредвиденными ситуациями: скот мог пасть от болезни, бескормицы, его могли угнать недруги, жилище могло быть ограблено, уничтожено огнем. Но человек, имеющий украшения и хранивший их вне </w:t>
      </w:r>
      <w:r w:rsidRPr="00377F54">
        <w:rPr>
          <w:sz w:val="28"/>
          <w:szCs w:val="28"/>
        </w:rPr>
        <w:lastRenderedPageBreak/>
        <w:t>дома, всегда мог рассчитывать на свое состояние и выйти из критической ситуации, продав или обменяв их на предметы, необходимые ему.</w:t>
      </w:r>
    </w:p>
    <w:p w:rsidR="008909C9" w:rsidRDefault="00D940D6" w:rsidP="008909C9">
      <w:pPr>
        <w:pStyle w:val="text"/>
        <w:spacing w:line="360" w:lineRule="auto"/>
        <w:ind w:firstLine="225"/>
        <w:rPr>
          <w:sz w:val="28"/>
          <w:szCs w:val="28"/>
        </w:rPr>
      </w:pPr>
      <w:r w:rsidRPr="008909C9">
        <w:rPr>
          <w:color w:val="000000" w:themeColor="text1"/>
          <w:sz w:val="28"/>
          <w:szCs w:val="28"/>
        </w:rPr>
        <w:t>Украшение - это один из компонентов материальной и духовной культуры народа, свидетельствующий о развитии традиций. Тувинские женские украшения делятся на следующие виды: ук</w:t>
      </w:r>
      <w:r w:rsidR="008909C9">
        <w:rPr>
          <w:color w:val="000000" w:themeColor="text1"/>
          <w:sz w:val="28"/>
          <w:szCs w:val="28"/>
        </w:rPr>
        <w:t xml:space="preserve">рашения для прически, для ушей, </w:t>
      </w:r>
      <w:r w:rsidRPr="008909C9">
        <w:rPr>
          <w:color w:val="000000" w:themeColor="text1"/>
          <w:sz w:val="28"/>
          <w:szCs w:val="28"/>
        </w:rPr>
        <w:t>рук и пальцев и для пояса.</w:t>
      </w:r>
      <w:r w:rsidR="008909C9" w:rsidRPr="008909C9">
        <w:rPr>
          <w:noProof/>
          <w:sz w:val="28"/>
          <w:szCs w:val="28"/>
        </w:rPr>
        <w:t xml:space="preserve"> </w:t>
      </w:r>
      <w:r w:rsidR="008909C9" w:rsidRPr="00377F54">
        <w:rPr>
          <w:sz w:val="28"/>
          <w:szCs w:val="28"/>
        </w:rPr>
        <w:t xml:space="preserve">Ношение серег в ушах, колец, браслетов, цепочек имело в древности магическое значение, которое сейчас практически утратилось. Объясняют это следующим: у каждого человека есть душа, жизненная энергия, которая может уйти из тела. Ночью она находится в волосах или под ногтями, поэтому старые люди даже сейчас запрещают ночью стричь ногти, расчесывать голову или стричься. Душа может покинуть тело через выступающие конечности тела - пальцы рук, ног, мочки ушей, глаза, ноздри, рот. </w:t>
      </w:r>
      <w:proofErr w:type="gramStart"/>
      <w:r w:rsidR="008909C9" w:rsidRPr="00377F54">
        <w:rPr>
          <w:sz w:val="28"/>
          <w:szCs w:val="28"/>
        </w:rPr>
        <w:t>Чтобы «закрыть» эти выходы, вдевали в мочки серьги, как бы «замыкали», на пальцы надевали кольца, но так как на все пальцы не наденешь 10 колец, то «замыкали» всю руку бр</w:t>
      </w:r>
      <w:r w:rsidR="000855FA">
        <w:rPr>
          <w:sz w:val="28"/>
          <w:szCs w:val="28"/>
        </w:rPr>
        <w:t xml:space="preserve">аслетом, на шею надевали бусы </w:t>
      </w:r>
      <w:r w:rsidR="008909C9" w:rsidRPr="00377F54">
        <w:rPr>
          <w:sz w:val="28"/>
          <w:szCs w:val="28"/>
        </w:rPr>
        <w:t xml:space="preserve"> - «замыкались» все отверстия на голове.</w:t>
      </w:r>
      <w:proofErr w:type="gramEnd"/>
      <w:r w:rsidR="008909C9" w:rsidRPr="00377F54">
        <w:rPr>
          <w:sz w:val="28"/>
          <w:szCs w:val="28"/>
        </w:rPr>
        <w:t xml:space="preserve"> У некоторых народов продевали кольца в носу, в Индии даже на ногах носили браслеты.</w:t>
      </w:r>
    </w:p>
    <w:p w:rsidR="00BF5BCB" w:rsidRPr="00BF5BCB" w:rsidRDefault="00BF5BCB" w:rsidP="00807DF4">
      <w:pPr>
        <w:pStyle w:val="a6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осное</w:t>
      </w:r>
      <w:proofErr w:type="spellEnd"/>
      <w:r w:rsidRP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рашение – </w:t>
      </w:r>
      <w:proofErr w:type="spellStart"/>
      <w:r w:rsidRP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ошкун</w:t>
      </w:r>
      <w:proofErr w:type="spellEnd"/>
      <w:r w:rsidRP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319B" w:rsidRDefault="008909C9" w:rsidP="00807DF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винское женское у</w:t>
      </w:r>
      <w:r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>крашения для пр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940D6"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>акосники</w:t>
      </w:r>
      <w:proofErr w:type="spellEnd"/>
      <w:r w:rsidR="00D940D6"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940D6" w:rsidRPr="008909C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авага</w:t>
      </w:r>
      <w:proofErr w:type="spellEnd"/>
      <w:r w:rsidR="00D940D6" w:rsidRPr="008909C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D940D6" w:rsidRPr="008909C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оошкун</w:t>
      </w:r>
      <w:proofErr w:type="spellEnd"/>
      <w:r w:rsidR="00D940D6"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ляют особый интерес. По своему функциональному значению они закрепляют пр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у. </w:t>
      </w:r>
      <w:r w:rsidR="00B95913" w:rsidRPr="008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детям исполнялось три года, родители совершали праздничный обря</w:t>
      </w:r>
      <w:proofErr w:type="gramStart"/>
      <w:r w:rsidR="00B95913" w:rsidRPr="008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-</w:t>
      </w:r>
      <w:proofErr w:type="gramEnd"/>
      <w:r w:rsidR="00B95913" w:rsidRPr="008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езание волос, на котором в присутствии родственников мальчику, девочке стригли новую прическу. Девочкам символически стригли только боковые волосы, заплетали одну косичку </w:t>
      </w:r>
      <w:r w:rsidR="00B95913" w:rsidRPr="008909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="00B95913" w:rsidRPr="008909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чаъш</w:t>
      </w:r>
      <w:proofErr w:type="spellEnd"/>
      <w:r w:rsidR="00B95913" w:rsidRPr="008909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="00B95913" w:rsidRPr="008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язывали ей концы украшениями из нитей, бус </w:t>
      </w:r>
      <w:r w:rsidR="00B95913" w:rsidRPr="008909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="00B95913" w:rsidRPr="008909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оошкун</w:t>
      </w:r>
      <w:proofErr w:type="spellEnd"/>
      <w:r w:rsidR="00B95913" w:rsidRPr="008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C3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5597" w:rsidRPr="00755597" w:rsidRDefault="009C319B" w:rsidP="00807D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31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оошку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95913" w:rsidRPr="008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B95913" w:rsidRPr="008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вичье </w:t>
      </w:r>
      <w:proofErr w:type="spellStart"/>
      <w:r w:rsidR="00B95913" w:rsidRPr="008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рашение из трех нитей бус. В некоторых источниках  говорится, что  </w:t>
      </w:r>
      <w:proofErr w:type="spellStart"/>
      <w:r w:rsidRPr="009C31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оошку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</w:t>
      </w:r>
      <w:r w:rsidR="000855FA" w:rsidRPr="000855FA">
        <w:rPr>
          <w:rFonts w:ascii="Arial" w:hAnsi="Arial" w:cs="Arial"/>
          <w:color w:val="000000"/>
          <w:sz w:val="18"/>
          <w:szCs w:val="18"/>
          <w:shd w:val="clear" w:color="auto" w:fill="F8F7E9"/>
        </w:rPr>
        <w:t xml:space="preserve"> </w:t>
      </w:r>
      <w:r w:rsidR="000855FA" w:rsidRPr="000855FA">
        <w:rPr>
          <w:rFonts w:ascii="Times New Roman" w:hAnsi="Times New Roman" w:cs="Times New Roman"/>
          <w:color w:val="000000"/>
          <w:sz w:val="28"/>
          <w:szCs w:val="28"/>
          <w:shd w:val="clear" w:color="auto" w:fill="F8F7E9"/>
        </w:rPr>
        <w:t>бусы иногда с металлической круглой и квадратной пластиной</w:t>
      </w:r>
      <w:r w:rsidRPr="009C3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 ним подвешивали 3-5 </w:t>
      </w:r>
      <w:proofErr w:type="spellStart"/>
      <w:r w:rsidRPr="009C3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E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ок</w:t>
      </w:r>
      <w:proofErr w:type="spellEnd"/>
      <w:r w:rsidR="005E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с и </w:t>
      </w:r>
      <w:r w:rsidR="005E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ёрные пучки нитей</w:t>
      </w:r>
      <w:r w:rsidR="00755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других источниках</w:t>
      </w:r>
      <w:r w:rsidR="00807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55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</w:t>
      </w:r>
      <w:proofErr w:type="spellStart"/>
      <w:r w:rsidR="00755597" w:rsidRPr="00755597">
        <w:rPr>
          <w:rFonts w:ascii="Times New Roman" w:hAnsi="Times New Roman" w:cs="Times New Roman"/>
          <w:sz w:val="28"/>
          <w:szCs w:val="28"/>
        </w:rPr>
        <w:t>боошкун</w:t>
      </w:r>
      <w:proofErr w:type="spellEnd"/>
      <w:r w:rsidR="00755597" w:rsidRPr="00755597">
        <w:rPr>
          <w:rFonts w:ascii="Times New Roman" w:hAnsi="Times New Roman" w:cs="Times New Roman"/>
          <w:sz w:val="28"/>
          <w:szCs w:val="28"/>
        </w:rPr>
        <w:t xml:space="preserve"> – ожерелье из бус, которое крепилось на кончике кос.</w:t>
      </w:r>
    </w:p>
    <w:p w:rsidR="00BF5BCB" w:rsidRDefault="00B95913" w:rsidP="00807DF4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сное</w:t>
      </w:r>
      <w:proofErr w:type="spellEnd"/>
      <w:r w:rsidRPr="008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рашение </w:t>
      </w:r>
      <w:r w:rsidRPr="008909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Pr="008909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оошкун</w:t>
      </w:r>
      <w:proofErr w:type="spellEnd"/>
      <w:r w:rsidRPr="008909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Pr="008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же было оберегом.</w:t>
      </w:r>
    </w:p>
    <w:p w:rsidR="00807DF4" w:rsidRDefault="00807DF4" w:rsidP="00807DF4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7DF4">
        <w:rPr>
          <w:rFonts w:ascii="Times New Roman" w:hAnsi="Times New Roman" w:cs="Times New Roman"/>
          <w:color w:val="000000"/>
          <w:sz w:val="28"/>
          <w:szCs w:val="28"/>
          <w:shd w:val="clear" w:color="auto" w:fill="F8F7E9"/>
        </w:rPr>
        <w:t xml:space="preserve">У западных тувинцев девочки до </w:t>
      </w:r>
      <w:proofErr w:type="spellStart"/>
      <w:r w:rsidRPr="00807DF4">
        <w:rPr>
          <w:rFonts w:ascii="Times New Roman" w:hAnsi="Times New Roman" w:cs="Times New Roman"/>
          <w:color w:val="000000"/>
          <w:sz w:val="28"/>
          <w:szCs w:val="28"/>
          <w:shd w:val="clear" w:color="auto" w:fill="F8F7E9"/>
        </w:rPr>
        <w:t>просватанья</w:t>
      </w:r>
      <w:proofErr w:type="spellEnd"/>
      <w:r w:rsidRPr="00807DF4">
        <w:rPr>
          <w:rFonts w:ascii="Times New Roman" w:hAnsi="Times New Roman" w:cs="Times New Roman"/>
          <w:color w:val="000000"/>
          <w:sz w:val="28"/>
          <w:szCs w:val="28"/>
          <w:shd w:val="clear" w:color="auto" w:fill="F8F7E9"/>
        </w:rPr>
        <w:t xml:space="preserve"> носили одну косу, а у южных - две.</w:t>
      </w:r>
    </w:p>
    <w:p w:rsidR="00BF5BCB" w:rsidRPr="00BF5BCB" w:rsidRDefault="00BF5BCB" w:rsidP="00807DF4">
      <w:pPr>
        <w:pStyle w:val="a6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рашение – </w:t>
      </w:r>
      <w:r w:rsidRP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вага</w:t>
      </w:r>
      <w:proofErr w:type="spellEnd"/>
      <w:r w:rsidRP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F5BCB" w:rsidRDefault="00B95913" w:rsidP="00807DF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>Накосные</w:t>
      </w:r>
      <w:proofErr w:type="spellEnd"/>
      <w:r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шения – </w:t>
      </w:r>
      <w:proofErr w:type="spellStart"/>
      <w:r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>чавага</w:t>
      </w:r>
      <w:proofErr w:type="spellEnd"/>
      <w:r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0D6"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о бытовали у тувинских женщин до 30-х годов XX века. </w:t>
      </w:r>
      <w:proofErr w:type="spellStart"/>
      <w:r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>Чавага</w:t>
      </w:r>
      <w:proofErr w:type="spellEnd"/>
      <w:r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ли </w:t>
      </w:r>
      <w:r w:rsidR="00D940D6"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ужние женщины. </w:t>
      </w:r>
      <w:proofErr w:type="spellStart"/>
      <w:r w:rsidR="00D940D6"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>Чавага</w:t>
      </w:r>
      <w:proofErr w:type="spellEnd"/>
      <w:r w:rsidR="00D940D6"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а из следующих деталей: металлической пластины и коралловых бус, которые закреплялись к удлиненной коже. По традиции </w:t>
      </w:r>
      <w:proofErr w:type="spellStart"/>
      <w:r w:rsidR="00D940D6"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>чавага</w:t>
      </w:r>
      <w:proofErr w:type="spellEnd"/>
      <w:r w:rsidR="00D940D6" w:rsidRPr="0089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яли к прическе невесты матерью или близкой родственницей перед свадьбой, как только она покинет юрту родителей.</w:t>
      </w:r>
    </w:p>
    <w:p w:rsidR="00807DF4" w:rsidRPr="00807DF4" w:rsidRDefault="00807DF4" w:rsidP="00807DF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DF4">
        <w:rPr>
          <w:rFonts w:ascii="Times New Roman" w:hAnsi="Times New Roman" w:cs="Times New Roman"/>
          <w:color w:val="000000"/>
          <w:sz w:val="28"/>
          <w:szCs w:val="28"/>
          <w:shd w:val="clear" w:color="auto" w:fill="F8F7E9"/>
        </w:rPr>
        <w:t xml:space="preserve">В западной Туве женщины заплетали две косы, у тувинцев </w:t>
      </w:r>
      <w:proofErr w:type="spellStart"/>
      <w:r w:rsidRPr="00807DF4">
        <w:rPr>
          <w:rFonts w:ascii="Times New Roman" w:hAnsi="Times New Roman" w:cs="Times New Roman"/>
          <w:color w:val="000000"/>
          <w:sz w:val="28"/>
          <w:szCs w:val="28"/>
          <w:shd w:val="clear" w:color="auto" w:fill="F8F7E9"/>
        </w:rPr>
        <w:t>чооду</w:t>
      </w:r>
      <w:proofErr w:type="spellEnd"/>
      <w:r w:rsidRPr="00807DF4">
        <w:rPr>
          <w:rFonts w:ascii="Times New Roman" w:hAnsi="Times New Roman" w:cs="Times New Roman"/>
          <w:color w:val="000000"/>
          <w:sz w:val="28"/>
          <w:szCs w:val="28"/>
          <w:shd w:val="clear" w:color="auto" w:fill="F8F7E9"/>
        </w:rPr>
        <w:t xml:space="preserve"> и </w:t>
      </w:r>
      <w:proofErr w:type="spellStart"/>
      <w:r w:rsidRPr="00807DF4">
        <w:rPr>
          <w:rFonts w:ascii="Times New Roman" w:hAnsi="Times New Roman" w:cs="Times New Roman"/>
          <w:color w:val="000000"/>
          <w:sz w:val="28"/>
          <w:szCs w:val="28"/>
          <w:shd w:val="clear" w:color="auto" w:fill="F8F7E9"/>
        </w:rPr>
        <w:t>кыргыс</w:t>
      </w:r>
      <w:proofErr w:type="spellEnd"/>
      <w:r w:rsidRPr="00807DF4">
        <w:rPr>
          <w:rFonts w:ascii="Times New Roman" w:hAnsi="Times New Roman" w:cs="Times New Roman"/>
          <w:color w:val="000000"/>
          <w:sz w:val="28"/>
          <w:szCs w:val="28"/>
          <w:shd w:val="clear" w:color="auto" w:fill="F8F7E9"/>
        </w:rPr>
        <w:t xml:space="preserve"> – три косы (две косы сбоку и одна толстая сзади, которые на уровне плеч соединялись). Был еще вариант прически: две основные косы плелись сбоку и три тонкие от затылка, которые все соединялись на уровне плеч и закреплялись </w:t>
      </w:r>
      <w:proofErr w:type="spellStart"/>
      <w:r w:rsidRPr="00807DF4">
        <w:rPr>
          <w:rFonts w:ascii="Times New Roman" w:hAnsi="Times New Roman" w:cs="Times New Roman"/>
          <w:color w:val="000000"/>
          <w:sz w:val="28"/>
          <w:szCs w:val="28"/>
          <w:shd w:val="clear" w:color="auto" w:fill="F8F7E9"/>
        </w:rPr>
        <w:t>накосными</w:t>
      </w:r>
      <w:proofErr w:type="spellEnd"/>
      <w:r w:rsidRPr="00807DF4">
        <w:rPr>
          <w:rFonts w:ascii="Times New Roman" w:hAnsi="Times New Roman" w:cs="Times New Roman"/>
          <w:color w:val="000000"/>
          <w:sz w:val="28"/>
          <w:szCs w:val="28"/>
          <w:shd w:val="clear" w:color="auto" w:fill="F8F7E9"/>
        </w:rPr>
        <w:t xml:space="preserve"> украшениями - </w:t>
      </w:r>
      <w:proofErr w:type="spellStart"/>
      <w:r w:rsidRPr="00807DF4">
        <w:rPr>
          <w:rFonts w:ascii="Times New Roman" w:hAnsi="Times New Roman" w:cs="Times New Roman"/>
          <w:color w:val="000000"/>
          <w:sz w:val="28"/>
          <w:szCs w:val="28"/>
          <w:shd w:val="clear" w:color="auto" w:fill="F8F7E9"/>
        </w:rPr>
        <w:t>чавага</w:t>
      </w:r>
      <w:proofErr w:type="spellEnd"/>
      <w:r w:rsidRPr="00807DF4">
        <w:rPr>
          <w:rFonts w:ascii="Times New Roman" w:hAnsi="Times New Roman" w:cs="Times New Roman"/>
          <w:color w:val="000000"/>
          <w:sz w:val="28"/>
          <w:szCs w:val="28"/>
          <w:shd w:val="clear" w:color="auto" w:fill="F8F7E9"/>
        </w:rPr>
        <w:t>.</w:t>
      </w:r>
    </w:p>
    <w:p w:rsidR="00652675" w:rsidRDefault="00652675" w:rsidP="00807DF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тувинские женщины к кончику кос прикрепляли </w:t>
      </w:r>
      <w:proofErr w:type="spellStart"/>
      <w:r w:rsidRPr="006526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чалаа-ка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ерные  шелковые нити или же вплетали их в косу. Изучив материалы, мы поняли, что </w:t>
      </w:r>
      <w:proofErr w:type="spellStart"/>
      <w:r w:rsidRPr="006526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лаа-ка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несколько значений:</w:t>
      </w:r>
    </w:p>
    <w:p w:rsidR="00BC182B" w:rsidRPr="00652675" w:rsidRDefault="00965275" w:rsidP="00807DF4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675">
        <w:rPr>
          <w:rFonts w:ascii="Times New Roman" w:hAnsi="Times New Roman" w:cs="Times New Roman"/>
          <w:color w:val="000000" w:themeColor="text1"/>
          <w:sz w:val="28"/>
          <w:szCs w:val="28"/>
        </w:rPr>
        <w:t>1. Шелковая нить, вплетаемая в косу.</w:t>
      </w:r>
    </w:p>
    <w:p w:rsidR="00BC182B" w:rsidRPr="00652675" w:rsidRDefault="00965275" w:rsidP="00807DF4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675">
        <w:rPr>
          <w:rFonts w:ascii="Times New Roman" w:hAnsi="Times New Roman" w:cs="Times New Roman"/>
          <w:color w:val="000000" w:themeColor="text1"/>
          <w:sz w:val="28"/>
          <w:szCs w:val="28"/>
        </w:rPr>
        <w:t>2.Черные шелковые нитки, которые прикрепляли раньше к кончику кос.</w:t>
      </w:r>
    </w:p>
    <w:p w:rsidR="00652675" w:rsidRDefault="00965275" w:rsidP="00807DF4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675">
        <w:rPr>
          <w:rFonts w:ascii="Times New Roman" w:hAnsi="Times New Roman" w:cs="Times New Roman"/>
          <w:color w:val="000000" w:themeColor="text1"/>
          <w:sz w:val="28"/>
          <w:szCs w:val="28"/>
        </w:rPr>
        <w:t>3. Чёрные пучки на кон</w:t>
      </w:r>
      <w:r w:rsidR="00807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х </w:t>
      </w:r>
      <w:proofErr w:type="spellStart"/>
      <w:r w:rsidR="00807DF4">
        <w:rPr>
          <w:rFonts w:ascii="Times New Roman" w:hAnsi="Times New Roman" w:cs="Times New Roman"/>
          <w:color w:val="000000" w:themeColor="text1"/>
          <w:sz w:val="28"/>
          <w:szCs w:val="28"/>
        </w:rPr>
        <w:t>чавага</w:t>
      </w:r>
      <w:proofErr w:type="spellEnd"/>
      <w:r w:rsidR="00807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807DF4">
        <w:rPr>
          <w:rFonts w:ascii="Times New Roman" w:hAnsi="Times New Roman" w:cs="Times New Roman"/>
          <w:color w:val="000000" w:themeColor="text1"/>
          <w:sz w:val="28"/>
          <w:szCs w:val="28"/>
        </w:rPr>
        <w:t>боошкун</w:t>
      </w:r>
      <w:proofErr w:type="spellEnd"/>
      <w:r w:rsidR="00807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07DF4">
        <w:rPr>
          <w:rFonts w:ascii="Times New Roman" w:hAnsi="Times New Roman" w:cs="Times New Roman"/>
          <w:color w:val="000000" w:themeColor="text1"/>
          <w:sz w:val="28"/>
          <w:szCs w:val="28"/>
        </w:rPr>
        <w:t>салбак</w:t>
      </w:r>
      <w:proofErr w:type="spellEnd"/>
      <w:r w:rsidR="00807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о есть деталь </w:t>
      </w:r>
      <w:proofErr w:type="spellStart"/>
      <w:r w:rsidR="00807DF4">
        <w:rPr>
          <w:rFonts w:ascii="Times New Roman" w:hAnsi="Times New Roman" w:cs="Times New Roman"/>
          <w:color w:val="000000" w:themeColor="text1"/>
          <w:sz w:val="28"/>
          <w:szCs w:val="28"/>
        </w:rPr>
        <w:t>накосных</w:t>
      </w:r>
      <w:proofErr w:type="spellEnd"/>
      <w:r w:rsidR="00807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шений.</w:t>
      </w:r>
    </w:p>
    <w:p w:rsidR="00807DF4" w:rsidRDefault="00807DF4" w:rsidP="00807DF4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BCB" w:rsidRPr="00BF5BCB" w:rsidRDefault="00BF5BCB" w:rsidP="00807DF4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BF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ение. </w:t>
      </w:r>
    </w:p>
    <w:p w:rsidR="00377F54" w:rsidRDefault="00377F54" w:rsidP="00807DF4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стоящее время традиционные украшения используются в фольклорных праздниках, украшения можно увидеть в музеях. В повседневной жизни очень редко используются т</w:t>
      </w:r>
      <w:r w:rsidR="005E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е украшения. Современные тувин</w:t>
      </w:r>
      <w:r w:rsidRPr="008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е женщины и девушки используют украшения свойственные нашему времени. Однако чтобы не забыть свои истоки, а так же знать националь</w:t>
      </w:r>
      <w:r w:rsidR="005E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ю культуру, в выполнение тувин</w:t>
      </w:r>
      <w:r w:rsidRPr="008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х украшений часто вводятся элементы стилизации, что делает их доступными для использования в современной жизни.</w:t>
      </w:r>
    </w:p>
    <w:p w:rsidR="00CC3304" w:rsidRDefault="00CC3304" w:rsidP="00807DF4">
      <w:p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</w:rPr>
      </w:pPr>
      <w:r w:rsidRPr="00CF3714">
        <w:rPr>
          <w:b/>
          <w:bCs/>
          <w:sz w:val="28"/>
          <w:szCs w:val="28"/>
        </w:rPr>
        <w:t>Список литературы</w:t>
      </w:r>
      <w:r>
        <w:rPr>
          <w:b/>
          <w:bCs/>
          <w:sz w:val="28"/>
          <w:szCs w:val="28"/>
        </w:rPr>
        <w:t>:</w:t>
      </w:r>
    </w:p>
    <w:p w:rsidR="00BC182B" w:rsidRPr="00755597" w:rsidRDefault="00965275" w:rsidP="00807DF4">
      <w:pPr>
        <w:numPr>
          <w:ilvl w:val="0"/>
          <w:numId w:val="7"/>
        </w:num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</w:rPr>
      </w:pPr>
      <w:r w:rsidRPr="00755597">
        <w:rPr>
          <w:b/>
          <w:bCs/>
          <w:sz w:val="28"/>
          <w:szCs w:val="28"/>
        </w:rPr>
        <w:t>http://luiza-m.narod.ru/smi/ethnic/tuva.htm</w:t>
      </w:r>
    </w:p>
    <w:p w:rsidR="00BC182B" w:rsidRPr="00755597" w:rsidRDefault="00BC182B" w:rsidP="00807DF4">
      <w:pPr>
        <w:numPr>
          <w:ilvl w:val="0"/>
          <w:numId w:val="7"/>
        </w:num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</w:rPr>
      </w:pPr>
      <w:hyperlink r:id="rId8" w:history="1">
        <w:r w:rsidR="00965275" w:rsidRPr="00755597">
          <w:rPr>
            <w:rStyle w:val="a7"/>
            <w:b/>
            <w:bCs/>
            <w:sz w:val="28"/>
            <w:szCs w:val="28"/>
          </w:rPr>
          <w:t>http://turan.info/forum/showthread.php?t=8070</w:t>
        </w:r>
      </w:hyperlink>
      <w:r w:rsidR="00965275" w:rsidRPr="00755597">
        <w:rPr>
          <w:b/>
          <w:bCs/>
          <w:sz w:val="28"/>
          <w:szCs w:val="28"/>
        </w:rPr>
        <w:t xml:space="preserve"> </w:t>
      </w:r>
    </w:p>
    <w:p w:rsidR="00BC182B" w:rsidRPr="00755597" w:rsidRDefault="00BC182B" w:rsidP="00807DF4">
      <w:pPr>
        <w:numPr>
          <w:ilvl w:val="0"/>
          <w:numId w:val="7"/>
        </w:num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</w:rPr>
      </w:pPr>
      <w:hyperlink r:id="rId9" w:history="1">
        <w:r w:rsidR="00965275" w:rsidRPr="00755597">
          <w:rPr>
            <w:rStyle w:val="a7"/>
            <w:b/>
            <w:bCs/>
            <w:sz w:val="28"/>
            <w:szCs w:val="28"/>
          </w:rPr>
          <w:t>http://www.ethnomuseum.ru/section66/125/149/344.htm</w:t>
        </w:r>
      </w:hyperlink>
      <w:r w:rsidR="00965275" w:rsidRPr="00755597">
        <w:rPr>
          <w:b/>
          <w:bCs/>
          <w:sz w:val="28"/>
          <w:szCs w:val="28"/>
        </w:rPr>
        <w:t xml:space="preserve"> </w:t>
      </w:r>
    </w:p>
    <w:p w:rsidR="00BC182B" w:rsidRPr="00755597" w:rsidRDefault="00BC182B" w:rsidP="00807DF4">
      <w:pPr>
        <w:numPr>
          <w:ilvl w:val="0"/>
          <w:numId w:val="7"/>
        </w:num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</w:rPr>
      </w:pPr>
      <w:hyperlink r:id="rId10" w:history="1">
        <w:r w:rsidR="00965275" w:rsidRPr="00755597">
          <w:rPr>
            <w:rStyle w:val="a7"/>
            <w:b/>
            <w:bCs/>
            <w:sz w:val="28"/>
            <w:szCs w:val="28"/>
          </w:rPr>
          <w:t>http://</w:t>
        </w:r>
      </w:hyperlink>
      <w:hyperlink r:id="rId11" w:history="1">
        <w:r w:rsidR="00965275" w:rsidRPr="00755597">
          <w:rPr>
            <w:rStyle w:val="a7"/>
            <w:b/>
            <w:bCs/>
            <w:sz w:val="28"/>
            <w:szCs w:val="28"/>
          </w:rPr>
          <w:t>www.ayaganga.ru</w:t>
        </w:r>
      </w:hyperlink>
      <w:r w:rsidR="00965275" w:rsidRPr="00755597">
        <w:rPr>
          <w:b/>
          <w:bCs/>
          <w:sz w:val="28"/>
          <w:szCs w:val="28"/>
        </w:rPr>
        <w:t xml:space="preserve"> </w:t>
      </w:r>
    </w:p>
    <w:p w:rsidR="00BC182B" w:rsidRPr="00755597" w:rsidRDefault="00BC182B" w:rsidP="00807DF4">
      <w:pPr>
        <w:numPr>
          <w:ilvl w:val="0"/>
          <w:numId w:val="7"/>
        </w:num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</w:rPr>
      </w:pPr>
      <w:hyperlink r:id="rId12" w:history="1">
        <w:r w:rsidR="00965275" w:rsidRPr="00755597">
          <w:rPr>
            <w:rStyle w:val="a7"/>
            <w:b/>
            <w:bCs/>
            <w:sz w:val="28"/>
            <w:szCs w:val="28"/>
          </w:rPr>
          <w:t>http://</w:t>
        </w:r>
      </w:hyperlink>
      <w:hyperlink r:id="rId13" w:history="1">
        <w:r w:rsidR="00965275" w:rsidRPr="00755597">
          <w:rPr>
            <w:rStyle w:val="a7"/>
            <w:b/>
            <w:bCs/>
            <w:sz w:val="28"/>
            <w:szCs w:val="28"/>
          </w:rPr>
          <w:t>www.jur-portal.ru/work.pl?act=law_read&amp;subact=sudja&amp;id=109593</w:t>
        </w:r>
      </w:hyperlink>
      <w:r w:rsidR="00965275" w:rsidRPr="00755597">
        <w:rPr>
          <w:b/>
          <w:bCs/>
          <w:sz w:val="28"/>
          <w:szCs w:val="28"/>
          <w:u w:val="single"/>
        </w:rPr>
        <w:t xml:space="preserve"> </w:t>
      </w:r>
    </w:p>
    <w:p w:rsidR="00BC182B" w:rsidRPr="00755597" w:rsidRDefault="00BC182B" w:rsidP="00807DF4">
      <w:pPr>
        <w:numPr>
          <w:ilvl w:val="0"/>
          <w:numId w:val="7"/>
        </w:num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</w:rPr>
      </w:pPr>
      <w:hyperlink r:id="rId14" w:history="1">
        <w:r w:rsidR="00965275" w:rsidRPr="00755597">
          <w:rPr>
            <w:rStyle w:val="a7"/>
            <w:b/>
            <w:bCs/>
            <w:sz w:val="28"/>
            <w:szCs w:val="28"/>
            <w:lang w:val="en-US"/>
          </w:rPr>
          <w:t>http</w:t>
        </w:r>
        <w:r w:rsidR="00965275" w:rsidRPr="00755597">
          <w:rPr>
            <w:rStyle w:val="a7"/>
            <w:b/>
            <w:bCs/>
            <w:sz w:val="28"/>
            <w:szCs w:val="28"/>
          </w:rPr>
          <w:t>://</w:t>
        </w:r>
        <w:r w:rsidR="00965275" w:rsidRPr="00755597">
          <w:rPr>
            <w:rStyle w:val="a7"/>
            <w:b/>
            <w:bCs/>
            <w:sz w:val="28"/>
            <w:szCs w:val="28"/>
            <w:lang w:val="en-US"/>
          </w:rPr>
          <w:t>ay</w:t>
        </w:r>
        <w:r w:rsidR="00965275" w:rsidRPr="00755597">
          <w:rPr>
            <w:rStyle w:val="a7"/>
            <w:b/>
            <w:bCs/>
            <w:sz w:val="28"/>
            <w:szCs w:val="28"/>
          </w:rPr>
          <w:t>-</w:t>
        </w:r>
        <w:proofErr w:type="spellStart"/>
        <w:r w:rsidR="00965275" w:rsidRPr="00755597">
          <w:rPr>
            <w:rStyle w:val="a7"/>
            <w:b/>
            <w:bCs/>
            <w:sz w:val="28"/>
            <w:szCs w:val="28"/>
            <w:lang w:val="en-US"/>
          </w:rPr>
          <w:t>churek</w:t>
        </w:r>
        <w:proofErr w:type="spellEnd"/>
        <w:r w:rsidR="00965275" w:rsidRPr="00755597">
          <w:rPr>
            <w:rStyle w:val="a7"/>
            <w:b/>
            <w:bCs/>
            <w:sz w:val="28"/>
            <w:szCs w:val="28"/>
          </w:rPr>
          <w:t>.</w:t>
        </w:r>
        <w:proofErr w:type="spellStart"/>
        <w:r w:rsidR="00965275" w:rsidRPr="00755597">
          <w:rPr>
            <w:rStyle w:val="a7"/>
            <w:b/>
            <w:bCs/>
            <w:sz w:val="28"/>
            <w:szCs w:val="28"/>
            <w:lang w:val="en-US"/>
          </w:rPr>
          <w:t>ru</w:t>
        </w:r>
        <w:proofErr w:type="spellEnd"/>
        <w:r w:rsidR="00965275" w:rsidRPr="00755597">
          <w:rPr>
            <w:rStyle w:val="a7"/>
            <w:b/>
            <w:bCs/>
            <w:sz w:val="28"/>
            <w:szCs w:val="28"/>
          </w:rPr>
          <w:t>/</w:t>
        </w:r>
        <w:r w:rsidR="00965275" w:rsidRPr="00755597">
          <w:rPr>
            <w:rStyle w:val="a7"/>
            <w:b/>
            <w:bCs/>
            <w:sz w:val="28"/>
            <w:szCs w:val="28"/>
            <w:lang w:val="en-US"/>
          </w:rPr>
          <w:t>dictionary</w:t>
        </w:r>
        <w:r w:rsidR="00965275" w:rsidRPr="00755597">
          <w:rPr>
            <w:rStyle w:val="a7"/>
            <w:b/>
            <w:bCs/>
            <w:sz w:val="28"/>
            <w:szCs w:val="28"/>
          </w:rPr>
          <w:t>-</w:t>
        </w:r>
        <w:r w:rsidR="00965275" w:rsidRPr="00755597">
          <w:rPr>
            <w:rStyle w:val="a7"/>
            <w:b/>
            <w:bCs/>
            <w:sz w:val="28"/>
            <w:szCs w:val="28"/>
            <w:lang w:val="en-US"/>
          </w:rPr>
          <w:t>gallery</w:t>
        </w:r>
        <w:r w:rsidR="00965275" w:rsidRPr="00755597">
          <w:rPr>
            <w:rStyle w:val="a7"/>
            <w:b/>
            <w:bCs/>
            <w:sz w:val="28"/>
            <w:szCs w:val="28"/>
          </w:rPr>
          <w:t>/</w:t>
        </w:r>
        <w:proofErr w:type="spellStart"/>
        <w:r w:rsidR="00965275" w:rsidRPr="00755597">
          <w:rPr>
            <w:rStyle w:val="a7"/>
            <w:b/>
            <w:bCs/>
            <w:sz w:val="28"/>
            <w:szCs w:val="28"/>
            <w:lang w:val="en-US"/>
          </w:rPr>
          <w:t>tuva</w:t>
        </w:r>
        <w:proofErr w:type="spellEnd"/>
        <w:r w:rsidR="00965275" w:rsidRPr="00755597">
          <w:rPr>
            <w:rStyle w:val="a7"/>
            <w:b/>
            <w:bCs/>
            <w:sz w:val="28"/>
            <w:szCs w:val="28"/>
          </w:rPr>
          <w:t>/</w:t>
        </w:r>
        <w:r w:rsidR="00965275" w:rsidRPr="00755597">
          <w:rPr>
            <w:rStyle w:val="a7"/>
            <w:b/>
            <w:bCs/>
            <w:sz w:val="28"/>
            <w:szCs w:val="28"/>
            <w:lang w:val="en-US"/>
          </w:rPr>
          <w:t>gallery</w:t>
        </w:r>
        <w:r w:rsidR="00965275" w:rsidRPr="00755597">
          <w:rPr>
            <w:rStyle w:val="a7"/>
            <w:b/>
            <w:bCs/>
            <w:sz w:val="28"/>
            <w:szCs w:val="28"/>
          </w:rPr>
          <w:t>_8.</w:t>
        </w:r>
        <w:r w:rsidR="00965275" w:rsidRPr="00755597">
          <w:rPr>
            <w:rStyle w:val="a7"/>
            <w:b/>
            <w:bCs/>
            <w:sz w:val="28"/>
            <w:szCs w:val="28"/>
            <w:lang w:val="en-US"/>
          </w:rPr>
          <w:t>html</w:t>
        </w:r>
      </w:hyperlink>
      <w:r w:rsidR="00965275" w:rsidRPr="00755597">
        <w:rPr>
          <w:b/>
          <w:bCs/>
          <w:sz w:val="28"/>
          <w:szCs w:val="28"/>
        </w:rPr>
        <w:t xml:space="preserve"> </w:t>
      </w:r>
    </w:p>
    <w:p w:rsidR="00BC182B" w:rsidRPr="00755597" w:rsidRDefault="00965275" w:rsidP="00807DF4">
      <w:pPr>
        <w:numPr>
          <w:ilvl w:val="0"/>
          <w:numId w:val="7"/>
        </w:num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</w:rPr>
      </w:pPr>
      <w:r w:rsidRPr="00755597">
        <w:rPr>
          <w:b/>
          <w:bCs/>
          <w:sz w:val="28"/>
          <w:szCs w:val="28"/>
        </w:rPr>
        <w:t xml:space="preserve">Экспонаты из музея. </w:t>
      </w:r>
    </w:p>
    <w:p w:rsidR="00755597" w:rsidRPr="00CC3304" w:rsidRDefault="00755597" w:rsidP="00807DF4">
      <w:pPr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</w:rPr>
      </w:pPr>
    </w:p>
    <w:p w:rsidR="00BF5BCB" w:rsidRDefault="00BF5BCB" w:rsidP="00807DF4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BCB" w:rsidRDefault="00BF5BCB" w:rsidP="00807DF4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BCB" w:rsidRDefault="00BF5BCB" w:rsidP="00807DF4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BCB" w:rsidRDefault="00BF5BCB" w:rsidP="00807DF4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74D9" w:rsidRDefault="00BE74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E74D9" w:rsidSect="00DB716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00" w:rsidRDefault="00E02400" w:rsidP="00372A6A">
      <w:pPr>
        <w:spacing w:after="0" w:line="240" w:lineRule="auto"/>
      </w:pPr>
      <w:r>
        <w:separator/>
      </w:r>
    </w:p>
  </w:endnote>
  <w:endnote w:type="continuationSeparator" w:id="0">
    <w:p w:rsidR="00E02400" w:rsidRDefault="00E02400" w:rsidP="0037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7057"/>
      <w:docPartObj>
        <w:docPartGallery w:val="Page Numbers (Bottom of Page)"/>
        <w:docPartUnique/>
      </w:docPartObj>
    </w:sdtPr>
    <w:sdtContent>
      <w:p w:rsidR="00372A6A" w:rsidRDefault="00BC182B">
        <w:pPr>
          <w:pStyle w:val="ad"/>
          <w:jc w:val="right"/>
        </w:pPr>
        <w:fldSimple w:instr=" PAGE   \* MERGEFORMAT ">
          <w:r w:rsidR="00A729D2">
            <w:rPr>
              <w:noProof/>
            </w:rPr>
            <w:t>4</w:t>
          </w:r>
        </w:fldSimple>
      </w:p>
    </w:sdtContent>
  </w:sdt>
  <w:p w:rsidR="00372A6A" w:rsidRDefault="00372A6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00" w:rsidRDefault="00E02400" w:rsidP="00372A6A">
      <w:pPr>
        <w:spacing w:after="0" w:line="240" w:lineRule="auto"/>
      </w:pPr>
      <w:r>
        <w:separator/>
      </w:r>
    </w:p>
  </w:footnote>
  <w:footnote w:type="continuationSeparator" w:id="0">
    <w:p w:rsidR="00E02400" w:rsidRDefault="00E02400" w:rsidP="0037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0D92"/>
    <w:multiLevelType w:val="hybridMultilevel"/>
    <w:tmpl w:val="923C8A7C"/>
    <w:lvl w:ilvl="0" w:tplc="36F25C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DC3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E220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D86C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926F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64DB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920C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64E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AA08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F9A7BBE"/>
    <w:multiLevelType w:val="hybridMultilevel"/>
    <w:tmpl w:val="ED5ECF2A"/>
    <w:lvl w:ilvl="0" w:tplc="3170DD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C091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107B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B087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609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E25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842D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9495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9629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33274D5"/>
    <w:multiLevelType w:val="multilevel"/>
    <w:tmpl w:val="AC8612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5520320"/>
    <w:multiLevelType w:val="hybridMultilevel"/>
    <w:tmpl w:val="06E8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872CB"/>
    <w:multiLevelType w:val="hybridMultilevel"/>
    <w:tmpl w:val="06E8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638D8"/>
    <w:multiLevelType w:val="multilevel"/>
    <w:tmpl w:val="049E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0719A0"/>
    <w:multiLevelType w:val="hybridMultilevel"/>
    <w:tmpl w:val="AB185A7C"/>
    <w:lvl w:ilvl="0" w:tplc="B24231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2E9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27C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E11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4A1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CDA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EBD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80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67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BD1BB6"/>
    <w:multiLevelType w:val="hybridMultilevel"/>
    <w:tmpl w:val="AC3631A0"/>
    <w:lvl w:ilvl="0" w:tplc="137A9E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869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0BE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E15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488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EB2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47D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8A9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255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75C"/>
    <w:rsid w:val="00000AE1"/>
    <w:rsid w:val="000013D7"/>
    <w:rsid w:val="00001461"/>
    <w:rsid w:val="0000150A"/>
    <w:rsid w:val="00001951"/>
    <w:rsid w:val="0000208C"/>
    <w:rsid w:val="000026F2"/>
    <w:rsid w:val="00002BD0"/>
    <w:rsid w:val="000040FC"/>
    <w:rsid w:val="00004140"/>
    <w:rsid w:val="0000417B"/>
    <w:rsid w:val="00004DF9"/>
    <w:rsid w:val="00005043"/>
    <w:rsid w:val="00005A8F"/>
    <w:rsid w:val="00005B8A"/>
    <w:rsid w:val="00005C57"/>
    <w:rsid w:val="00005EC2"/>
    <w:rsid w:val="0000616D"/>
    <w:rsid w:val="000065A9"/>
    <w:rsid w:val="000066B9"/>
    <w:rsid w:val="0000758A"/>
    <w:rsid w:val="000077B8"/>
    <w:rsid w:val="000077C2"/>
    <w:rsid w:val="000079D0"/>
    <w:rsid w:val="00007C5E"/>
    <w:rsid w:val="00007DA7"/>
    <w:rsid w:val="000110AD"/>
    <w:rsid w:val="00011184"/>
    <w:rsid w:val="00011685"/>
    <w:rsid w:val="000130BC"/>
    <w:rsid w:val="000136D3"/>
    <w:rsid w:val="000138F6"/>
    <w:rsid w:val="000146B1"/>
    <w:rsid w:val="000150C6"/>
    <w:rsid w:val="000151A9"/>
    <w:rsid w:val="000157EE"/>
    <w:rsid w:val="00016B9E"/>
    <w:rsid w:val="00016BC9"/>
    <w:rsid w:val="00017ADB"/>
    <w:rsid w:val="0002050D"/>
    <w:rsid w:val="00021828"/>
    <w:rsid w:val="00021884"/>
    <w:rsid w:val="00021DB4"/>
    <w:rsid w:val="000224CB"/>
    <w:rsid w:val="00022E15"/>
    <w:rsid w:val="00023C00"/>
    <w:rsid w:val="00023D58"/>
    <w:rsid w:val="000251B8"/>
    <w:rsid w:val="000252B3"/>
    <w:rsid w:val="00025EE2"/>
    <w:rsid w:val="0002719D"/>
    <w:rsid w:val="0002765D"/>
    <w:rsid w:val="000278ED"/>
    <w:rsid w:val="00027911"/>
    <w:rsid w:val="00027C61"/>
    <w:rsid w:val="00030B4D"/>
    <w:rsid w:val="000316D7"/>
    <w:rsid w:val="00031A0B"/>
    <w:rsid w:val="000341A8"/>
    <w:rsid w:val="00034264"/>
    <w:rsid w:val="000342A8"/>
    <w:rsid w:val="00034A76"/>
    <w:rsid w:val="00034BA2"/>
    <w:rsid w:val="000350C3"/>
    <w:rsid w:val="000354CB"/>
    <w:rsid w:val="00035812"/>
    <w:rsid w:val="00035EFC"/>
    <w:rsid w:val="0003746C"/>
    <w:rsid w:val="000374F7"/>
    <w:rsid w:val="000401E9"/>
    <w:rsid w:val="000406D9"/>
    <w:rsid w:val="00041A45"/>
    <w:rsid w:val="00041F6A"/>
    <w:rsid w:val="00042565"/>
    <w:rsid w:val="00042F47"/>
    <w:rsid w:val="000453CC"/>
    <w:rsid w:val="0004696C"/>
    <w:rsid w:val="000469A5"/>
    <w:rsid w:val="00047240"/>
    <w:rsid w:val="000472B8"/>
    <w:rsid w:val="000472EA"/>
    <w:rsid w:val="00047CBC"/>
    <w:rsid w:val="00047F14"/>
    <w:rsid w:val="00050E28"/>
    <w:rsid w:val="00051054"/>
    <w:rsid w:val="0005113C"/>
    <w:rsid w:val="00051A04"/>
    <w:rsid w:val="00053296"/>
    <w:rsid w:val="0005518D"/>
    <w:rsid w:val="000551A9"/>
    <w:rsid w:val="00055ECB"/>
    <w:rsid w:val="000571D6"/>
    <w:rsid w:val="00060CA8"/>
    <w:rsid w:val="00062447"/>
    <w:rsid w:val="00062494"/>
    <w:rsid w:val="00062A1E"/>
    <w:rsid w:val="00062F15"/>
    <w:rsid w:val="000632B6"/>
    <w:rsid w:val="00065106"/>
    <w:rsid w:val="00065FA7"/>
    <w:rsid w:val="00066A24"/>
    <w:rsid w:val="00066C15"/>
    <w:rsid w:val="00066FA7"/>
    <w:rsid w:val="000700B6"/>
    <w:rsid w:val="00070A91"/>
    <w:rsid w:val="00071EE8"/>
    <w:rsid w:val="00072113"/>
    <w:rsid w:val="00072679"/>
    <w:rsid w:val="00073C08"/>
    <w:rsid w:val="00074542"/>
    <w:rsid w:val="00074D91"/>
    <w:rsid w:val="00074EE4"/>
    <w:rsid w:val="00075030"/>
    <w:rsid w:val="00076724"/>
    <w:rsid w:val="000775A6"/>
    <w:rsid w:val="0007761E"/>
    <w:rsid w:val="00080E16"/>
    <w:rsid w:val="00081299"/>
    <w:rsid w:val="00081BC2"/>
    <w:rsid w:val="00081FB4"/>
    <w:rsid w:val="000827C2"/>
    <w:rsid w:val="00082B9D"/>
    <w:rsid w:val="00083268"/>
    <w:rsid w:val="000837A5"/>
    <w:rsid w:val="000837E8"/>
    <w:rsid w:val="00083B6E"/>
    <w:rsid w:val="00084AA8"/>
    <w:rsid w:val="00084FDF"/>
    <w:rsid w:val="000855FA"/>
    <w:rsid w:val="00085F40"/>
    <w:rsid w:val="000861A8"/>
    <w:rsid w:val="00090668"/>
    <w:rsid w:val="000910CB"/>
    <w:rsid w:val="000917BD"/>
    <w:rsid w:val="00091E64"/>
    <w:rsid w:val="00093B52"/>
    <w:rsid w:val="00093BC9"/>
    <w:rsid w:val="00094292"/>
    <w:rsid w:val="00094C24"/>
    <w:rsid w:val="0009500E"/>
    <w:rsid w:val="0009545F"/>
    <w:rsid w:val="00095D69"/>
    <w:rsid w:val="00096463"/>
    <w:rsid w:val="00096F10"/>
    <w:rsid w:val="00097295"/>
    <w:rsid w:val="000A028C"/>
    <w:rsid w:val="000A0427"/>
    <w:rsid w:val="000A10CA"/>
    <w:rsid w:val="000A1469"/>
    <w:rsid w:val="000A170D"/>
    <w:rsid w:val="000A1C55"/>
    <w:rsid w:val="000A3A81"/>
    <w:rsid w:val="000A415A"/>
    <w:rsid w:val="000A5D8E"/>
    <w:rsid w:val="000A7477"/>
    <w:rsid w:val="000A7ADE"/>
    <w:rsid w:val="000B067E"/>
    <w:rsid w:val="000B088E"/>
    <w:rsid w:val="000B1CBE"/>
    <w:rsid w:val="000B1E18"/>
    <w:rsid w:val="000B2A24"/>
    <w:rsid w:val="000B2D71"/>
    <w:rsid w:val="000B301F"/>
    <w:rsid w:val="000B30F7"/>
    <w:rsid w:val="000B53E4"/>
    <w:rsid w:val="000B5569"/>
    <w:rsid w:val="000B5CB3"/>
    <w:rsid w:val="000B6BF1"/>
    <w:rsid w:val="000B6EF0"/>
    <w:rsid w:val="000C056E"/>
    <w:rsid w:val="000C09DB"/>
    <w:rsid w:val="000C1076"/>
    <w:rsid w:val="000C2150"/>
    <w:rsid w:val="000C3E3D"/>
    <w:rsid w:val="000C47C2"/>
    <w:rsid w:val="000C4A3A"/>
    <w:rsid w:val="000C4B5D"/>
    <w:rsid w:val="000C4FC6"/>
    <w:rsid w:val="000C5999"/>
    <w:rsid w:val="000C61CA"/>
    <w:rsid w:val="000C6A1C"/>
    <w:rsid w:val="000C6F00"/>
    <w:rsid w:val="000D11EE"/>
    <w:rsid w:val="000D1970"/>
    <w:rsid w:val="000D202D"/>
    <w:rsid w:val="000D27C2"/>
    <w:rsid w:val="000D2888"/>
    <w:rsid w:val="000D2E8E"/>
    <w:rsid w:val="000D3323"/>
    <w:rsid w:val="000D3CB3"/>
    <w:rsid w:val="000D4957"/>
    <w:rsid w:val="000D4B8D"/>
    <w:rsid w:val="000D4F8A"/>
    <w:rsid w:val="000D54D5"/>
    <w:rsid w:val="000D57FE"/>
    <w:rsid w:val="000D626F"/>
    <w:rsid w:val="000D6487"/>
    <w:rsid w:val="000E1EA1"/>
    <w:rsid w:val="000E2FDF"/>
    <w:rsid w:val="000E3FA1"/>
    <w:rsid w:val="000E409F"/>
    <w:rsid w:val="000E6B1B"/>
    <w:rsid w:val="000E7150"/>
    <w:rsid w:val="000E7880"/>
    <w:rsid w:val="000F00DB"/>
    <w:rsid w:val="000F1280"/>
    <w:rsid w:val="000F20F5"/>
    <w:rsid w:val="000F22E5"/>
    <w:rsid w:val="000F28B4"/>
    <w:rsid w:val="000F2CB8"/>
    <w:rsid w:val="000F30DF"/>
    <w:rsid w:val="000F36E2"/>
    <w:rsid w:val="000F3904"/>
    <w:rsid w:val="000F390A"/>
    <w:rsid w:val="000F3B6C"/>
    <w:rsid w:val="000F5461"/>
    <w:rsid w:val="000F7519"/>
    <w:rsid w:val="00100194"/>
    <w:rsid w:val="00101119"/>
    <w:rsid w:val="00102232"/>
    <w:rsid w:val="00102814"/>
    <w:rsid w:val="00102FAB"/>
    <w:rsid w:val="001034F3"/>
    <w:rsid w:val="001036F5"/>
    <w:rsid w:val="0010376B"/>
    <w:rsid w:val="00103CBB"/>
    <w:rsid w:val="00103E75"/>
    <w:rsid w:val="00104054"/>
    <w:rsid w:val="00104F2D"/>
    <w:rsid w:val="00105373"/>
    <w:rsid w:val="001053A5"/>
    <w:rsid w:val="001056E4"/>
    <w:rsid w:val="001059C9"/>
    <w:rsid w:val="0010601B"/>
    <w:rsid w:val="0010621B"/>
    <w:rsid w:val="00106382"/>
    <w:rsid w:val="00107121"/>
    <w:rsid w:val="001079DC"/>
    <w:rsid w:val="00110491"/>
    <w:rsid w:val="00110C79"/>
    <w:rsid w:val="00111381"/>
    <w:rsid w:val="00111E76"/>
    <w:rsid w:val="001120C7"/>
    <w:rsid w:val="00112BCC"/>
    <w:rsid w:val="00113255"/>
    <w:rsid w:val="001135AB"/>
    <w:rsid w:val="001137DE"/>
    <w:rsid w:val="00113938"/>
    <w:rsid w:val="00113AE8"/>
    <w:rsid w:val="00113B2A"/>
    <w:rsid w:val="00114225"/>
    <w:rsid w:val="001150FA"/>
    <w:rsid w:val="0011570A"/>
    <w:rsid w:val="0011728C"/>
    <w:rsid w:val="00117620"/>
    <w:rsid w:val="00117E5A"/>
    <w:rsid w:val="0012102B"/>
    <w:rsid w:val="001213EA"/>
    <w:rsid w:val="00122851"/>
    <w:rsid w:val="00122A66"/>
    <w:rsid w:val="00122C25"/>
    <w:rsid w:val="0012361A"/>
    <w:rsid w:val="00123D2B"/>
    <w:rsid w:val="0012401B"/>
    <w:rsid w:val="00125660"/>
    <w:rsid w:val="00125732"/>
    <w:rsid w:val="00126E52"/>
    <w:rsid w:val="00126E90"/>
    <w:rsid w:val="001272A6"/>
    <w:rsid w:val="00130139"/>
    <w:rsid w:val="00130699"/>
    <w:rsid w:val="001309F1"/>
    <w:rsid w:val="0013105F"/>
    <w:rsid w:val="0013171A"/>
    <w:rsid w:val="0013285B"/>
    <w:rsid w:val="00133125"/>
    <w:rsid w:val="0013448A"/>
    <w:rsid w:val="00135395"/>
    <w:rsid w:val="0013643E"/>
    <w:rsid w:val="001370DF"/>
    <w:rsid w:val="00137DC1"/>
    <w:rsid w:val="00140D6D"/>
    <w:rsid w:val="0014139A"/>
    <w:rsid w:val="0014162B"/>
    <w:rsid w:val="001428C6"/>
    <w:rsid w:val="001428EE"/>
    <w:rsid w:val="00143367"/>
    <w:rsid w:val="00144DE6"/>
    <w:rsid w:val="00145357"/>
    <w:rsid w:val="00145B10"/>
    <w:rsid w:val="00145FF4"/>
    <w:rsid w:val="00146129"/>
    <w:rsid w:val="00147616"/>
    <w:rsid w:val="0015022F"/>
    <w:rsid w:val="0015071A"/>
    <w:rsid w:val="001508D7"/>
    <w:rsid w:val="00151E8E"/>
    <w:rsid w:val="0015244E"/>
    <w:rsid w:val="00152E14"/>
    <w:rsid w:val="00153969"/>
    <w:rsid w:val="00153A14"/>
    <w:rsid w:val="00154149"/>
    <w:rsid w:val="00154FBA"/>
    <w:rsid w:val="00156050"/>
    <w:rsid w:val="0015672E"/>
    <w:rsid w:val="00156C4C"/>
    <w:rsid w:val="001578EB"/>
    <w:rsid w:val="00157BAF"/>
    <w:rsid w:val="00160B14"/>
    <w:rsid w:val="00160B97"/>
    <w:rsid w:val="00162275"/>
    <w:rsid w:val="00162B80"/>
    <w:rsid w:val="001636E2"/>
    <w:rsid w:val="00163BFE"/>
    <w:rsid w:val="00163D7F"/>
    <w:rsid w:val="00165330"/>
    <w:rsid w:val="00165545"/>
    <w:rsid w:val="00166CED"/>
    <w:rsid w:val="00166D63"/>
    <w:rsid w:val="001679CF"/>
    <w:rsid w:val="00170C98"/>
    <w:rsid w:val="0017109C"/>
    <w:rsid w:val="0017175F"/>
    <w:rsid w:val="0017204A"/>
    <w:rsid w:val="001727B6"/>
    <w:rsid w:val="001732CA"/>
    <w:rsid w:val="00173385"/>
    <w:rsid w:val="001736CD"/>
    <w:rsid w:val="001744AE"/>
    <w:rsid w:val="00175142"/>
    <w:rsid w:val="00175C68"/>
    <w:rsid w:val="00176467"/>
    <w:rsid w:val="00176545"/>
    <w:rsid w:val="00176899"/>
    <w:rsid w:val="0017771C"/>
    <w:rsid w:val="00177A17"/>
    <w:rsid w:val="00177B8C"/>
    <w:rsid w:val="00177EDB"/>
    <w:rsid w:val="00180B66"/>
    <w:rsid w:val="00180FC3"/>
    <w:rsid w:val="00181C89"/>
    <w:rsid w:val="00181D56"/>
    <w:rsid w:val="00182DF9"/>
    <w:rsid w:val="00183732"/>
    <w:rsid w:val="00183B82"/>
    <w:rsid w:val="00183C10"/>
    <w:rsid w:val="00184042"/>
    <w:rsid w:val="001849E9"/>
    <w:rsid w:val="00184E0F"/>
    <w:rsid w:val="001855B7"/>
    <w:rsid w:val="0018567F"/>
    <w:rsid w:val="001863AA"/>
    <w:rsid w:val="00186BBC"/>
    <w:rsid w:val="001870E1"/>
    <w:rsid w:val="00190FDE"/>
    <w:rsid w:val="00191804"/>
    <w:rsid w:val="001919D7"/>
    <w:rsid w:val="00191B91"/>
    <w:rsid w:val="00191CB1"/>
    <w:rsid w:val="00191DE5"/>
    <w:rsid w:val="001933E3"/>
    <w:rsid w:val="0019369D"/>
    <w:rsid w:val="0019570D"/>
    <w:rsid w:val="0019590E"/>
    <w:rsid w:val="001959E2"/>
    <w:rsid w:val="00195BA7"/>
    <w:rsid w:val="001966FB"/>
    <w:rsid w:val="00197D6B"/>
    <w:rsid w:val="001A096C"/>
    <w:rsid w:val="001A0CC4"/>
    <w:rsid w:val="001A17D5"/>
    <w:rsid w:val="001A41B8"/>
    <w:rsid w:val="001A5207"/>
    <w:rsid w:val="001A54CC"/>
    <w:rsid w:val="001A5C6A"/>
    <w:rsid w:val="001A6964"/>
    <w:rsid w:val="001A6E5B"/>
    <w:rsid w:val="001A6F6A"/>
    <w:rsid w:val="001B0231"/>
    <w:rsid w:val="001B061C"/>
    <w:rsid w:val="001B077B"/>
    <w:rsid w:val="001B1DAC"/>
    <w:rsid w:val="001B20FD"/>
    <w:rsid w:val="001B40FC"/>
    <w:rsid w:val="001B4109"/>
    <w:rsid w:val="001B4868"/>
    <w:rsid w:val="001B48A5"/>
    <w:rsid w:val="001B5023"/>
    <w:rsid w:val="001B5090"/>
    <w:rsid w:val="001B54CC"/>
    <w:rsid w:val="001B68EA"/>
    <w:rsid w:val="001B6A05"/>
    <w:rsid w:val="001B6A29"/>
    <w:rsid w:val="001B6FE9"/>
    <w:rsid w:val="001C109C"/>
    <w:rsid w:val="001C1BCC"/>
    <w:rsid w:val="001C266D"/>
    <w:rsid w:val="001C2BB5"/>
    <w:rsid w:val="001C3524"/>
    <w:rsid w:val="001C3657"/>
    <w:rsid w:val="001C3B14"/>
    <w:rsid w:val="001C4036"/>
    <w:rsid w:val="001C479D"/>
    <w:rsid w:val="001C5B28"/>
    <w:rsid w:val="001C5B4D"/>
    <w:rsid w:val="001C6664"/>
    <w:rsid w:val="001C6F0E"/>
    <w:rsid w:val="001C768A"/>
    <w:rsid w:val="001C7B42"/>
    <w:rsid w:val="001D071D"/>
    <w:rsid w:val="001D143E"/>
    <w:rsid w:val="001D14C8"/>
    <w:rsid w:val="001D19DC"/>
    <w:rsid w:val="001D1F5E"/>
    <w:rsid w:val="001D284C"/>
    <w:rsid w:val="001D2A54"/>
    <w:rsid w:val="001D2C3D"/>
    <w:rsid w:val="001D32CB"/>
    <w:rsid w:val="001D3B09"/>
    <w:rsid w:val="001D4CF3"/>
    <w:rsid w:val="001D4E33"/>
    <w:rsid w:val="001D5B15"/>
    <w:rsid w:val="001D5C3C"/>
    <w:rsid w:val="001D5C47"/>
    <w:rsid w:val="001D5F70"/>
    <w:rsid w:val="001D5FDD"/>
    <w:rsid w:val="001D6421"/>
    <w:rsid w:val="001D6741"/>
    <w:rsid w:val="001D6CAF"/>
    <w:rsid w:val="001E1692"/>
    <w:rsid w:val="001E1A16"/>
    <w:rsid w:val="001E1F70"/>
    <w:rsid w:val="001E2337"/>
    <w:rsid w:val="001E266E"/>
    <w:rsid w:val="001E2CD6"/>
    <w:rsid w:val="001E3441"/>
    <w:rsid w:val="001E35B6"/>
    <w:rsid w:val="001E406F"/>
    <w:rsid w:val="001E529E"/>
    <w:rsid w:val="001E57E2"/>
    <w:rsid w:val="001E5ACB"/>
    <w:rsid w:val="001E6AD9"/>
    <w:rsid w:val="001E6D8B"/>
    <w:rsid w:val="001E7051"/>
    <w:rsid w:val="001F0EFE"/>
    <w:rsid w:val="001F1D47"/>
    <w:rsid w:val="001F25E4"/>
    <w:rsid w:val="001F3237"/>
    <w:rsid w:val="001F40F8"/>
    <w:rsid w:val="001F4DB9"/>
    <w:rsid w:val="001F4FCF"/>
    <w:rsid w:val="001F5832"/>
    <w:rsid w:val="001F7509"/>
    <w:rsid w:val="001F75FD"/>
    <w:rsid w:val="001F7F61"/>
    <w:rsid w:val="00200331"/>
    <w:rsid w:val="0020188B"/>
    <w:rsid w:val="00201E1F"/>
    <w:rsid w:val="00201FBD"/>
    <w:rsid w:val="00202121"/>
    <w:rsid w:val="00202F30"/>
    <w:rsid w:val="00204016"/>
    <w:rsid w:val="00205457"/>
    <w:rsid w:val="00205BDF"/>
    <w:rsid w:val="0020650C"/>
    <w:rsid w:val="00206586"/>
    <w:rsid w:val="00206A17"/>
    <w:rsid w:val="0020717B"/>
    <w:rsid w:val="002101A9"/>
    <w:rsid w:val="00210547"/>
    <w:rsid w:val="00211798"/>
    <w:rsid w:val="00212B79"/>
    <w:rsid w:val="00212FE9"/>
    <w:rsid w:val="00213509"/>
    <w:rsid w:val="00214C80"/>
    <w:rsid w:val="00216960"/>
    <w:rsid w:val="00216EDF"/>
    <w:rsid w:val="00217067"/>
    <w:rsid w:val="002174A1"/>
    <w:rsid w:val="002174D9"/>
    <w:rsid w:val="0021755C"/>
    <w:rsid w:val="00217F3F"/>
    <w:rsid w:val="00220F73"/>
    <w:rsid w:val="002223F0"/>
    <w:rsid w:val="002227C9"/>
    <w:rsid w:val="00223027"/>
    <w:rsid w:val="0022316C"/>
    <w:rsid w:val="00223513"/>
    <w:rsid w:val="00223961"/>
    <w:rsid w:val="00224F8C"/>
    <w:rsid w:val="00225167"/>
    <w:rsid w:val="002260A3"/>
    <w:rsid w:val="00226374"/>
    <w:rsid w:val="00226CF7"/>
    <w:rsid w:val="002271A5"/>
    <w:rsid w:val="00227AE6"/>
    <w:rsid w:val="00231207"/>
    <w:rsid w:val="0023189F"/>
    <w:rsid w:val="002318B3"/>
    <w:rsid w:val="002326F0"/>
    <w:rsid w:val="0023272D"/>
    <w:rsid w:val="00234142"/>
    <w:rsid w:val="00234D1E"/>
    <w:rsid w:val="00234DEF"/>
    <w:rsid w:val="00234EE4"/>
    <w:rsid w:val="00235046"/>
    <w:rsid w:val="00235604"/>
    <w:rsid w:val="002357EB"/>
    <w:rsid w:val="00236087"/>
    <w:rsid w:val="002360E0"/>
    <w:rsid w:val="00236803"/>
    <w:rsid w:val="00236ACE"/>
    <w:rsid w:val="002375F2"/>
    <w:rsid w:val="00240597"/>
    <w:rsid w:val="002407F9"/>
    <w:rsid w:val="0024128B"/>
    <w:rsid w:val="00241A87"/>
    <w:rsid w:val="00241F45"/>
    <w:rsid w:val="002428E5"/>
    <w:rsid w:val="00242B73"/>
    <w:rsid w:val="00242C70"/>
    <w:rsid w:val="00243425"/>
    <w:rsid w:val="00244407"/>
    <w:rsid w:val="0024482F"/>
    <w:rsid w:val="00244AF8"/>
    <w:rsid w:val="00245298"/>
    <w:rsid w:val="002454FC"/>
    <w:rsid w:val="00245A04"/>
    <w:rsid w:val="00246275"/>
    <w:rsid w:val="002470BD"/>
    <w:rsid w:val="002474FB"/>
    <w:rsid w:val="00247838"/>
    <w:rsid w:val="002479D6"/>
    <w:rsid w:val="002509CB"/>
    <w:rsid w:val="002514A3"/>
    <w:rsid w:val="00252617"/>
    <w:rsid w:val="0025312B"/>
    <w:rsid w:val="00254BBD"/>
    <w:rsid w:val="00255049"/>
    <w:rsid w:val="00255118"/>
    <w:rsid w:val="00256B83"/>
    <w:rsid w:val="00257D0E"/>
    <w:rsid w:val="00257F27"/>
    <w:rsid w:val="0026052C"/>
    <w:rsid w:val="00260FCE"/>
    <w:rsid w:val="002625A2"/>
    <w:rsid w:val="00262EA6"/>
    <w:rsid w:val="00262F4D"/>
    <w:rsid w:val="00263027"/>
    <w:rsid w:val="0026385A"/>
    <w:rsid w:val="00264712"/>
    <w:rsid w:val="00264C2F"/>
    <w:rsid w:val="002653C1"/>
    <w:rsid w:val="00265DCC"/>
    <w:rsid w:val="00266136"/>
    <w:rsid w:val="002666EF"/>
    <w:rsid w:val="00270A15"/>
    <w:rsid w:val="00271961"/>
    <w:rsid w:val="00271C46"/>
    <w:rsid w:val="00271EEE"/>
    <w:rsid w:val="00272CB9"/>
    <w:rsid w:val="00272DB6"/>
    <w:rsid w:val="002734F5"/>
    <w:rsid w:val="00274053"/>
    <w:rsid w:val="0027427A"/>
    <w:rsid w:val="002743AF"/>
    <w:rsid w:val="00274810"/>
    <w:rsid w:val="00274E4F"/>
    <w:rsid w:val="00275A69"/>
    <w:rsid w:val="00275B66"/>
    <w:rsid w:val="0027647C"/>
    <w:rsid w:val="00277713"/>
    <w:rsid w:val="00277A45"/>
    <w:rsid w:val="00277A5F"/>
    <w:rsid w:val="002801F4"/>
    <w:rsid w:val="00280F27"/>
    <w:rsid w:val="00281D8C"/>
    <w:rsid w:val="0028215F"/>
    <w:rsid w:val="0028285C"/>
    <w:rsid w:val="00282966"/>
    <w:rsid w:val="00283233"/>
    <w:rsid w:val="00284169"/>
    <w:rsid w:val="00284B50"/>
    <w:rsid w:val="00284BF5"/>
    <w:rsid w:val="00285875"/>
    <w:rsid w:val="00286749"/>
    <w:rsid w:val="002868CB"/>
    <w:rsid w:val="002904FB"/>
    <w:rsid w:val="00290B9F"/>
    <w:rsid w:val="00291960"/>
    <w:rsid w:val="00291A74"/>
    <w:rsid w:val="00291C88"/>
    <w:rsid w:val="0029209D"/>
    <w:rsid w:val="00292FBB"/>
    <w:rsid w:val="002931D6"/>
    <w:rsid w:val="00293347"/>
    <w:rsid w:val="00293865"/>
    <w:rsid w:val="002943EF"/>
    <w:rsid w:val="002951B2"/>
    <w:rsid w:val="00295259"/>
    <w:rsid w:val="00295490"/>
    <w:rsid w:val="00296536"/>
    <w:rsid w:val="002971D8"/>
    <w:rsid w:val="002A1340"/>
    <w:rsid w:val="002A1C63"/>
    <w:rsid w:val="002A1FA8"/>
    <w:rsid w:val="002A22FC"/>
    <w:rsid w:val="002A2970"/>
    <w:rsid w:val="002A2E74"/>
    <w:rsid w:val="002A3684"/>
    <w:rsid w:val="002A3B9C"/>
    <w:rsid w:val="002A4E81"/>
    <w:rsid w:val="002A4FF3"/>
    <w:rsid w:val="002A554F"/>
    <w:rsid w:val="002A6A24"/>
    <w:rsid w:val="002A7002"/>
    <w:rsid w:val="002A7A5A"/>
    <w:rsid w:val="002B018E"/>
    <w:rsid w:val="002B07C6"/>
    <w:rsid w:val="002B2445"/>
    <w:rsid w:val="002B2B13"/>
    <w:rsid w:val="002B38D4"/>
    <w:rsid w:val="002B3D59"/>
    <w:rsid w:val="002B415B"/>
    <w:rsid w:val="002B4400"/>
    <w:rsid w:val="002B4643"/>
    <w:rsid w:val="002B5A3C"/>
    <w:rsid w:val="002B6BF5"/>
    <w:rsid w:val="002B6CEB"/>
    <w:rsid w:val="002B7B2D"/>
    <w:rsid w:val="002C1115"/>
    <w:rsid w:val="002C11B1"/>
    <w:rsid w:val="002C1E73"/>
    <w:rsid w:val="002C2A74"/>
    <w:rsid w:val="002C3724"/>
    <w:rsid w:val="002C5874"/>
    <w:rsid w:val="002C58B5"/>
    <w:rsid w:val="002C64D1"/>
    <w:rsid w:val="002C68C6"/>
    <w:rsid w:val="002C6CD2"/>
    <w:rsid w:val="002C7043"/>
    <w:rsid w:val="002C7242"/>
    <w:rsid w:val="002C7D1E"/>
    <w:rsid w:val="002C7F89"/>
    <w:rsid w:val="002D089D"/>
    <w:rsid w:val="002D0EFC"/>
    <w:rsid w:val="002D1126"/>
    <w:rsid w:val="002D1556"/>
    <w:rsid w:val="002D1B3F"/>
    <w:rsid w:val="002D29FF"/>
    <w:rsid w:val="002D2BB7"/>
    <w:rsid w:val="002D2C5E"/>
    <w:rsid w:val="002D31D4"/>
    <w:rsid w:val="002D5C1A"/>
    <w:rsid w:val="002D6E0C"/>
    <w:rsid w:val="002D700A"/>
    <w:rsid w:val="002D70EB"/>
    <w:rsid w:val="002E0668"/>
    <w:rsid w:val="002E08B1"/>
    <w:rsid w:val="002E0A62"/>
    <w:rsid w:val="002E1084"/>
    <w:rsid w:val="002E21F1"/>
    <w:rsid w:val="002E24F0"/>
    <w:rsid w:val="002E2D2A"/>
    <w:rsid w:val="002E3076"/>
    <w:rsid w:val="002E3BEF"/>
    <w:rsid w:val="002E4908"/>
    <w:rsid w:val="002E4DEC"/>
    <w:rsid w:val="002E561F"/>
    <w:rsid w:val="002E5C9A"/>
    <w:rsid w:val="002E6F02"/>
    <w:rsid w:val="002E70A1"/>
    <w:rsid w:val="002E7124"/>
    <w:rsid w:val="002F011F"/>
    <w:rsid w:val="002F0677"/>
    <w:rsid w:val="002F0A29"/>
    <w:rsid w:val="002F0F52"/>
    <w:rsid w:val="002F1B20"/>
    <w:rsid w:val="002F2681"/>
    <w:rsid w:val="002F28DA"/>
    <w:rsid w:val="002F28F5"/>
    <w:rsid w:val="002F35CC"/>
    <w:rsid w:val="002F375D"/>
    <w:rsid w:val="002F37D0"/>
    <w:rsid w:val="002F3C63"/>
    <w:rsid w:val="002F4AC0"/>
    <w:rsid w:val="002F4BE9"/>
    <w:rsid w:val="002F6537"/>
    <w:rsid w:val="002F6595"/>
    <w:rsid w:val="002F6DD0"/>
    <w:rsid w:val="002F6F0D"/>
    <w:rsid w:val="002F78F8"/>
    <w:rsid w:val="003008F5"/>
    <w:rsid w:val="00300E99"/>
    <w:rsid w:val="00301516"/>
    <w:rsid w:val="00303EAE"/>
    <w:rsid w:val="003055B2"/>
    <w:rsid w:val="00306456"/>
    <w:rsid w:val="003068A7"/>
    <w:rsid w:val="00310108"/>
    <w:rsid w:val="003105C5"/>
    <w:rsid w:val="00310A9E"/>
    <w:rsid w:val="00310F77"/>
    <w:rsid w:val="00311733"/>
    <w:rsid w:val="00311DD2"/>
    <w:rsid w:val="00312C90"/>
    <w:rsid w:val="00313290"/>
    <w:rsid w:val="003135B6"/>
    <w:rsid w:val="0031369D"/>
    <w:rsid w:val="00313884"/>
    <w:rsid w:val="00313F8E"/>
    <w:rsid w:val="0031417B"/>
    <w:rsid w:val="00316497"/>
    <w:rsid w:val="00316DA7"/>
    <w:rsid w:val="00317E86"/>
    <w:rsid w:val="003203F0"/>
    <w:rsid w:val="0032070D"/>
    <w:rsid w:val="00320F31"/>
    <w:rsid w:val="00321724"/>
    <w:rsid w:val="0032323F"/>
    <w:rsid w:val="00323763"/>
    <w:rsid w:val="00323884"/>
    <w:rsid w:val="00323A28"/>
    <w:rsid w:val="00324F67"/>
    <w:rsid w:val="00325715"/>
    <w:rsid w:val="00325E8C"/>
    <w:rsid w:val="003268BE"/>
    <w:rsid w:val="0032693E"/>
    <w:rsid w:val="00327E20"/>
    <w:rsid w:val="0033016F"/>
    <w:rsid w:val="003310B6"/>
    <w:rsid w:val="0033146F"/>
    <w:rsid w:val="0033162D"/>
    <w:rsid w:val="00331649"/>
    <w:rsid w:val="0033171F"/>
    <w:rsid w:val="003322C9"/>
    <w:rsid w:val="00332A08"/>
    <w:rsid w:val="00333049"/>
    <w:rsid w:val="00334FA2"/>
    <w:rsid w:val="00335DEC"/>
    <w:rsid w:val="00336670"/>
    <w:rsid w:val="003372B8"/>
    <w:rsid w:val="003405B7"/>
    <w:rsid w:val="00340F35"/>
    <w:rsid w:val="00340F8C"/>
    <w:rsid w:val="00341BCF"/>
    <w:rsid w:val="00342108"/>
    <w:rsid w:val="00343503"/>
    <w:rsid w:val="0034376D"/>
    <w:rsid w:val="00343C7D"/>
    <w:rsid w:val="00343F22"/>
    <w:rsid w:val="00344ADE"/>
    <w:rsid w:val="00344B99"/>
    <w:rsid w:val="00344FCC"/>
    <w:rsid w:val="003465F5"/>
    <w:rsid w:val="0034705A"/>
    <w:rsid w:val="00347C97"/>
    <w:rsid w:val="003507AA"/>
    <w:rsid w:val="0035084D"/>
    <w:rsid w:val="00352359"/>
    <w:rsid w:val="00352821"/>
    <w:rsid w:val="00353214"/>
    <w:rsid w:val="0035330D"/>
    <w:rsid w:val="00353BCC"/>
    <w:rsid w:val="00355DCC"/>
    <w:rsid w:val="00356596"/>
    <w:rsid w:val="0036011E"/>
    <w:rsid w:val="00361090"/>
    <w:rsid w:val="003620B6"/>
    <w:rsid w:val="00362743"/>
    <w:rsid w:val="003629FA"/>
    <w:rsid w:val="00362DC0"/>
    <w:rsid w:val="00363E16"/>
    <w:rsid w:val="00363E4D"/>
    <w:rsid w:val="00363EE8"/>
    <w:rsid w:val="003652FF"/>
    <w:rsid w:val="00365482"/>
    <w:rsid w:val="003669C5"/>
    <w:rsid w:val="00367170"/>
    <w:rsid w:val="0036755E"/>
    <w:rsid w:val="00367A70"/>
    <w:rsid w:val="00370BE8"/>
    <w:rsid w:val="003711B8"/>
    <w:rsid w:val="0037189F"/>
    <w:rsid w:val="00371D5F"/>
    <w:rsid w:val="00372A6A"/>
    <w:rsid w:val="00373532"/>
    <w:rsid w:val="00373ACB"/>
    <w:rsid w:val="00373C35"/>
    <w:rsid w:val="00373D6C"/>
    <w:rsid w:val="00374EFA"/>
    <w:rsid w:val="00375473"/>
    <w:rsid w:val="00375727"/>
    <w:rsid w:val="00376170"/>
    <w:rsid w:val="00376519"/>
    <w:rsid w:val="003768E8"/>
    <w:rsid w:val="003773DC"/>
    <w:rsid w:val="00377F54"/>
    <w:rsid w:val="003808DD"/>
    <w:rsid w:val="00381206"/>
    <w:rsid w:val="0038187C"/>
    <w:rsid w:val="003818AF"/>
    <w:rsid w:val="00381BA2"/>
    <w:rsid w:val="00382654"/>
    <w:rsid w:val="00382D00"/>
    <w:rsid w:val="003830E6"/>
    <w:rsid w:val="00383473"/>
    <w:rsid w:val="00383F2B"/>
    <w:rsid w:val="003840B7"/>
    <w:rsid w:val="00384E8A"/>
    <w:rsid w:val="00384EC4"/>
    <w:rsid w:val="00386FAF"/>
    <w:rsid w:val="003877CC"/>
    <w:rsid w:val="00387CEF"/>
    <w:rsid w:val="0039097C"/>
    <w:rsid w:val="003919D8"/>
    <w:rsid w:val="003927B7"/>
    <w:rsid w:val="00392A4D"/>
    <w:rsid w:val="0039318F"/>
    <w:rsid w:val="00394612"/>
    <w:rsid w:val="00394C54"/>
    <w:rsid w:val="00395130"/>
    <w:rsid w:val="003957A4"/>
    <w:rsid w:val="00395B8D"/>
    <w:rsid w:val="00396EB1"/>
    <w:rsid w:val="003974D5"/>
    <w:rsid w:val="00397ADE"/>
    <w:rsid w:val="00397FA8"/>
    <w:rsid w:val="003A0111"/>
    <w:rsid w:val="003A01DE"/>
    <w:rsid w:val="003A0902"/>
    <w:rsid w:val="003A0A01"/>
    <w:rsid w:val="003A14DC"/>
    <w:rsid w:val="003A1CD6"/>
    <w:rsid w:val="003A22E2"/>
    <w:rsid w:val="003A3B3D"/>
    <w:rsid w:val="003A417C"/>
    <w:rsid w:val="003A5F41"/>
    <w:rsid w:val="003A6581"/>
    <w:rsid w:val="003A6811"/>
    <w:rsid w:val="003A7087"/>
    <w:rsid w:val="003A70C8"/>
    <w:rsid w:val="003A7239"/>
    <w:rsid w:val="003A76C3"/>
    <w:rsid w:val="003B0421"/>
    <w:rsid w:val="003B1299"/>
    <w:rsid w:val="003B12A2"/>
    <w:rsid w:val="003B12EE"/>
    <w:rsid w:val="003B16DE"/>
    <w:rsid w:val="003B1E7D"/>
    <w:rsid w:val="003B270B"/>
    <w:rsid w:val="003B48A1"/>
    <w:rsid w:val="003B4F21"/>
    <w:rsid w:val="003B51A7"/>
    <w:rsid w:val="003B6939"/>
    <w:rsid w:val="003B6A5F"/>
    <w:rsid w:val="003B6B9B"/>
    <w:rsid w:val="003B7558"/>
    <w:rsid w:val="003B79CB"/>
    <w:rsid w:val="003B7E93"/>
    <w:rsid w:val="003C0AFF"/>
    <w:rsid w:val="003C174C"/>
    <w:rsid w:val="003C1BDC"/>
    <w:rsid w:val="003C2073"/>
    <w:rsid w:val="003C2466"/>
    <w:rsid w:val="003C2A57"/>
    <w:rsid w:val="003C2B5E"/>
    <w:rsid w:val="003C30CB"/>
    <w:rsid w:val="003C34DD"/>
    <w:rsid w:val="003C3C9B"/>
    <w:rsid w:val="003C4149"/>
    <w:rsid w:val="003C5C25"/>
    <w:rsid w:val="003C5CA9"/>
    <w:rsid w:val="003C5D01"/>
    <w:rsid w:val="003C5FA6"/>
    <w:rsid w:val="003C6648"/>
    <w:rsid w:val="003C67A3"/>
    <w:rsid w:val="003C6841"/>
    <w:rsid w:val="003C6858"/>
    <w:rsid w:val="003C71F4"/>
    <w:rsid w:val="003C732D"/>
    <w:rsid w:val="003D07E5"/>
    <w:rsid w:val="003D0F76"/>
    <w:rsid w:val="003D103E"/>
    <w:rsid w:val="003D267A"/>
    <w:rsid w:val="003D26AA"/>
    <w:rsid w:val="003D2843"/>
    <w:rsid w:val="003D3C75"/>
    <w:rsid w:val="003D3DAB"/>
    <w:rsid w:val="003D3E75"/>
    <w:rsid w:val="003D405B"/>
    <w:rsid w:val="003D4EC5"/>
    <w:rsid w:val="003D5F72"/>
    <w:rsid w:val="003D6DED"/>
    <w:rsid w:val="003D748D"/>
    <w:rsid w:val="003E007E"/>
    <w:rsid w:val="003E1418"/>
    <w:rsid w:val="003E18B6"/>
    <w:rsid w:val="003E254E"/>
    <w:rsid w:val="003E2F03"/>
    <w:rsid w:val="003E3931"/>
    <w:rsid w:val="003E3EB5"/>
    <w:rsid w:val="003E4036"/>
    <w:rsid w:val="003E5111"/>
    <w:rsid w:val="003E51F3"/>
    <w:rsid w:val="003E5626"/>
    <w:rsid w:val="003E5692"/>
    <w:rsid w:val="003E7089"/>
    <w:rsid w:val="003E7D1C"/>
    <w:rsid w:val="003F0402"/>
    <w:rsid w:val="003F0EB8"/>
    <w:rsid w:val="003F1346"/>
    <w:rsid w:val="003F24F9"/>
    <w:rsid w:val="003F2826"/>
    <w:rsid w:val="003F289F"/>
    <w:rsid w:val="003F2A27"/>
    <w:rsid w:val="003F5769"/>
    <w:rsid w:val="003F5C41"/>
    <w:rsid w:val="003F605A"/>
    <w:rsid w:val="003F703E"/>
    <w:rsid w:val="003F7393"/>
    <w:rsid w:val="00400204"/>
    <w:rsid w:val="00400684"/>
    <w:rsid w:val="004009BB"/>
    <w:rsid w:val="004014C5"/>
    <w:rsid w:val="0040193A"/>
    <w:rsid w:val="004032F7"/>
    <w:rsid w:val="0040337F"/>
    <w:rsid w:val="00403D57"/>
    <w:rsid w:val="0040418F"/>
    <w:rsid w:val="00404CF1"/>
    <w:rsid w:val="00406151"/>
    <w:rsid w:val="00407568"/>
    <w:rsid w:val="004112DC"/>
    <w:rsid w:val="004113A1"/>
    <w:rsid w:val="00411EBB"/>
    <w:rsid w:val="00412696"/>
    <w:rsid w:val="00413FCB"/>
    <w:rsid w:val="00415001"/>
    <w:rsid w:val="00415D02"/>
    <w:rsid w:val="0041677C"/>
    <w:rsid w:val="00417224"/>
    <w:rsid w:val="004172A2"/>
    <w:rsid w:val="00417CBC"/>
    <w:rsid w:val="00420148"/>
    <w:rsid w:val="00420C4B"/>
    <w:rsid w:val="00420E5F"/>
    <w:rsid w:val="00421BB1"/>
    <w:rsid w:val="00421E98"/>
    <w:rsid w:val="00422206"/>
    <w:rsid w:val="00422A0D"/>
    <w:rsid w:val="00422D02"/>
    <w:rsid w:val="00423C50"/>
    <w:rsid w:val="00423CB9"/>
    <w:rsid w:val="00424291"/>
    <w:rsid w:val="004243DE"/>
    <w:rsid w:val="00424B3E"/>
    <w:rsid w:val="00424E82"/>
    <w:rsid w:val="00425F4A"/>
    <w:rsid w:val="0042786C"/>
    <w:rsid w:val="00427A7A"/>
    <w:rsid w:val="00430324"/>
    <w:rsid w:val="0043034A"/>
    <w:rsid w:val="0043056E"/>
    <w:rsid w:val="00430C70"/>
    <w:rsid w:val="00431178"/>
    <w:rsid w:val="00431F14"/>
    <w:rsid w:val="004328B0"/>
    <w:rsid w:val="00433883"/>
    <w:rsid w:val="00433B9B"/>
    <w:rsid w:val="00433BFD"/>
    <w:rsid w:val="004342BD"/>
    <w:rsid w:val="0043477E"/>
    <w:rsid w:val="00435D0B"/>
    <w:rsid w:val="00436940"/>
    <w:rsid w:val="00436AB6"/>
    <w:rsid w:val="004371EF"/>
    <w:rsid w:val="00441F32"/>
    <w:rsid w:val="00442C2B"/>
    <w:rsid w:val="00447C46"/>
    <w:rsid w:val="00447D56"/>
    <w:rsid w:val="00450081"/>
    <w:rsid w:val="00450D74"/>
    <w:rsid w:val="00451DB6"/>
    <w:rsid w:val="00451E43"/>
    <w:rsid w:val="004525C2"/>
    <w:rsid w:val="004529BD"/>
    <w:rsid w:val="00452A60"/>
    <w:rsid w:val="0045377E"/>
    <w:rsid w:val="00453A4E"/>
    <w:rsid w:val="00454BE9"/>
    <w:rsid w:val="0045548E"/>
    <w:rsid w:val="00455EDF"/>
    <w:rsid w:val="004569F5"/>
    <w:rsid w:val="00456B1A"/>
    <w:rsid w:val="0045795F"/>
    <w:rsid w:val="00457D86"/>
    <w:rsid w:val="00460055"/>
    <w:rsid w:val="004605B0"/>
    <w:rsid w:val="004610A4"/>
    <w:rsid w:val="00461E2E"/>
    <w:rsid w:val="004623C1"/>
    <w:rsid w:val="00462956"/>
    <w:rsid w:val="00463EB5"/>
    <w:rsid w:val="00464392"/>
    <w:rsid w:val="004645EB"/>
    <w:rsid w:val="004647EA"/>
    <w:rsid w:val="00464D4B"/>
    <w:rsid w:val="004650A7"/>
    <w:rsid w:val="00465203"/>
    <w:rsid w:val="00465521"/>
    <w:rsid w:val="004660AF"/>
    <w:rsid w:val="00466119"/>
    <w:rsid w:val="004662EC"/>
    <w:rsid w:val="0046676C"/>
    <w:rsid w:val="004667A2"/>
    <w:rsid w:val="0046760A"/>
    <w:rsid w:val="004708CF"/>
    <w:rsid w:val="00470913"/>
    <w:rsid w:val="00471043"/>
    <w:rsid w:val="00471080"/>
    <w:rsid w:val="004716C2"/>
    <w:rsid w:val="0047181F"/>
    <w:rsid w:val="00471CD3"/>
    <w:rsid w:val="00471F9C"/>
    <w:rsid w:val="00472459"/>
    <w:rsid w:val="00472A48"/>
    <w:rsid w:val="00473487"/>
    <w:rsid w:val="004738EF"/>
    <w:rsid w:val="004741BE"/>
    <w:rsid w:val="0047434E"/>
    <w:rsid w:val="00475D23"/>
    <w:rsid w:val="00475E23"/>
    <w:rsid w:val="004774B8"/>
    <w:rsid w:val="0047751E"/>
    <w:rsid w:val="00477A34"/>
    <w:rsid w:val="004809C4"/>
    <w:rsid w:val="00481510"/>
    <w:rsid w:val="004816B5"/>
    <w:rsid w:val="00481D0F"/>
    <w:rsid w:val="00481D86"/>
    <w:rsid w:val="00482A13"/>
    <w:rsid w:val="004831E2"/>
    <w:rsid w:val="00483662"/>
    <w:rsid w:val="00483D50"/>
    <w:rsid w:val="00484352"/>
    <w:rsid w:val="004844DB"/>
    <w:rsid w:val="0048471D"/>
    <w:rsid w:val="00486BE2"/>
    <w:rsid w:val="00486F2A"/>
    <w:rsid w:val="00487EED"/>
    <w:rsid w:val="00490123"/>
    <w:rsid w:val="004903BD"/>
    <w:rsid w:val="00490428"/>
    <w:rsid w:val="00490598"/>
    <w:rsid w:val="00491863"/>
    <w:rsid w:val="00493B0D"/>
    <w:rsid w:val="00494578"/>
    <w:rsid w:val="0049489B"/>
    <w:rsid w:val="00494AC2"/>
    <w:rsid w:val="00494F48"/>
    <w:rsid w:val="0049567E"/>
    <w:rsid w:val="004957BC"/>
    <w:rsid w:val="00496017"/>
    <w:rsid w:val="0049603B"/>
    <w:rsid w:val="0049646B"/>
    <w:rsid w:val="004965BA"/>
    <w:rsid w:val="00496DF9"/>
    <w:rsid w:val="004A0617"/>
    <w:rsid w:val="004A06C8"/>
    <w:rsid w:val="004A074F"/>
    <w:rsid w:val="004A1026"/>
    <w:rsid w:val="004A10E6"/>
    <w:rsid w:val="004A1656"/>
    <w:rsid w:val="004A26D4"/>
    <w:rsid w:val="004A2B4D"/>
    <w:rsid w:val="004A2E64"/>
    <w:rsid w:val="004A35B1"/>
    <w:rsid w:val="004A3BE0"/>
    <w:rsid w:val="004A42CF"/>
    <w:rsid w:val="004A490B"/>
    <w:rsid w:val="004A4BB9"/>
    <w:rsid w:val="004A575D"/>
    <w:rsid w:val="004A76BA"/>
    <w:rsid w:val="004A77AD"/>
    <w:rsid w:val="004A7D9B"/>
    <w:rsid w:val="004B02A3"/>
    <w:rsid w:val="004B0585"/>
    <w:rsid w:val="004B217A"/>
    <w:rsid w:val="004B23A2"/>
    <w:rsid w:val="004B2A46"/>
    <w:rsid w:val="004B32A9"/>
    <w:rsid w:val="004B3494"/>
    <w:rsid w:val="004B34FF"/>
    <w:rsid w:val="004B366D"/>
    <w:rsid w:val="004B42AA"/>
    <w:rsid w:val="004B6FBE"/>
    <w:rsid w:val="004B7857"/>
    <w:rsid w:val="004C06E3"/>
    <w:rsid w:val="004C1550"/>
    <w:rsid w:val="004C2722"/>
    <w:rsid w:val="004C3143"/>
    <w:rsid w:val="004C3FF6"/>
    <w:rsid w:val="004C4C8E"/>
    <w:rsid w:val="004C5073"/>
    <w:rsid w:val="004C50B6"/>
    <w:rsid w:val="004C535B"/>
    <w:rsid w:val="004C5550"/>
    <w:rsid w:val="004C5D2D"/>
    <w:rsid w:val="004C613D"/>
    <w:rsid w:val="004C64BC"/>
    <w:rsid w:val="004C6F2C"/>
    <w:rsid w:val="004C7557"/>
    <w:rsid w:val="004C764F"/>
    <w:rsid w:val="004C7E72"/>
    <w:rsid w:val="004D0D9F"/>
    <w:rsid w:val="004D0DEC"/>
    <w:rsid w:val="004D1222"/>
    <w:rsid w:val="004D19AC"/>
    <w:rsid w:val="004D31D7"/>
    <w:rsid w:val="004D5573"/>
    <w:rsid w:val="004D59DA"/>
    <w:rsid w:val="004D5C4F"/>
    <w:rsid w:val="004D68B7"/>
    <w:rsid w:val="004D7774"/>
    <w:rsid w:val="004E16DC"/>
    <w:rsid w:val="004E2471"/>
    <w:rsid w:val="004E2961"/>
    <w:rsid w:val="004E3933"/>
    <w:rsid w:val="004E4623"/>
    <w:rsid w:val="004E4DA0"/>
    <w:rsid w:val="004E6FD0"/>
    <w:rsid w:val="004E7346"/>
    <w:rsid w:val="004E77E4"/>
    <w:rsid w:val="004E7BA1"/>
    <w:rsid w:val="004E7F9C"/>
    <w:rsid w:val="004F0160"/>
    <w:rsid w:val="004F214D"/>
    <w:rsid w:val="004F219A"/>
    <w:rsid w:val="004F3FB6"/>
    <w:rsid w:val="004F4AA4"/>
    <w:rsid w:val="004F516F"/>
    <w:rsid w:val="004F5558"/>
    <w:rsid w:val="004F5603"/>
    <w:rsid w:val="004F5B05"/>
    <w:rsid w:val="004F630B"/>
    <w:rsid w:val="004F771B"/>
    <w:rsid w:val="004F7C7B"/>
    <w:rsid w:val="0050008C"/>
    <w:rsid w:val="00500297"/>
    <w:rsid w:val="00500876"/>
    <w:rsid w:val="00501C34"/>
    <w:rsid w:val="005023C7"/>
    <w:rsid w:val="0050250A"/>
    <w:rsid w:val="00503119"/>
    <w:rsid w:val="0050388E"/>
    <w:rsid w:val="00503A3D"/>
    <w:rsid w:val="00503AD9"/>
    <w:rsid w:val="00503D4E"/>
    <w:rsid w:val="00504721"/>
    <w:rsid w:val="00507855"/>
    <w:rsid w:val="00512E5A"/>
    <w:rsid w:val="00512F56"/>
    <w:rsid w:val="00513A19"/>
    <w:rsid w:val="00514006"/>
    <w:rsid w:val="00514C21"/>
    <w:rsid w:val="00517503"/>
    <w:rsid w:val="005179D4"/>
    <w:rsid w:val="00520073"/>
    <w:rsid w:val="00522526"/>
    <w:rsid w:val="00522E85"/>
    <w:rsid w:val="00523902"/>
    <w:rsid w:val="00523956"/>
    <w:rsid w:val="00523EAE"/>
    <w:rsid w:val="0052475C"/>
    <w:rsid w:val="0052527D"/>
    <w:rsid w:val="00525AFE"/>
    <w:rsid w:val="00526188"/>
    <w:rsid w:val="00526F41"/>
    <w:rsid w:val="005304B1"/>
    <w:rsid w:val="005307F0"/>
    <w:rsid w:val="005309C4"/>
    <w:rsid w:val="005311A3"/>
    <w:rsid w:val="005319B5"/>
    <w:rsid w:val="00531B92"/>
    <w:rsid w:val="00531C84"/>
    <w:rsid w:val="00531FC8"/>
    <w:rsid w:val="00532048"/>
    <w:rsid w:val="005323E4"/>
    <w:rsid w:val="00532744"/>
    <w:rsid w:val="00533192"/>
    <w:rsid w:val="00534147"/>
    <w:rsid w:val="00534DD7"/>
    <w:rsid w:val="00535168"/>
    <w:rsid w:val="00536645"/>
    <w:rsid w:val="005401E7"/>
    <w:rsid w:val="00540BE9"/>
    <w:rsid w:val="00541ABE"/>
    <w:rsid w:val="00541E8C"/>
    <w:rsid w:val="00541EF6"/>
    <w:rsid w:val="00542B79"/>
    <w:rsid w:val="00542D61"/>
    <w:rsid w:val="005437C8"/>
    <w:rsid w:val="00543C78"/>
    <w:rsid w:val="0054601C"/>
    <w:rsid w:val="005461DA"/>
    <w:rsid w:val="00546B46"/>
    <w:rsid w:val="00546CAE"/>
    <w:rsid w:val="00547738"/>
    <w:rsid w:val="00547D4C"/>
    <w:rsid w:val="00550233"/>
    <w:rsid w:val="0055149E"/>
    <w:rsid w:val="0055188B"/>
    <w:rsid w:val="005518A6"/>
    <w:rsid w:val="005520FF"/>
    <w:rsid w:val="00552805"/>
    <w:rsid w:val="0055376A"/>
    <w:rsid w:val="005545E1"/>
    <w:rsid w:val="00554802"/>
    <w:rsid w:val="0055484B"/>
    <w:rsid w:val="00554958"/>
    <w:rsid w:val="0055556A"/>
    <w:rsid w:val="00555675"/>
    <w:rsid w:val="005557E9"/>
    <w:rsid w:val="00555EC3"/>
    <w:rsid w:val="00557A06"/>
    <w:rsid w:val="00557C76"/>
    <w:rsid w:val="0056006A"/>
    <w:rsid w:val="00560449"/>
    <w:rsid w:val="00561356"/>
    <w:rsid w:val="00561554"/>
    <w:rsid w:val="00561BC0"/>
    <w:rsid w:val="00561CAD"/>
    <w:rsid w:val="00562921"/>
    <w:rsid w:val="005629F7"/>
    <w:rsid w:val="00563EB5"/>
    <w:rsid w:val="0056483D"/>
    <w:rsid w:val="005650C5"/>
    <w:rsid w:val="00565245"/>
    <w:rsid w:val="00565428"/>
    <w:rsid w:val="005655AE"/>
    <w:rsid w:val="00565DDF"/>
    <w:rsid w:val="00565F6C"/>
    <w:rsid w:val="0056661C"/>
    <w:rsid w:val="0056691C"/>
    <w:rsid w:val="00567106"/>
    <w:rsid w:val="00567114"/>
    <w:rsid w:val="005671A8"/>
    <w:rsid w:val="005677A6"/>
    <w:rsid w:val="00567AF7"/>
    <w:rsid w:val="0057004C"/>
    <w:rsid w:val="0057062F"/>
    <w:rsid w:val="00571C93"/>
    <w:rsid w:val="00571CB1"/>
    <w:rsid w:val="00571DA8"/>
    <w:rsid w:val="005728E8"/>
    <w:rsid w:val="00572945"/>
    <w:rsid w:val="00572B3C"/>
    <w:rsid w:val="00573956"/>
    <w:rsid w:val="00574094"/>
    <w:rsid w:val="005750DC"/>
    <w:rsid w:val="00575790"/>
    <w:rsid w:val="005758B9"/>
    <w:rsid w:val="005776E1"/>
    <w:rsid w:val="00580142"/>
    <w:rsid w:val="00580D65"/>
    <w:rsid w:val="005839CA"/>
    <w:rsid w:val="00583A2D"/>
    <w:rsid w:val="00583D09"/>
    <w:rsid w:val="0058416C"/>
    <w:rsid w:val="0058438D"/>
    <w:rsid w:val="00585FC4"/>
    <w:rsid w:val="00586F6D"/>
    <w:rsid w:val="0059093D"/>
    <w:rsid w:val="00590A55"/>
    <w:rsid w:val="00590C13"/>
    <w:rsid w:val="0059207E"/>
    <w:rsid w:val="005921AA"/>
    <w:rsid w:val="00592B3D"/>
    <w:rsid w:val="00592FD9"/>
    <w:rsid w:val="005936BD"/>
    <w:rsid w:val="00594055"/>
    <w:rsid w:val="00594BB8"/>
    <w:rsid w:val="0059517F"/>
    <w:rsid w:val="00595414"/>
    <w:rsid w:val="00595544"/>
    <w:rsid w:val="00596ACA"/>
    <w:rsid w:val="0059747B"/>
    <w:rsid w:val="0059792E"/>
    <w:rsid w:val="00597D64"/>
    <w:rsid w:val="005A0514"/>
    <w:rsid w:val="005A0DBB"/>
    <w:rsid w:val="005A12C0"/>
    <w:rsid w:val="005A1CFE"/>
    <w:rsid w:val="005A1E77"/>
    <w:rsid w:val="005A326C"/>
    <w:rsid w:val="005A32EF"/>
    <w:rsid w:val="005A338E"/>
    <w:rsid w:val="005A3E80"/>
    <w:rsid w:val="005A47A8"/>
    <w:rsid w:val="005A4AE8"/>
    <w:rsid w:val="005A58BF"/>
    <w:rsid w:val="005A7401"/>
    <w:rsid w:val="005A7670"/>
    <w:rsid w:val="005A7E31"/>
    <w:rsid w:val="005B002B"/>
    <w:rsid w:val="005B0063"/>
    <w:rsid w:val="005B0965"/>
    <w:rsid w:val="005B0C63"/>
    <w:rsid w:val="005B1212"/>
    <w:rsid w:val="005B235F"/>
    <w:rsid w:val="005B33DB"/>
    <w:rsid w:val="005B3860"/>
    <w:rsid w:val="005B3B42"/>
    <w:rsid w:val="005B3FF2"/>
    <w:rsid w:val="005B456B"/>
    <w:rsid w:val="005B4AC8"/>
    <w:rsid w:val="005B71F9"/>
    <w:rsid w:val="005B7301"/>
    <w:rsid w:val="005B7461"/>
    <w:rsid w:val="005B7C35"/>
    <w:rsid w:val="005B7F9C"/>
    <w:rsid w:val="005C1413"/>
    <w:rsid w:val="005C14A0"/>
    <w:rsid w:val="005C1CD7"/>
    <w:rsid w:val="005C2D50"/>
    <w:rsid w:val="005C3124"/>
    <w:rsid w:val="005C3EB1"/>
    <w:rsid w:val="005C4B80"/>
    <w:rsid w:val="005C4C8A"/>
    <w:rsid w:val="005C5093"/>
    <w:rsid w:val="005C5C72"/>
    <w:rsid w:val="005C5DFB"/>
    <w:rsid w:val="005C5ED9"/>
    <w:rsid w:val="005C663E"/>
    <w:rsid w:val="005C79C0"/>
    <w:rsid w:val="005D1E36"/>
    <w:rsid w:val="005D2739"/>
    <w:rsid w:val="005D40F0"/>
    <w:rsid w:val="005D45A2"/>
    <w:rsid w:val="005D49E4"/>
    <w:rsid w:val="005D50E7"/>
    <w:rsid w:val="005D67EB"/>
    <w:rsid w:val="005E0128"/>
    <w:rsid w:val="005E06B5"/>
    <w:rsid w:val="005E0726"/>
    <w:rsid w:val="005E0E3C"/>
    <w:rsid w:val="005E12BE"/>
    <w:rsid w:val="005E1904"/>
    <w:rsid w:val="005E2A8B"/>
    <w:rsid w:val="005E2D5D"/>
    <w:rsid w:val="005E311E"/>
    <w:rsid w:val="005E353A"/>
    <w:rsid w:val="005E5145"/>
    <w:rsid w:val="005E51D3"/>
    <w:rsid w:val="005E5406"/>
    <w:rsid w:val="005E61BA"/>
    <w:rsid w:val="005E6333"/>
    <w:rsid w:val="005E676B"/>
    <w:rsid w:val="005E6D68"/>
    <w:rsid w:val="005F04DE"/>
    <w:rsid w:val="005F0809"/>
    <w:rsid w:val="005F1304"/>
    <w:rsid w:val="005F150E"/>
    <w:rsid w:val="005F2BDF"/>
    <w:rsid w:val="005F2FAD"/>
    <w:rsid w:val="005F569D"/>
    <w:rsid w:val="005F79D4"/>
    <w:rsid w:val="005F7DD6"/>
    <w:rsid w:val="00601BEF"/>
    <w:rsid w:val="00602BCC"/>
    <w:rsid w:val="00604C7B"/>
    <w:rsid w:val="00604D43"/>
    <w:rsid w:val="00606A10"/>
    <w:rsid w:val="006077FE"/>
    <w:rsid w:val="00607AF8"/>
    <w:rsid w:val="006100DF"/>
    <w:rsid w:val="00610387"/>
    <w:rsid w:val="00610440"/>
    <w:rsid w:val="00610BAB"/>
    <w:rsid w:val="00610DF9"/>
    <w:rsid w:val="0061140E"/>
    <w:rsid w:val="00611BBB"/>
    <w:rsid w:val="00612613"/>
    <w:rsid w:val="00612E10"/>
    <w:rsid w:val="006130F7"/>
    <w:rsid w:val="00613B3C"/>
    <w:rsid w:val="00614138"/>
    <w:rsid w:val="00615153"/>
    <w:rsid w:val="00617245"/>
    <w:rsid w:val="006179B1"/>
    <w:rsid w:val="0062024E"/>
    <w:rsid w:val="006210DD"/>
    <w:rsid w:val="00621252"/>
    <w:rsid w:val="0062126A"/>
    <w:rsid w:val="006215A5"/>
    <w:rsid w:val="00622681"/>
    <w:rsid w:val="00622725"/>
    <w:rsid w:val="0062280E"/>
    <w:rsid w:val="0062303F"/>
    <w:rsid w:val="0062321B"/>
    <w:rsid w:val="0062323D"/>
    <w:rsid w:val="006239F9"/>
    <w:rsid w:val="00623D07"/>
    <w:rsid w:val="00624A85"/>
    <w:rsid w:val="006259EF"/>
    <w:rsid w:val="00625A53"/>
    <w:rsid w:val="00625C2F"/>
    <w:rsid w:val="00626836"/>
    <w:rsid w:val="0062686F"/>
    <w:rsid w:val="00626AA2"/>
    <w:rsid w:val="00627D6D"/>
    <w:rsid w:val="00630199"/>
    <w:rsid w:val="00631417"/>
    <w:rsid w:val="00631557"/>
    <w:rsid w:val="006315E2"/>
    <w:rsid w:val="006328C9"/>
    <w:rsid w:val="00633C46"/>
    <w:rsid w:val="00633EF1"/>
    <w:rsid w:val="00634597"/>
    <w:rsid w:val="006347C1"/>
    <w:rsid w:val="00634E96"/>
    <w:rsid w:val="00635026"/>
    <w:rsid w:val="0063590D"/>
    <w:rsid w:val="00635C55"/>
    <w:rsid w:val="00636F32"/>
    <w:rsid w:val="00637692"/>
    <w:rsid w:val="00637ABD"/>
    <w:rsid w:val="00637D14"/>
    <w:rsid w:val="0064008F"/>
    <w:rsid w:val="00641160"/>
    <w:rsid w:val="00641846"/>
    <w:rsid w:val="00644F74"/>
    <w:rsid w:val="00645440"/>
    <w:rsid w:val="00645A10"/>
    <w:rsid w:val="00646102"/>
    <w:rsid w:val="006462B9"/>
    <w:rsid w:val="006467B6"/>
    <w:rsid w:val="00646F90"/>
    <w:rsid w:val="006474C3"/>
    <w:rsid w:val="00647858"/>
    <w:rsid w:val="00647CB5"/>
    <w:rsid w:val="006501F8"/>
    <w:rsid w:val="006506E7"/>
    <w:rsid w:val="00650ACF"/>
    <w:rsid w:val="00652252"/>
    <w:rsid w:val="00652675"/>
    <w:rsid w:val="00652BD9"/>
    <w:rsid w:val="00653B17"/>
    <w:rsid w:val="00654005"/>
    <w:rsid w:val="00654D40"/>
    <w:rsid w:val="0065513E"/>
    <w:rsid w:val="00655CF5"/>
    <w:rsid w:val="0065673A"/>
    <w:rsid w:val="0065681C"/>
    <w:rsid w:val="00657035"/>
    <w:rsid w:val="006573B9"/>
    <w:rsid w:val="006604ED"/>
    <w:rsid w:val="00660A7A"/>
    <w:rsid w:val="00661185"/>
    <w:rsid w:val="006612AA"/>
    <w:rsid w:val="00661423"/>
    <w:rsid w:val="00662035"/>
    <w:rsid w:val="006625AA"/>
    <w:rsid w:val="00662DB0"/>
    <w:rsid w:val="00663074"/>
    <w:rsid w:val="0066313B"/>
    <w:rsid w:val="006639BF"/>
    <w:rsid w:val="00663D1B"/>
    <w:rsid w:val="00664291"/>
    <w:rsid w:val="00664655"/>
    <w:rsid w:val="0066486D"/>
    <w:rsid w:val="00664C5F"/>
    <w:rsid w:val="006654D9"/>
    <w:rsid w:val="006656EA"/>
    <w:rsid w:val="00665A9F"/>
    <w:rsid w:val="00667012"/>
    <w:rsid w:val="006677D5"/>
    <w:rsid w:val="00672924"/>
    <w:rsid w:val="00672CC5"/>
    <w:rsid w:val="00672CD9"/>
    <w:rsid w:val="00672E26"/>
    <w:rsid w:val="00673453"/>
    <w:rsid w:val="00673974"/>
    <w:rsid w:val="00674E98"/>
    <w:rsid w:val="006750C6"/>
    <w:rsid w:val="0067583F"/>
    <w:rsid w:val="00675B94"/>
    <w:rsid w:val="006760A2"/>
    <w:rsid w:val="00677703"/>
    <w:rsid w:val="0068086B"/>
    <w:rsid w:val="006811DD"/>
    <w:rsid w:val="00681417"/>
    <w:rsid w:val="0068157D"/>
    <w:rsid w:val="006815E0"/>
    <w:rsid w:val="00682155"/>
    <w:rsid w:val="006828A9"/>
    <w:rsid w:val="00682BFA"/>
    <w:rsid w:val="006830EB"/>
    <w:rsid w:val="00683D36"/>
    <w:rsid w:val="00683E4E"/>
    <w:rsid w:val="006848A0"/>
    <w:rsid w:val="006854FB"/>
    <w:rsid w:val="00685ECD"/>
    <w:rsid w:val="006863F8"/>
    <w:rsid w:val="00687099"/>
    <w:rsid w:val="00687205"/>
    <w:rsid w:val="006878BE"/>
    <w:rsid w:val="006878C0"/>
    <w:rsid w:val="00687BCD"/>
    <w:rsid w:val="00687CDA"/>
    <w:rsid w:val="00690B2E"/>
    <w:rsid w:val="00690F57"/>
    <w:rsid w:val="00691B04"/>
    <w:rsid w:val="00691B4B"/>
    <w:rsid w:val="00692BF1"/>
    <w:rsid w:val="00692D40"/>
    <w:rsid w:val="006937C4"/>
    <w:rsid w:val="00694273"/>
    <w:rsid w:val="00694C75"/>
    <w:rsid w:val="00694E6E"/>
    <w:rsid w:val="006953E9"/>
    <w:rsid w:val="0069583D"/>
    <w:rsid w:val="00695B2B"/>
    <w:rsid w:val="00695D63"/>
    <w:rsid w:val="006963E0"/>
    <w:rsid w:val="00696DA8"/>
    <w:rsid w:val="00696E05"/>
    <w:rsid w:val="006973D2"/>
    <w:rsid w:val="006975A8"/>
    <w:rsid w:val="006A0246"/>
    <w:rsid w:val="006A0932"/>
    <w:rsid w:val="006A0BB9"/>
    <w:rsid w:val="006A0D7E"/>
    <w:rsid w:val="006A171E"/>
    <w:rsid w:val="006A18ED"/>
    <w:rsid w:val="006A1A96"/>
    <w:rsid w:val="006A301B"/>
    <w:rsid w:val="006A3364"/>
    <w:rsid w:val="006A3AD3"/>
    <w:rsid w:val="006A41A4"/>
    <w:rsid w:val="006A4F37"/>
    <w:rsid w:val="006A6A18"/>
    <w:rsid w:val="006A73DC"/>
    <w:rsid w:val="006A7524"/>
    <w:rsid w:val="006A7D91"/>
    <w:rsid w:val="006B0533"/>
    <w:rsid w:val="006B0A1B"/>
    <w:rsid w:val="006B0D9C"/>
    <w:rsid w:val="006B19F1"/>
    <w:rsid w:val="006B1B8B"/>
    <w:rsid w:val="006B1BFA"/>
    <w:rsid w:val="006B1F92"/>
    <w:rsid w:val="006B20C8"/>
    <w:rsid w:val="006B254A"/>
    <w:rsid w:val="006B3586"/>
    <w:rsid w:val="006B4405"/>
    <w:rsid w:val="006B4B6E"/>
    <w:rsid w:val="006B5737"/>
    <w:rsid w:val="006B5EB1"/>
    <w:rsid w:val="006B7DEE"/>
    <w:rsid w:val="006C094E"/>
    <w:rsid w:val="006C1BE6"/>
    <w:rsid w:val="006C1E54"/>
    <w:rsid w:val="006C2092"/>
    <w:rsid w:val="006C23D2"/>
    <w:rsid w:val="006C24AA"/>
    <w:rsid w:val="006C31AC"/>
    <w:rsid w:val="006C3D47"/>
    <w:rsid w:val="006C42BD"/>
    <w:rsid w:val="006C4C15"/>
    <w:rsid w:val="006C4E39"/>
    <w:rsid w:val="006C627F"/>
    <w:rsid w:val="006C65C7"/>
    <w:rsid w:val="006C67F8"/>
    <w:rsid w:val="006C6E2E"/>
    <w:rsid w:val="006C7E4E"/>
    <w:rsid w:val="006D0EB8"/>
    <w:rsid w:val="006D117E"/>
    <w:rsid w:val="006D2303"/>
    <w:rsid w:val="006D37B0"/>
    <w:rsid w:val="006D39EA"/>
    <w:rsid w:val="006D3A8C"/>
    <w:rsid w:val="006D40BB"/>
    <w:rsid w:val="006D429D"/>
    <w:rsid w:val="006D496E"/>
    <w:rsid w:val="006D524E"/>
    <w:rsid w:val="006D6497"/>
    <w:rsid w:val="006E0250"/>
    <w:rsid w:val="006E12B2"/>
    <w:rsid w:val="006E1C5A"/>
    <w:rsid w:val="006E33E4"/>
    <w:rsid w:val="006E36C1"/>
    <w:rsid w:val="006E380F"/>
    <w:rsid w:val="006E39BB"/>
    <w:rsid w:val="006E3ADA"/>
    <w:rsid w:val="006E3B12"/>
    <w:rsid w:val="006E43EF"/>
    <w:rsid w:val="006E4454"/>
    <w:rsid w:val="006E492E"/>
    <w:rsid w:val="006E4998"/>
    <w:rsid w:val="006E50FD"/>
    <w:rsid w:val="006E5604"/>
    <w:rsid w:val="006E6184"/>
    <w:rsid w:val="006E640D"/>
    <w:rsid w:val="006E69E8"/>
    <w:rsid w:val="006E6EC1"/>
    <w:rsid w:val="006E7AA1"/>
    <w:rsid w:val="006E7D74"/>
    <w:rsid w:val="006F0950"/>
    <w:rsid w:val="006F0C18"/>
    <w:rsid w:val="006F164A"/>
    <w:rsid w:val="006F2392"/>
    <w:rsid w:val="006F2C77"/>
    <w:rsid w:val="006F3708"/>
    <w:rsid w:val="006F5940"/>
    <w:rsid w:val="006F6496"/>
    <w:rsid w:val="006F78C4"/>
    <w:rsid w:val="006F7B73"/>
    <w:rsid w:val="00700EF1"/>
    <w:rsid w:val="00701016"/>
    <w:rsid w:val="007011D5"/>
    <w:rsid w:val="007011E7"/>
    <w:rsid w:val="00701B5D"/>
    <w:rsid w:val="00701C4F"/>
    <w:rsid w:val="0070225A"/>
    <w:rsid w:val="00702CD5"/>
    <w:rsid w:val="007037B3"/>
    <w:rsid w:val="00703ACD"/>
    <w:rsid w:val="00703E21"/>
    <w:rsid w:val="00704471"/>
    <w:rsid w:val="00704ABB"/>
    <w:rsid w:val="00704EBC"/>
    <w:rsid w:val="0070502F"/>
    <w:rsid w:val="00705C8F"/>
    <w:rsid w:val="00707A25"/>
    <w:rsid w:val="00707DFC"/>
    <w:rsid w:val="00710062"/>
    <w:rsid w:val="0071042F"/>
    <w:rsid w:val="00710511"/>
    <w:rsid w:val="00712846"/>
    <w:rsid w:val="00713275"/>
    <w:rsid w:val="007141B7"/>
    <w:rsid w:val="007147F2"/>
    <w:rsid w:val="0071587D"/>
    <w:rsid w:val="00715C6A"/>
    <w:rsid w:val="00716B70"/>
    <w:rsid w:val="00716C6F"/>
    <w:rsid w:val="0071758F"/>
    <w:rsid w:val="00717684"/>
    <w:rsid w:val="00717B51"/>
    <w:rsid w:val="00717BA7"/>
    <w:rsid w:val="00717FC1"/>
    <w:rsid w:val="00720614"/>
    <w:rsid w:val="007207EF"/>
    <w:rsid w:val="00720F18"/>
    <w:rsid w:val="007219C8"/>
    <w:rsid w:val="00723026"/>
    <w:rsid w:val="0072428A"/>
    <w:rsid w:val="00724792"/>
    <w:rsid w:val="007253E0"/>
    <w:rsid w:val="00725840"/>
    <w:rsid w:val="0072656F"/>
    <w:rsid w:val="007265C9"/>
    <w:rsid w:val="00726999"/>
    <w:rsid w:val="00727BC0"/>
    <w:rsid w:val="00727D04"/>
    <w:rsid w:val="00730609"/>
    <w:rsid w:val="00730979"/>
    <w:rsid w:val="00731546"/>
    <w:rsid w:val="007324A2"/>
    <w:rsid w:val="007324ED"/>
    <w:rsid w:val="00732E9C"/>
    <w:rsid w:val="00733A89"/>
    <w:rsid w:val="00733B17"/>
    <w:rsid w:val="0073492F"/>
    <w:rsid w:val="007361C1"/>
    <w:rsid w:val="007362E0"/>
    <w:rsid w:val="00736357"/>
    <w:rsid w:val="00736A01"/>
    <w:rsid w:val="00737314"/>
    <w:rsid w:val="0073773E"/>
    <w:rsid w:val="007379A7"/>
    <w:rsid w:val="00740849"/>
    <w:rsid w:val="00741A79"/>
    <w:rsid w:val="007427C1"/>
    <w:rsid w:val="00742837"/>
    <w:rsid w:val="007430C5"/>
    <w:rsid w:val="007439A6"/>
    <w:rsid w:val="00743B08"/>
    <w:rsid w:val="00744310"/>
    <w:rsid w:val="007449CB"/>
    <w:rsid w:val="00744F98"/>
    <w:rsid w:val="00745EAA"/>
    <w:rsid w:val="00746DB2"/>
    <w:rsid w:val="00747265"/>
    <w:rsid w:val="007478A0"/>
    <w:rsid w:val="00750448"/>
    <w:rsid w:val="00750E51"/>
    <w:rsid w:val="00751041"/>
    <w:rsid w:val="0075119A"/>
    <w:rsid w:val="00751A18"/>
    <w:rsid w:val="007520DF"/>
    <w:rsid w:val="0075229E"/>
    <w:rsid w:val="0075244D"/>
    <w:rsid w:val="007535D7"/>
    <w:rsid w:val="00754E75"/>
    <w:rsid w:val="00755597"/>
    <w:rsid w:val="0076017B"/>
    <w:rsid w:val="007601B3"/>
    <w:rsid w:val="0076093A"/>
    <w:rsid w:val="00762B82"/>
    <w:rsid w:val="00763689"/>
    <w:rsid w:val="0076405B"/>
    <w:rsid w:val="007642E7"/>
    <w:rsid w:val="00764509"/>
    <w:rsid w:val="0076489E"/>
    <w:rsid w:val="007648B8"/>
    <w:rsid w:val="00764FE9"/>
    <w:rsid w:val="007662B1"/>
    <w:rsid w:val="007663A6"/>
    <w:rsid w:val="0076695A"/>
    <w:rsid w:val="00767202"/>
    <w:rsid w:val="00767994"/>
    <w:rsid w:val="00767D02"/>
    <w:rsid w:val="00767E1F"/>
    <w:rsid w:val="00767F5E"/>
    <w:rsid w:val="0077013C"/>
    <w:rsid w:val="00770F5B"/>
    <w:rsid w:val="0077125A"/>
    <w:rsid w:val="007714FB"/>
    <w:rsid w:val="007717D5"/>
    <w:rsid w:val="0077285B"/>
    <w:rsid w:val="00773521"/>
    <w:rsid w:val="00773973"/>
    <w:rsid w:val="00775568"/>
    <w:rsid w:val="007758CB"/>
    <w:rsid w:val="007759C0"/>
    <w:rsid w:val="00775B5A"/>
    <w:rsid w:val="00777310"/>
    <w:rsid w:val="0077766D"/>
    <w:rsid w:val="00777962"/>
    <w:rsid w:val="00777F4B"/>
    <w:rsid w:val="007808C1"/>
    <w:rsid w:val="0078169D"/>
    <w:rsid w:val="007818E9"/>
    <w:rsid w:val="007831F1"/>
    <w:rsid w:val="00783F49"/>
    <w:rsid w:val="00785294"/>
    <w:rsid w:val="00785F40"/>
    <w:rsid w:val="007860EB"/>
    <w:rsid w:val="00786534"/>
    <w:rsid w:val="00786652"/>
    <w:rsid w:val="00786BF0"/>
    <w:rsid w:val="007877EA"/>
    <w:rsid w:val="0078798C"/>
    <w:rsid w:val="00787C84"/>
    <w:rsid w:val="00787CCD"/>
    <w:rsid w:val="00790398"/>
    <w:rsid w:val="00790717"/>
    <w:rsid w:val="007907CE"/>
    <w:rsid w:val="00791015"/>
    <w:rsid w:val="00791AE2"/>
    <w:rsid w:val="00791CEA"/>
    <w:rsid w:val="0079264F"/>
    <w:rsid w:val="00792842"/>
    <w:rsid w:val="007944A2"/>
    <w:rsid w:val="00794A7F"/>
    <w:rsid w:val="00794B0E"/>
    <w:rsid w:val="0079525E"/>
    <w:rsid w:val="00795DA5"/>
    <w:rsid w:val="00796A28"/>
    <w:rsid w:val="00796B0F"/>
    <w:rsid w:val="00796EEE"/>
    <w:rsid w:val="00797B07"/>
    <w:rsid w:val="007A038E"/>
    <w:rsid w:val="007A04E6"/>
    <w:rsid w:val="007A075A"/>
    <w:rsid w:val="007A0C2E"/>
    <w:rsid w:val="007A0C57"/>
    <w:rsid w:val="007A1ECE"/>
    <w:rsid w:val="007A319B"/>
    <w:rsid w:val="007A36FA"/>
    <w:rsid w:val="007A3994"/>
    <w:rsid w:val="007A3A27"/>
    <w:rsid w:val="007A3C7D"/>
    <w:rsid w:val="007A460B"/>
    <w:rsid w:val="007A4811"/>
    <w:rsid w:val="007A4A46"/>
    <w:rsid w:val="007A4A75"/>
    <w:rsid w:val="007A5107"/>
    <w:rsid w:val="007A533B"/>
    <w:rsid w:val="007A664B"/>
    <w:rsid w:val="007A684A"/>
    <w:rsid w:val="007A6863"/>
    <w:rsid w:val="007A718F"/>
    <w:rsid w:val="007A7836"/>
    <w:rsid w:val="007A7C48"/>
    <w:rsid w:val="007A7CBD"/>
    <w:rsid w:val="007B021E"/>
    <w:rsid w:val="007B0599"/>
    <w:rsid w:val="007B092F"/>
    <w:rsid w:val="007B0E9C"/>
    <w:rsid w:val="007B0EFE"/>
    <w:rsid w:val="007B1262"/>
    <w:rsid w:val="007B1485"/>
    <w:rsid w:val="007B16CB"/>
    <w:rsid w:val="007B1F53"/>
    <w:rsid w:val="007B27E8"/>
    <w:rsid w:val="007B2B78"/>
    <w:rsid w:val="007B3319"/>
    <w:rsid w:val="007B356D"/>
    <w:rsid w:val="007B6FFD"/>
    <w:rsid w:val="007B784F"/>
    <w:rsid w:val="007B7CF9"/>
    <w:rsid w:val="007B7E82"/>
    <w:rsid w:val="007C0E4B"/>
    <w:rsid w:val="007C0FCD"/>
    <w:rsid w:val="007C1676"/>
    <w:rsid w:val="007C19EF"/>
    <w:rsid w:val="007C1BE2"/>
    <w:rsid w:val="007C2830"/>
    <w:rsid w:val="007C299F"/>
    <w:rsid w:val="007C2A7E"/>
    <w:rsid w:val="007C3136"/>
    <w:rsid w:val="007C360E"/>
    <w:rsid w:val="007C37AD"/>
    <w:rsid w:val="007C3C79"/>
    <w:rsid w:val="007C45EF"/>
    <w:rsid w:val="007C5A79"/>
    <w:rsid w:val="007C6ED3"/>
    <w:rsid w:val="007D0431"/>
    <w:rsid w:val="007D06E0"/>
    <w:rsid w:val="007D0E5D"/>
    <w:rsid w:val="007D12A9"/>
    <w:rsid w:val="007D22DA"/>
    <w:rsid w:val="007D347C"/>
    <w:rsid w:val="007D363A"/>
    <w:rsid w:val="007D4450"/>
    <w:rsid w:val="007D4AB8"/>
    <w:rsid w:val="007D4F7F"/>
    <w:rsid w:val="007D5640"/>
    <w:rsid w:val="007D567B"/>
    <w:rsid w:val="007D5C7B"/>
    <w:rsid w:val="007D6EF8"/>
    <w:rsid w:val="007D7124"/>
    <w:rsid w:val="007E0195"/>
    <w:rsid w:val="007E201B"/>
    <w:rsid w:val="007E298D"/>
    <w:rsid w:val="007E3660"/>
    <w:rsid w:val="007E3719"/>
    <w:rsid w:val="007E44C2"/>
    <w:rsid w:val="007E4798"/>
    <w:rsid w:val="007E4D5B"/>
    <w:rsid w:val="007E5298"/>
    <w:rsid w:val="007E5328"/>
    <w:rsid w:val="007E64A2"/>
    <w:rsid w:val="007E66DF"/>
    <w:rsid w:val="007E6F0B"/>
    <w:rsid w:val="007E73AF"/>
    <w:rsid w:val="007E7DF7"/>
    <w:rsid w:val="007F03D6"/>
    <w:rsid w:val="007F04AD"/>
    <w:rsid w:val="007F1F40"/>
    <w:rsid w:val="007F3A1C"/>
    <w:rsid w:val="007F4649"/>
    <w:rsid w:val="007F4CFE"/>
    <w:rsid w:val="007F4DF8"/>
    <w:rsid w:val="007F5164"/>
    <w:rsid w:val="007F5264"/>
    <w:rsid w:val="007F52C0"/>
    <w:rsid w:val="007F5370"/>
    <w:rsid w:val="007F5B5E"/>
    <w:rsid w:val="007F5E53"/>
    <w:rsid w:val="007F609C"/>
    <w:rsid w:val="007F6784"/>
    <w:rsid w:val="007F6B12"/>
    <w:rsid w:val="007F6C07"/>
    <w:rsid w:val="007F7B1F"/>
    <w:rsid w:val="007F7B7A"/>
    <w:rsid w:val="007F7C54"/>
    <w:rsid w:val="007F7EF9"/>
    <w:rsid w:val="008009D2"/>
    <w:rsid w:val="00800A7C"/>
    <w:rsid w:val="00800DCE"/>
    <w:rsid w:val="00800F0B"/>
    <w:rsid w:val="008017DF"/>
    <w:rsid w:val="0080208A"/>
    <w:rsid w:val="0080244D"/>
    <w:rsid w:val="008032F6"/>
    <w:rsid w:val="008047AF"/>
    <w:rsid w:val="00804843"/>
    <w:rsid w:val="00804CE5"/>
    <w:rsid w:val="00805979"/>
    <w:rsid w:val="00806FEC"/>
    <w:rsid w:val="0080735A"/>
    <w:rsid w:val="008075B4"/>
    <w:rsid w:val="008075DE"/>
    <w:rsid w:val="00807B0C"/>
    <w:rsid w:val="00807DF4"/>
    <w:rsid w:val="00810112"/>
    <w:rsid w:val="0081069C"/>
    <w:rsid w:val="00810F05"/>
    <w:rsid w:val="008120B2"/>
    <w:rsid w:val="00812318"/>
    <w:rsid w:val="00812AE5"/>
    <w:rsid w:val="00812DE9"/>
    <w:rsid w:val="00813AF6"/>
    <w:rsid w:val="00813DCF"/>
    <w:rsid w:val="00814081"/>
    <w:rsid w:val="0081535D"/>
    <w:rsid w:val="008162C8"/>
    <w:rsid w:val="00816624"/>
    <w:rsid w:val="00817195"/>
    <w:rsid w:val="00817555"/>
    <w:rsid w:val="0081777A"/>
    <w:rsid w:val="00821232"/>
    <w:rsid w:val="00822216"/>
    <w:rsid w:val="00822E66"/>
    <w:rsid w:val="00824ED9"/>
    <w:rsid w:val="00826689"/>
    <w:rsid w:val="00826BF1"/>
    <w:rsid w:val="008302E6"/>
    <w:rsid w:val="00830436"/>
    <w:rsid w:val="008306C4"/>
    <w:rsid w:val="008310D5"/>
    <w:rsid w:val="0083140F"/>
    <w:rsid w:val="00831DAC"/>
    <w:rsid w:val="0083286B"/>
    <w:rsid w:val="008338AA"/>
    <w:rsid w:val="00833A2F"/>
    <w:rsid w:val="00833D19"/>
    <w:rsid w:val="00833E16"/>
    <w:rsid w:val="008343EA"/>
    <w:rsid w:val="00834535"/>
    <w:rsid w:val="00834BAF"/>
    <w:rsid w:val="00834E4B"/>
    <w:rsid w:val="008355A6"/>
    <w:rsid w:val="0083564D"/>
    <w:rsid w:val="00835898"/>
    <w:rsid w:val="008361EA"/>
    <w:rsid w:val="00836A03"/>
    <w:rsid w:val="00836BE4"/>
    <w:rsid w:val="00837620"/>
    <w:rsid w:val="00837AF6"/>
    <w:rsid w:val="008405FD"/>
    <w:rsid w:val="00840880"/>
    <w:rsid w:val="00840B41"/>
    <w:rsid w:val="00840D91"/>
    <w:rsid w:val="008411C9"/>
    <w:rsid w:val="0084147F"/>
    <w:rsid w:val="00841548"/>
    <w:rsid w:val="00841F0D"/>
    <w:rsid w:val="0084254C"/>
    <w:rsid w:val="0084264D"/>
    <w:rsid w:val="00842A2B"/>
    <w:rsid w:val="00842BDB"/>
    <w:rsid w:val="0084388A"/>
    <w:rsid w:val="008445E0"/>
    <w:rsid w:val="00844B80"/>
    <w:rsid w:val="008452D6"/>
    <w:rsid w:val="00846877"/>
    <w:rsid w:val="00846D05"/>
    <w:rsid w:val="00846F5B"/>
    <w:rsid w:val="00847B91"/>
    <w:rsid w:val="00847C32"/>
    <w:rsid w:val="0085095E"/>
    <w:rsid w:val="00850DE7"/>
    <w:rsid w:val="0085206E"/>
    <w:rsid w:val="00852283"/>
    <w:rsid w:val="00852D71"/>
    <w:rsid w:val="008531A5"/>
    <w:rsid w:val="008534F5"/>
    <w:rsid w:val="00853DB7"/>
    <w:rsid w:val="00853DC3"/>
    <w:rsid w:val="00853E5E"/>
    <w:rsid w:val="00854111"/>
    <w:rsid w:val="008546A3"/>
    <w:rsid w:val="00854C80"/>
    <w:rsid w:val="00854FB3"/>
    <w:rsid w:val="00855118"/>
    <w:rsid w:val="0085632B"/>
    <w:rsid w:val="00856818"/>
    <w:rsid w:val="00857704"/>
    <w:rsid w:val="0086061D"/>
    <w:rsid w:val="00861F9F"/>
    <w:rsid w:val="00862D42"/>
    <w:rsid w:val="00863419"/>
    <w:rsid w:val="008637AF"/>
    <w:rsid w:val="00863D57"/>
    <w:rsid w:val="008642D0"/>
    <w:rsid w:val="00864A2F"/>
    <w:rsid w:val="00865331"/>
    <w:rsid w:val="008662A3"/>
    <w:rsid w:val="008673BD"/>
    <w:rsid w:val="00867594"/>
    <w:rsid w:val="00867A03"/>
    <w:rsid w:val="00867C56"/>
    <w:rsid w:val="008706D4"/>
    <w:rsid w:val="0087194F"/>
    <w:rsid w:val="00871C71"/>
    <w:rsid w:val="00871D9B"/>
    <w:rsid w:val="008720FC"/>
    <w:rsid w:val="00872630"/>
    <w:rsid w:val="008749EA"/>
    <w:rsid w:val="00875B0D"/>
    <w:rsid w:val="0087654F"/>
    <w:rsid w:val="008767DB"/>
    <w:rsid w:val="00877CAE"/>
    <w:rsid w:val="00880494"/>
    <w:rsid w:val="00880B8D"/>
    <w:rsid w:val="00880BDA"/>
    <w:rsid w:val="00880CD3"/>
    <w:rsid w:val="0088146E"/>
    <w:rsid w:val="00881E45"/>
    <w:rsid w:val="00882060"/>
    <w:rsid w:val="00882C36"/>
    <w:rsid w:val="00882C3B"/>
    <w:rsid w:val="00883018"/>
    <w:rsid w:val="008835C8"/>
    <w:rsid w:val="00885977"/>
    <w:rsid w:val="00885DFB"/>
    <w:rsid w:val="00885EA1"/>
    <w:rsid w:val="00885F45"/>
    <w:rsid w:val="008861BC"/>
    <w:rsid w:val="0088772D"/>
    <w:rsid w:val="00887855"/>
    <w:rsid w:val="00890344"/>
    <w:rsid w:val="008909BF"/>
    <w:rsid w:val="008909C9"/>
    <w:rsid w:val="008912AD"/>
    <w:rsid w:val="00891AF0"/>
    <w:rsid w:val="00891D0E"/>
    <w:rsid w:val="00892A18"/>
    <w:rsid w:val="008932DA"/>
    <w:rsid w:val="00893572"/>
    <w:rsid w:val="00894048"/>
    <w:rsid w:val="0089437A"/>
    <w:rsid w:val="0089498E"/>
    <w:rsid w:val="008954A2"/>
    <w:rsid w:val="00895F0C"/>
    <w:rsid w:val="008969C9"/>
    <w:rsid w:val="0089705F"/>
    <w:rsid w:val="00897334"/>
    <w:rsid w:val="008A1B6C"/>
    <w:rsid w:val="008A2A47"/>
    <w:rsid w:val="008A3297"/>
    <w:rsid w:val="008A345A"/>
    <w:rsid w:val="008A352C"/>
    <w:rsid w:val="008A3ADA"/>
    <w:rsid w:val="008A558A"/>
    <w:rsid w:val="008A645A"/>
    <w:rsid w:val="008A65C0"/>
    <w:rsid w:val="008A6B62"/>
    <w:rsid w:val="008A749A"/>
    <w:rsid w:val="008A75AD"/>
    <w:rsid w:val="008A776B"/>
    <w:rsid w:val="008A77F8"/>
    <w:rsid w:val="008B01ED"/>
    <w:rsid w:val="008B0864"/>
    <w:rsid w:val="008B0F4F"/>
    <w:rsid w:val="008B1845"/>
    <w:rsid w:val="008B1888"/>
    <w:rsid w:val="008B18D5"/>
    <w:rsid w:val="008B1AE3"/>
    <w:rsid w:val="008B2652"/>
    <w:rsid w:val="008B2A8A"/>
    <w:rsid w:val="008B3CCF"/>
    <w:rsid w:val="008B4A3F"/>
    <w:rsid w:val="008B4F11"/>
    <w:rsid w:val="008B5020"/>
    <w:rsid w:val="008B5948"/>
    <w:rsid w:val="008B631B"/>
    <w:rsid w:val="008B7239"/>
    <w:rsid w:val="008B72C2"/>
    <w:rsid w:val="008B7313"/>
    <w:rsid w:val="008B78E0"/>
    <w:rsid w:val="008B7BA6"/>
    <w:rsid w:val="008B7D50"/>
    <w:rsid w:val="008C086D"/>
    <w:rsid w:val="008C2707"/>
    <w:rsid w:val="008C2D47"/>
    <w:rsid w:val="008C3000"/>
    <w:rsid w:val="008C5242"/>
    <w:rsid w:val="008C5D2A"/>
    <w:rsid w:val="008C6104"/>
    <w:rsid w:val="008C68E2"/>
    <w:rsid w:val="008C6C4E"/>
    <w:rsid w:val="008D0D18"/>
    <w:rsid w:val="008D1287"/>
    <w:rsid w:val="008D17E8"/>
    <w:rsid w:val="008D1D10"/>
    <w:rsid w:val="008D25FA"/>
    <w:rsid w:val="008D270F"/>
    <w:rsid w:val="008D2959"/>
    <w:rsid w:val="008D2BB8"/>
    <w:rsid w:val="008D2D75"/>
    <w:rsid w:val="008D2E18"/>
    <w:rsid w:val="008D2E72"/>
    <w:rsid w:val="008D35E4"/>
    <w:rsid w:val="008D3C99"/>
    <w:rsid w:val="008D401B"/>
    <w:rsid w:val="008D4779"/>
    <w:rsid w:val="008D4D45"/>
    <w:rsid w:val="008D52DC"/>
    <w:rsid w:val="008D61DA"/>
    <w:rsid w:val="008E04F8"/>
    <w:rsid w:val="008E05CD"/>
    <w:rsid w:val="008E06A4"/>
    <w:rsid w:val="008E0A6C"/>
    <w:rsid w:val="008E0BA2"/>
    <w:rsid w:val="008E2CFB"/>
    <w:rsid w:val="008E3888"/>
    <w:rsid w:val="008E47D2"/>
    <w:rsid w:val="008E5272"/>
    <w:rsid w:val="008E57A9"/>
    <w:rsid w:val="008E59CB"/>
    <w:rsid w:val="008E5D0D"/>
    <w:rsid w:val="008E6F34"/>
    <w:rsid w:val="008F013A"/>
    <w:rsid w:val="008F17D6"/>
    <w:rsid w:val="008F22E0"/>
    <w:rsid w:val="008F2438"/>
    <w:rsid w:val="008F26C7"/>
    <w:rsid w:val="008F2A76"/>
    <w:rsid w:val="008F2FCA"/>
    <w:rsid w:val="008F3147"/>
    <w:rsid w:val="008F45E2"/>
    <w:rsid w:val="008F6581"/>
    <w:rsid w:val="008F6824"/>
    <w:rsid w:val="008F71DD"/>
    <w:rsid w:val="008F7EDD"/>
    <w:rsid w:val="009008C6"/>
    <w:rsid w:val="00901192"/>
    <w:rsid w:val="009013C4"/>
    <w:rsid w:val="00901443"/>
    <w:rsid w:val="009014FC"/>
    <w:rsid w:val="00901873"/>
    <w:rsid w:val="009023CD"/>
    <w:rsid w:val="00902AC4"/>
    <w:rsid w:val="00903E2D"/>
    <w:rsid w:val="00903EE0"/>
    <w:rsid w:val="00904269"/>
    <w:rsid w:val="00904A43"/>
    <w:rsid w:val="00904A4E"/>
    <w:rsid w:val="00905179"/>
    <w:rsid w:val="009051A6"/>
    <w:rsid w:val="00905747"/>
    <w:rsid w:val="00905D48"/>
    <w:rsid w:val="0090640D"/>
    <w:rsid w:val="00907170"/>
    <w:rsid w:val="009075D4"/>
    <w:rsid w:val="0090773E"/>
    <w:rsid w:val="00907C5D"/>
    <w:rsid w:val="00907C64"/>
    <w:rsid w:val="00907C6A"/>
    <w:rsid w:val="00910312"/>
    <w:rsid w:val="009108DB"/>
    <w:rsid w:val="00910C7F"/>
    <w:rsid w:val="009112DE"/>
    <w:rsid w:val="0091226B"/>
    <w:rsid w:val="009130C1"/>
    <w:rsid w:val="0091326C"/>
    <w:rsid w:val="00913AEC"/>
    <w:rsid w:val="00913B75"/>
    <w:rsid w:val="00914021"/>
    <w:rsid w:val="00914264"/>
    <w:rsid w:val="00914DB6"/>
    <w:rsid w:val="00915922"/>
    <w:rsid w:val="00915A87"/>
    <w:rsid w:val="00915EAE"/>
    <w:rsid w:val="00915FCF"/>
    <w:rsid w:val="00916915"/>
    <w:rsid w:val="00917544"/>
    <w:rsid w:val="009211E3"/>
    <w:rsid w:val="009218F4"/>
    <w:rsid w:val="00922AA4"/>
    <w:rsid w:val="0092315A"/>
    <w:rsid w:val="009233BA"/>
    <w:rsid w:val="00925A5D"/>
    <w:rsid w:val="00925ACF"/>
    <w:rsid w:val="0092622D"/>
    <w:rsid w:val="00926714"/>
    <w:rsid w:val="00926A36"/>
    <w:rsid w:val="00930464"/>
    <w:rsid w:val="00931593"/>
    <w:rsid w:val="0093208E"/>
    <w:rsid w:val="0093243C"/>
    <w:rsid w:val="00932517"/>
    <w:rsid w:val="00935204"/>
    <w:rsid w:val="00935FAC"/>
    <w:rsid w:val="00936112"/>
    <w:rsid w:val="00937B37"/>
    <w:rsid w:val="00940287"/>
    <w:rsid w:val="00940653"/>
    <w:rsid w:val="00941397"/>
    <w:rsid w:val="0094150C"/>
    <w:rsid w:val="0094169A"/>
    <w:rsid w:val="00941A55"/>
    <w:rsid w:val="00941B9F"/>
    <w:rsid w:val="0094314F"/>
    <w:rsid w:val="00943159"/>
    <w:rsid w:val="00943403"/>
    <w:rsid w:val="009435D8"/>
    <w:rsid w:val="0094386E"/>
    <w:rsid w:val="00943D7D"/>
    <w:rsid w:val="009451D5"/>
    <w:rsid w:val="009463DD"/>
    <w:rsid w:val="00947215"/>
    <w:rsid w:val="00947288"/>
    <w:rsid w:val="00947514"/>
    <w:rsid w:val="00951ACC"/>
    <w:rsid w:val="00951EF0"/>
    <w:rsid w:val="00952627"/>
    <w:rsid w:val="009529A0"/>
    <w:rsid w:val="00952A96"/>
    <w:rsid w:val="00952EF3"/>
    <w:rsid w:val="00952F58"/>
    <w:rsid w:val="00953162"/>
    <w:rsid w:val="009533DB"/>
    <w:rsid w:val="00953846"/>
    <w:rsid w:val="009548FE"/>
    <w:rsid w:val="00955336"/>
    <w:rsid w:val="00955347"/>
    <w:rsid w:val="009561E6"/>
    <w:rsid w:val="00956AAF"/>
    <w:rsid w:val="00956FB7"/>
    <w:rsid w:val="009608CF"/>
    <w:rsid w:val="00961BCF"/>
    <w:rsid w:val="00962297"/>
    <w:rsid w:val="00962CC8"/>
    <w:rsid w:val="00963535"/>
    <w:rsid w:val="009638BC"/>
    <w:rsid w:val="00964103"/>
    <w:rsid w:val="00964F13"/>
    <w:rsid w:val="00965275"/>
    <w:rsid w:val="009659D5"/>
    <w:rsid w:val="009660D3"/>
    <w:rsid w:val="00966348"/>
    <w:rsid w:val="00966F0F"/>
    <w:rsid w:val="00967A2C"/>
    <w:rsid w:val="00970250"/>
    <w:rsid w:val="00970A60"/>
    <w:rsid w:val="0097148E"/>
    <w:rsid w:val="00971738"/>
    <w:rsid w:val="009719C7"/>
    <w:rsid w:val="00971E68"/>
    <w:rsid w:val="00972B91"/>
    <w:rsid w:val="009730A0"/>
    <w:rsid w:val="00974705"/>
    <w:rsid w:val="009748F5"/>
    <w:rsid w:val="00974934"/>
    <w:rsid w:val="00974E6E"/>
    <w:rsid w:val="009760A5"/>
    <w:rsid w:val="009766A1"/>
    <w:rsid w:val="009769D2"/>
    <w:rsid w:val="009773E2"/>
    <w:rsid w:val="0097793B"/>
    <w:rsid w:val="009779B6"/>
    <w:rsid w:val="00977F6E"/>
    <w:rsid w:val="00980575"/>
    <w:rsid w:val="00981320"/>
    <w:rsid w:val="00982E5E"/>
    <w:rsid w:val="00983B55"/>
    <w:rsid w:val="00984B6A"/>
    <w:rsid w:val="0098521E"/>
    <w:rsid w:val="00985F83"/>
    <w:rsid w:val="00986F86"/>
    <w:rsid w:val="00990D65"/>
    <w:rsid w:val="00990DBB"/>
    <w:rsid w:val="00991326"/>
    <w:rsid w:val="00991660"/>
    <w:rsid w:val="0099172D"/>
    <w:rsid w:val="00991733"/>
    <w:rsid w:val="00992627"/>
    <w:rsid w:val="00992844"/>
    <w:rsid w:val="00993C47"/>
    <w:rsid w:val="0099454F"/>
    <w:rsid w:val="00994615"/>
    <w:rsid w:val="00994AC0"/>
    <w:rsid w:val="009953DF"/>
    <w:rsid w:val="00995FD8"/>
    <w:rsid w:val="00996003"/>
    <w:rsid w:val="0099647C"/>
    <w:rsid w:val="00996516"/>
    <w:rsid w:val="00996928"/>
    <w:rsid w:val="009978DD"/>
    <w:rsid w:val="00997F0F"/>
    <w:rsid w:val="009A0125"/>
    <w:rsid w:val="009A06EC"/>
    <w:rsid w:val="009A0FE0"/>
    <w:rsid w:val="009A15E5"/>
    <w:rsid w:val="009A28D6"/>
    <w:rsid w:val="009A2A75"/>
    <w:rsid w:val="009A33D6"/>
    <w:rsid w:val="009A36D4"/>
    <w:rsid w:val="009A3CCD"/>
    <w:rsid w:val="009A5CCD"/>
    <w:rsid w:val="009A632D"/>
    <w:rsid w:val="009A66A1"/>
    <w:rsid w:val="009A6A6F"/>
    <w:rsid w:val="009A702B"/>
    <w:rsid w:val="009A7BCC"/>
    <w:rsid w:val="009B0028"/>
    <w:rsid w:val="009B00C4"/>
    <w:rsid w:val="009B03B8"/>
    <w:rsid w:val="009B142E"/>
    <w:rsid w:val="009B15D5"/>
    <w:rsid w:val="009B1811"/>
    <w:rsid w:val="009B189F"/>
    <w:rsid w:val="009B1C03"/>
    <w:rsid w:val="009B2793"/>
    <w:rsid w:val="009B2D33"/>
    <w:rsid w:val="009B30CF"/>
    <w:rsid w:val="009B30EF"/>
    <w:rsid w:val="009B4389"/>
    <w:rsid w:val="009B4795"/>
    <w:rsid w:val="009B4C5F"/>
    <w:rsid w:val="009B615F"/>
    <w:rsid w:val="009B6AF6"/>
    <w:rsid w:val="009B7021"/>
    <w:rsid w:val="009B7E21"/>
    <w:rsid w:val="009C0B49"/>
    <w:rsid w:val="009C0CD2"/>
    <w:rsid w:val="009C1B42"/>
    <w:rsid w:val="009C2B93"/>
    <w:rsid w:val="009C2C75"/>
    <w:rsid w:val="009C319B"/>
    <w:rsid w:val="009C3226"/>
    <w:rsid w:val="009C365E"/>
    <w:rsid w:val="009C3BDA"/>
    <w:rsid w:val="009C438E"/>
    <w:rsid w:val="009C48C5"/>
    <w:rsid w:val="009C54D1"/>
    <w:rsid w:val="009C55A0"/>
    <w:rsid w:val="009C5724"/>
    <w:rsid w:val="009C6A39"/>
    <w:rsid w:val="009C7C60"/>
    <w:rsid w:val="009C7F77"/>
    <w:rsid w:val="009C7F7A"/>
    <w:rsid w:val="009D06C0"/>
    <w:rsid w:val="009D0DF9"/>
    <w:rsid w:val="009D1A2F"/>
    <w:rsid w:val="009D1BDD"/>
    <w:rsid w:val="009D1D03"/>
    <w:rsid w:val="009D300C"/>
    <w:rsid w:val="009D38BD"/>
    <w:rsid w:val="009D4DD5"/>
    <w:rsid w:val="009D5D12"/>
    <w:rsid w:val="009D64BC"/>
    <w:rsid w:val="009E0448"/>
    <w:rsid w:val="009E15C4"/>
    <w:rsid w:val="009E205C"/>
    <w:rsid w:val="009E2A29"/>
    <w:rsid w:val="009E3740"/>
    <w:rsid w:val="009E464B"/>
    <w:rsid w:val="009E4E23"/>
    <w:rsid w:val="009E60C2"/>
    <w:rsid w:val="009E64B0"/>
    <w:rsid w:val="009E6642"/>
    <w:rsid w:val="009E66D6"/>
    <w:rsid w:val="009E688A"/>
    <w:rsid w:val="009F0334"/>
    <w:rsid w:val="009F09C1"/>
    <w:rsid w:val="009F199A"/>
    <w:rsid w:val="009F1ACA"/>
    <w:rsid w:val="009F1D76"/>
    <w:rsid w:val="009F1D86"/>
    <w:rsid w:val="009F2441"/>
    <w:rsid w:val="009F2446"/>
    <w:rsid w:val="009F5397"/>
    <w:rsid w:val="009F5986"/>
    <w:rsid w:val="00A003E6"/>
    <w:rsid w:val="00A00678"/>
    <w:rsid w:val="00A01DB9"/>
    <w:rsid w:val="00A026FC"/>
    <w:rsid w:val="00A02993"/>
    <w:rsid w:val="00A02F18"/>
    <w:rsid w:val="00A03D63"/>
    <w:rsid w:val="00A046B4"/>
    <w:rsid w:val="00A04E73"/>
    <w:rsid w:val="00A057C1"/>
    <w:rsid w:val="00A05967"/>
    <w:rsid w:val="00A06DD7"/>
    <w:rsid w:val="00A1049C"/>
    <w:rsid w:val="00A105FD"/>
    <w:rsid w:val="00A10ADD"/>
    <w:rsid w:val="00A11205"/>
    <w:rsid w:val="00A1148B"/>
    <w:rsid w:val="00A11BBC"/>
    <w:rsid w:val="00A1337B"/>
    <w:rsid w:val="00A134DC"/>
    <w:rsid w:val="00A13A7E"/>
    <w:rsid w:val="00A14117"/>
    <w:rsid w:val="00A1436E"/>
    <w:rsid w:val="00A1474E"/>
    <w:rsid w:val="00A1541C"/>
    <w:rsid w:val="00A1621D"/>
    <w:rsid w:val="00A1650F"/>
    <w:rsid w:val="00A167A6"/>
    <w:rsid w:val="00A16874"/>
    <w:rsid w:val="00A16F70"/>
    <w:rsid w:val="00A17177"/>
    <w:rsid w:val="00A17581"/>
    <w:rsid w:val="00A208E4"/>
    <w:rsid w:val="00A208EC"/>
    <w:rsid w:val="00A20E43"/>
    <w:rsid w:val="00A214E8"/>
    <w:rsid w:val="00A2193A"/>
    <w:rsid w:val="00A21F01"/>
    <w:rsid w:val="00A22117"/>
    <w:rsid w:val="00A22174"/>
    <w:rsid w:val="00A22F5F"/>
    <w:rsid w:val="00A252B6"/>
    <w:rsid w:val="00A265ED"/>
    <w:rsid w:val="00A26A14"/>
    <w:rsid w:val="00A2736C"/>
    <w:rsid w:val="00A275C6"/>
    <w:rsid w:val="00A2794D"/>
    <w:rsid w:val="00A3103E"/>
    <w:rsid w:val="00A31533"/>
    <w:rsid w:val="00A3154A"/>
    <w:rsid w:val="00A318F9"/>
    <w:rsid w:val="00A3207E"/>
    <w:rsid w:val="00A3288F"/>
    <w:rsid w:val="00A36385"/>
    <w:rsid w:val="00A36494"/>
    <w:rsid w:val="00A366B3"/>
    <w:rsid w:val="00A37131"/>
    <w:rsid w:val="00A3754F"/>
    <w:rsid w:val="00A412D4"/>
    <w:rsid w:val="00A42BA8"/>
    <w:rsid w:val="00A42F9A"/>
    <w:rsid w:val="00A434AC"/>
    <w:rsid w:val="00A4364C"/>
    <w:rsid w:val="00A44299"/>
    <w:rsid w:val="00A44C4F"/>
    <w:rsid w:val="00A46CB9"/>
    <w:rsid w:val="00A47335"/>
    <w:rsid w:val="00A47879"/>
    <w:rsid w:val="00A47E93"/>
    <w:rsid w:val="00A50054"/>
    <w:rsid w:val="00A5028A"/>
    <w:rsid w:val="00A50BBE"/>
    <w:rsid w:val="00A50BD4"/>
    <w:rsid w:val="00A50BFA"/>
    <w:rsid w:val="00A51173"/>
    <w:rsid w:val="00A512D1"/>
    <w:rsid w:val="00A51973"/>
    <w:rsid w:val="00A51EE1"/>
    <w:rsid w:val="00A535E5"/>
    <w:rsid w:val="00A539DF"/>
    <w:rsid w:val="00A53C5D"/>
    <w:rsid w:val="00A53E65"/>
    <w:rsid w:val="00A54AD0"/>
    <w:rsid w:val="00A54C6F"/>
    <w:rsid w:val="00A54CBB"/>
    <w:rsid w:val="00A551E9"/>
    <w:rsid w:val="00A55DF0"/>
    <w:rsid w:val="00A56046"/>
    <w:rsid w:val="00A56656"/>
    <w:rsid w:val="00A57972"/>
    <w:rsid w:val="00A57D3E"/>
    <w:rsid w:val="00A600C0"/>
    <w:rsid w:val="00A62814"/>
    <w:rsid w:val="00A63D29"/>
    <w:rsid w:val="00A6476B"/>
    <w:rsid w:val="00A64990"/>
    <w:rsid w:val="00A65219"/>
    <w:rsid w:val="00A656F5"/>
    <w:rsid w:val="00A66665"/>
    <w:rsid w:val="00A675EF"/>
    <w:rsid w:val="00A700B5"/>
    <w:rsid w:val="00A70863"/>
    <w:rsid w:val="00A7190D"/>
    <w:rsid w:val="00A729D2"/>
    <w:rsid w:val="00A72A63"/>
    <w:rsid w:val="00A737DF"/>
    <w:rsid w:val="00A74226"/>
    <w:rsid w:val="00A74557"/>
    <w:rsid w:val="00A74CEE"/>
    <w:rsid w:val="00A7590A"/>
    <w:rsid w:val="00A75AD3"/>
    <w:rsid w:val="00A75DC7"/>
    <w:rsid w:val="00A81D0D"/>
    <w:rsid w:val="00A822BF"/>
    <w:rsid w:val="00A826F5"/>
    <w:rsid w:val="00A83FAA"/>
    <w:rsid w:val="00A8422D"/>
    <w:rsid w:val="00A84AED"/>
    <w:rsid w:val="00A85138"/>
    <w:rsid w:val="00A8517F"/>
    <w:rsid w:val="00A8557A"/>
    <w:rsid w:val="00A85916"/>
    <w:rsid w:val="00A8668C"/>
    <w:rsid w:val="00A86A7A"/>
    <w:rsid w:val="00A86AF2"/>
    <w:rsid w:val="00A86E58"/>
    <w:rsid w:val="00A871E1"/>
    <w:rsid w:val="00A87A65"/>
    <w:rsid w:val="00A906FF"/>
    <w:rsid w:val="00A90A60"/>
    <w:rsid w:val="00A92539"/>
    <w:rsid w:val="00A926BF"/>
    <w:rsid w:val="00A92C33"/>
    <w:rsid w:val="00A92EA8"/>
    <w:rsid w:val="00A932C0"/>
    <w:rsid w:val="00A93F6A"/>
    <w:rsid w:val="00A93FDE"/>
    <w:rsid w:val="00A94005"/>
    <w:rsid w:val="00A94859"/>
    <w:rsid w:val="00A94D3A"/>
    <w:rsid w:val="00A952DA"/>
    <w:rsid w:val="00A96810"/>
    <w:rsid w:val="00A979FD"/>
    <w:rsid w:val="00AA0482"/>
    <w:rsid w:val="00AA12EA"/>
    <w:rsid w:val="00AA1D0A"/>
    <w:rsid w:val="00AA2D1B"/>
    <w:rsid w:val="00AA2E4A"/>
    <w:rsid w:val="00AA428A"/>
    <w:rsid w:val="00AA446C"/>
    <w:rsid w:val="00AA44D3"/>
    <w:rsid w:val="00AA7577"/>
    <w:rsid w:val="00AA75A8"/>
    <w:rsid w:val="00AA7B21"/>
    <w:rsid w:val="00AA7CAC"/>
    <w:rsid w:val="00AA7FA9"/>
    <w:rsid w:val="00AB0085"/>
    <w:rsid w:val="00AB0C48"/>
    <w:rsid w:val="00AB12CD"/>
    <w:rsid w:val="00AB131E"/>
    <w:rsid w:val="00AB1407"/>
    <w:rsid w:val="00AB2D5A"/>
    <w:rsid w:val="00AB306C"/>
    <w:rsid w:val="00AB31EE"/>
    <w:rsid w:val="00AB33C2"/>
    <w:rsid w:val="00AB3CC5"/>
    <w:rsid w:val="00AB4CED"/>
    <w:rsid w:val="00AB5A22"/>
    <w:rsid w:val="00AB6740"/>
    <w:rsid w:val="00AC06BF"/>
    <w:rsid w:val="00AC0A1F"/>
    <w:rsid w:val="00AC174C"/>
    <w:rsid w:val="00AC18B9"/>
    <w:rsid w:val="00AC1B6B"/>
    <w:rsid w:val="00AC3D52"/>
    <w:rsid w:val="00AC40AE"/>
    <w:rsid w:val="00AC4172"/>
    <w:rsid w:val="00AC47AB"/>
    <w:rsid w:val="00AC4E1B"/>
    <w:rsid w:val="00AC592D"/>
    <w:rsid w:val="00AC5EA5"/>
    <w:rsid w:val="00AC6289"/>
    <w:rsid w:val="00AC71FC"/>
    <w:rsid w:val="00AC76BB"/>
    <w:rsid w:val="00AC78AE"/>
    <w:rsid w:val="00AC7A99"/>
    <w:rsid w:val="00AC7F90"/>
    <w:rsid w:val="00AD02F6"/>
    <w:rsid w:val="00AD239A"/>
    <w:rsid w:val="00AD2BF5"/>
    <w:rsid w:val="00AD2F06"/>
    <w:rsid w:val="00AD40E8"/>
    <w:rsid w:val="00AD5647"/>
    <w:rsid w:val="00AD57DF"/>
    <w:rsid w:val="00AD63DC"/>
    <w:rsid w:val="00AD6883"/>
    <w:rsid w:val="00AD7524"/>
    <w:rsid w:val="00AD77B8"/>
    <w:rsid w:val="00AE02CD"/>
    <w:rsid w:val="00AE08B3"/>
    <w:rsid w:val="00AE0DF7"/>
    <w:rsid w:val="00AE1498"/>
    <w:rsid w:val="00AE155C"/>
    <w:rsid w:val="00AE1C49"/>
    <w:rsid w:val="00AE23DA"/>
    <w:rsid w:val="00AE54AE"/>
    <w:rsid w:val="00AE5CDC"/>
    <w:rsid w:val="00AE60D5"/>
    <w:rsid w:val="00AE769C"/>
    <w:rsid w:val="00AF04F4"/>
    <w:rsid w:val="00AF06F3"/>
    <w:rsid w:val="00AF1714"/>
    <w:rsid w:val="00AF2069"/>
    <w:rsid w:val="00AF241C"/>
    <w:rsid w:val="00AF2DB3"/>
    <w:rsid w:val="00AF3C26"/>
    <w:rsid w:val="00AF4906"/>
    <w:rsid w:val="00AF4DC9"/>
    <w:rsid w:val="00AF543C"/>
    <w:rsid w:val="00AF577B"/>
    <w:rsid w:val="00AF5EFE"/>
    <w:rsid w:val="00AF6E96"/>
    <w:rsid w:val="00AF6EE3"/>
    <w:rsid w:val="00AF78EA"/>
    <w:rsid w:val="00AF7EF7"/>
    <w:rsid w:val="00AF7FB1"/>
    <w:rsid w:val="00B001D7"/>
    <w:rsid w:val="00B00BE3"/>
    <w:rsid w:val="00B00FD7"/>
    <w:rsid w:val="00B010DC"/>
    <w:rsid w:val="00B045A1"/>
    <w:rsid w:val="00B04653"/>
    <w:rsid w:val="00B0485C"/>
    <w:rsid w:val="00B10594"/>
    <w:rsid w:val="00B10C0F"/>
    <w:rsid w:val="00B11842"/>
    <w:rsid w:val="00B11C29"/>
    <w:rsid w:val="00B13902"/>
    <w:rsid w:val="00B15102"/>
    <w:rsid w:val="00B1524E"/>
    <w:rsid w:val="00B15332"/>
    <w:rsid w:val="00B1574A"/>
    <w:rsid w:val="00B159D3"/>
    <w:rsid w:val="00B16108"/>
    <w:rsid w:val="00B163D5"/>
    <w:rsid w:val="00B164DC"/>
    <w:rsid w:val="00B16CFD"/>
    <w:rsid w:val="00B17432"/>
    <w:rsid w:val="00B17A74"/>
    <w:rsid w:val="00B17D52"/>
    <w:rsid w:val="00B20064"/>
    <w:rsid w:val="00B20543"/>
    <w:rsid w:val="00B20C9C"/>
    <w:rsid w:val="00B2139A"/>
    <w:rsid w:val="00B21B81"/>
    <w:rsid w:val="00B21BDD"/>
    <w:rsid w:val="00B21CD4"/>
    <w:rsid w:val="00B21DD6"/>
    <w:rsid w:val="00B2222B"/>
    <w:rsid w:val="00B2229C"/>
    <w:rsid w:val="00B22799"/>
    <w:rsid w:val="00B229D6"/>
    <w:rsid w:val="00B22A43"/>
    <w:rsid w:val="00B22CD4"/>
    <w:rsid w:val="00B24052"/>
    <w:rsid w:val="00B24A86"/>
    <w:rsid w:val="00B24BFA"/>
    <w:rsid w:val="00B24D17"/>
    <w:rsid w:val="00B263D8"/>
    <w:rsid w:val="00B2796B"/>
    <w:rsid w:val="00B306E6"/>
    <w:rsid w:val="00B306F8"/>
    <w:rsid w:val="00B313FB"/>
    <w:rsid w:val="00B31CBC"/>
    <w:rsid w:val="00B31CCA"/>
    <w:rsid w:val="00B31DE2"/>
    <w:rsid w:val="00B32E0D"/>
    <w:rsid w:val="00B33C73"/>
    <w:rsid w:val="00B3489F"/>
    <w:rsid w:val="00B34E6A"/>
    <w:rsid w:val="00B34EF8"/>
    <w:rsid w:val="00B34F3C"/>
    <w:rsid w:val="00B36EFE"/>
    <w:rsid w:val="00B3711D"/>
    <w:rsid w:val="00B37BA7"/>
    <w:rsid w:val="00B403C1"/>
    <w:rsid w:val="00B4063B"/>
    <w:rsid w:val="00B40BB9"/>
    <w:rsid w:val="00B40EF6"/>
    <w:rsid w:val="00B40F70"/>
    <w:rsid w:val="00B41BFC"/>
    <w:rsid w:val="00B41CC2"/>
    <w:rsid w:val="00B43DB3"/>
    <w:rsid w:val="00B44282"/>
    <w:rsid w:val="00B442CB"/>
    <w:rsid w:val="00B45255"/>
    <w:rsid w:val="00B45E5C"/>
    <w:rsid w:val="00B45F36"/>
    <w:rsid w:val="00B46B1E"/>
    <w:rsid w:val="00B46E97"/>
    <w:rsid w:val="00B47A7F"/>
    <w:rsid w:val="00B47E3F"/>
    <w:rsid w:val="00B50352"/>
    <w:rsid w:val="00B5144E"/>
    <w:rsid w:val="00B51BC4"/>
    <w:rsid w:val="00B52F9E"/>
    <w:rsid w:val="00B5422B"/>
    <w:rsid w:val="00B54B6F"/>
    <w:rsid w:val="00B54CD3"/>
    <w:rsid w:val="00B55B0C"/>
    <w:rsid w:val="00B56FC0"/>
    <w:rsid w:val="00B57DC5"/>
    <w:rsid w:val="00B57EDC"/>
    <w:rsid w:val="00B602BF"/>
    <w:rsid w:val="00B60D78"/>
    <w:rsid w:val="00B60DBD"/>
    <w:rsid w:val="00B60E0A"/>
    <w:rsid w:val="00B60EF0"/>
    <w:rsid w:val="00B60F2E"/>
    <w:rsid w:val="00B6105B"/>
    <w:rsid w:val="00B61AF5"/>
    <w:rsid w:val="00B62319"/>
    <w:rsid w:val="00B623BE"/>
    <w:rsid w:val="00B627E5"/>
    <w:rsid w:val="00B6293D"/>
    <w:rsid w:val="00B62BF5"/>
    <w:rsid w:val="00B62DE5"/>
    <w:rsid w:val="00B641CC"/>
    <w:rsid w:val="00B643F1"/>
    <w:rsid w:val="00B6484E"/>
    <w:rsid w:val="00B64DF7"/>
    <w:rsid w:val="00B64FDB"/>
    <w:rsid w:val="00B65023"/>
    <w:rsid w:val="00B66183"/>
    <w:rsid w:val="00B710F9"/>
    <w:rsid w:val="00B71365"/>
    <w:rsid w:val="00B72408"/>
    <w:rsid w:val="00B725E1"/>
    <w:rsid w:val="00B726DC"/>
    <w:rsid w:val="00B72899"/>
    <w:rsid w:val="00B730BB"/>
    <w:rsid w:val="00B7413C"/>
    <w:rsid w:val="00B74704"/>
    <w:rsid w:val="00B7485D"/>
    <w:rsid w:val="00B74974"/>
    <w:rsid w:val="00B74A44"/>
    <w:rsid w:val="00B74C2E"/>
    <w:rsid w:val="00B74C59"/>
    <w:rsid w:val="00B7530B"/>
    <w:rsid w:val="00B7542D"/>
    <w:rsid w:val="00B754A1"/>
    <w:rsid w:val="00B75B93"/>
    <w:rsid w:val="00B75BDF"/>
    <w:rsid w:val="00B767A0"/>
    <w:rsid w:val="00B772AE"/>
    <w:rsid w:val="00B77538"/>
    <w:rsid w:val="00B77A0F"/>
    <w:rsid w:val="00B77F64"/>
    <w:rsid w:val="00B80431"/>
    <w:rsid w:val="00B81B3E"/>
    <w:rsid w:val="00B8207F"/>
    <w:rsid w:val="00B82430"/>
    <w:rsid w:val="00B8278C"/>
    <w:rsid w:val="00B8410B"/>
    <w:rsid w:val="00B8554F"/>
    <w:rsid w:val="00B865C3"/>
    <w:rsid w:val="00B8686B"/>
    <w:rsid w:val="00B86DC3"/>
    <w:rsid w:val="00B873D7"/>
    <w:rsid w:val="00B87486"/>
    <w:rsid w:val="00B874BE"/>
    <w:rsid w:val="00B87B3E"/>
    <w:rsid w:val="00B87C7B"/>
    <w:rsid w:val="00B90D9A"/>
    <w:rsid w:val="00B90F05"/>
    <w:rsid w:val="00B91133"/>
    <w:rsid w:val="00B9273D"/>
    <w:rsid w:val="00B9337E"/>
    <w:rsid w:val="00B95208"/>
    <w:rsid w:val="00B9556A"/>
    <w:rsid w:val="00B95913"/>
    <w:rsid w:val="00B95EF6"/>
    <w:rsid w:val="00B96D6B"/>
    <w:rsid w:val="00BA005D"/>
    <w:rsid w:val="00BA0151"/>
    <w:rsid w:val="00BA0C83"/>
    <w:rsid w:val="00BA11B3"/>
    <w:rsid w:val="00BA14F8"/>
    <w:rsid w:val="00BA181E"/>
    <w:rsid w:val="00BA279F"/>
    <w:rsid w:val="00BA2F84"/>
    <w:rsid w:val="00BA3201"/>
    <w:rsid w:val="00BA33D4"/>
    <w:rsid w:val="00BA391E"/>
    <w:rsid w:val="00BA3A47"/>
    <w:rsid w:val="00BA3DD7"/>
    <w:rsid w:val="00BA418E"/>
    <w:rsid w:val="00BA4C88"/>
    <w:rsid w:val="00BA53AA"/>
    <w:rsid w:val="00BA575A"/>
    <w:rsid w:val="00BA58B9"/>
    <w:rsid w:val="00BA5B33"/>
    <w:rsid w:val="00BA5D77"/>
    <w:rsid w:val="00BA61CB"/>
    <w:rsid w:val="00BA6726"/>
    <w:rsid w:val="00BA712D"/>
    <w:rsid w:val="00BA7185"/>
    <w:rsid w:val="00BA7568"/>
    <w:rsid w:val="00BA7BEB"/>
    <w:rsid w:val="00BA7CC8"/>
    <w:rsid w:val="00BA7EE4"/>
    <w:rsid w:val="00BB06F3"/>
    <w:rsid w:val="00BB08CD"/>
    <w:rsid w:val="00BB0CC0"/>
    <w:rsid w:val="00BB1456"/>
    <w:rsid w:val="00BB2131"/>
    <w:rsid w:val="00BB21F7"/>
    <w:rsid w:val="00BB3649"/>
    <w:rsid w:val="00BB39AD"/>
    <w:rsid w:val="00BB3ACE"/>
    <w:rsid w:val="00BB4BE4"/>
    <w:rsid w:val="00BB4F49"/>
    <w:rsid w:val="00BB595E"/>
    <w:rsid w:val="00BB637E"/>
    <w:rsid w:val="00BB6399"/>
    <w:rsid w:val="00BB6A79"/>
    <w:rsid w:val="00BB6C27"/>
    <w:rsid w:val="00BB705C"/>
    <w:rsid w:val="00BB72AC"/>
    <w:rsid w:val="00BB79EF"/>
    <w:rsid w:val="00BC012A"/>
    <w:rsid w:val="00BC02FD"/>
    <w:rsid w:val="00BC106E"/>
    <w:rsid w:val="00BC1607"/>
    <w:rsid w:val="00BC182B"/>
    <w:rsid w:val="00BC19A8"/>
    <w:rsid w:val="00BC2D69"/>
    <w:rsid w:val="00BC5502"/>
    <w:rsid w:val="00BC6221"/>
    <w:rsid w:val="00BC6740"/>
    <w:rsid w:val="00BC6DC3"/>
    <w:rsid w:val="00BC7B15"/>
    <w:rsid w:val="00BC7B56"/>
    <w:rsid w:val="00BD17B0"/>
    <w:rsid w:val="00BD19FF"/>
    <w:rsid w:val="00BD2DA9"/>
    <w:rsid w:val="00BD34FA"/>
    <w:rsid w:val="00BD35AF"/>
    <w:rsid w:val="00BD44CF"/>
    <w:rsid w:val="00BD477B"/>
    <w:rsid w:val="00BE13CB"/>
    <w:rsid w:val="00BE1D90"/>
    <w:rsid w:val="00BE3ED0"/>
    <w:rsid w:val="00BE470E"/>
    <w:rsid w:val="00BE491A"/>
    <w:rsid w:val="00BE49A8"/>
    <w:rsid w:val="00BE622D"/>
    <w:rsid w:val="00BE74D9"/>
    <w:rsid w:val="00BE75B6"/>
    <w:rsid w:val="00BE76E7"/>
    <w:rsid w:val="00BF09AE"/>
    <w:rsid w:val="00BF09B0"/>
    <w:rsid w:val="00BF0ADF"/>
    <w:rsid w:val="00BF1101"/>
    <w:rsid w:val="00BF11B4"/>
    <w:rsid w:val="00BF120A"/>
    <w:rsid w:val="00BF2766"/>
    <w:rsid w:val="00BF2B85"/>
    <w:rsid w:val="00BF363F"/>
    <w:rsid w:val="00BF4D79"/>
    <w:rsid w:val="00BF5358"/>
    <w:rsid w:val="00BF5678"/>
    <w:rsid w:val="00BF5BCB"/>
    <w:rsid w:val="00BF65DA"/>
    <w:rsid w:val="00C000DF"/>
    <w:rsid w:val="00C0114A"/>
    <w:rsid w:val="00C04604"/>
    <w:rsid w:val="00C05018"/>
    <w:rsid w:val="00C05BF8"/>
    <w:rsid w:val="00C05F68"/>
    <w:rsid w:val="00C06864"/>
    <w:rsid w:val="00C06BEF"/>
    <w:rsid w:val="00C06FC9"/>
    <w:rsid w:val="00C0794D"/>
    <w:rsid w:val="00C1049F"/>
    <w:rsid w:val="00C10A20"/>
    <w:rsid w:val="00C127D1"/>
    <w:rsid w:val="00C12CB1"/>
    <w:rsid w:val="00C12E79"/>
    <w:rsid w:val="00C12EE4"/>
    <w:rsid w:val="00C13674"/>
    <w:rsid w:val="00C14199"/>
    <w:rsid w:val="00C143E1"/>
    <w:rsid w:val="00C14A02"/>
    <w:rsid w:val="00C157C7"/>
    <w:rsid w:val="00C15925"/>
    <w:rsid w:val="00C16DE7"/>
    <w:rsid w:val="00C170EF"/>
    <w:rsid w:val="00C17B36"/>
    <w:rsid w:val="00C20308"/>
    <w:rsid w:val="00C204C9"/>
    <w:rsid w:val="00C207C5"/>
    <w:rsid w:val="00C20C20"/>
    <w:rsid w:val="00C20E34"/>
    <w:rsid w:val="00C213A1"/>
    <w:rsid w:val="00C21712"/>
    <w:rsid w:val="00C223B3"/>
    <w:rsid w:val="00C22E13"/>
    <w:rsid w:val="00C22E5C"/>
    <w:rsid w:val="00C22FBA"/>
    <w:rsid w:val="00C25640"/>
    <w:rsid w:val="00C25ECE"/>
    <w:rsid w:val="00C264A9"/>
    <w:rsid w:val="00C26F4E"/>
    <w:rsid w:val="00C31592"/>
    <w:rsid w:val="00C3167E"/>
    <w:rsid w:val="00C31BDE"/>
    <w:rsid w:val="00C31EA7"/>
    <w:rsid w:val="00C32B90"/>
    <w:rsid w:val="00C32FF4"/>
    <w:rsid w:val="00C345CF"/>
    <w:rsid w:val="00C34E48"/>
    <w:rsid w:val="00C34FF4"/>
    <w:rsid w:val="00C35288"/>
    <w:rsid w:val="00C3585E"/>
    <w:rsid w:val="00C3614C"/>
    <w:rsid w:val="00C36815"/>
    <w:rsid w:val="00C37757"/>
    <w:rsid w:val="00C37EA4"/>
    <w:rsid w:val="00C40179"/>
    <w:rsid w:val="00C40295"/>
    <w:rsid w:val="00C4065E"/>
    <w:rsid w:val="00C408C4"/>
    <w:rsid w:val="00C41DAD"/>
    <w:rsid w:val="00C42D77"/>
    <w:rsid w:val="00C4333C"/>
    <w:rsid w:val="00C4415F"/>
    <w:rsid w:val="00C44C59"/>
    <w:rsid w:val="00C44C75"/>
    <w:rsid w:val="00C44CF8"/>
    <w:rsid w:val="00C44FAB"/>
    <w:rsid w:val="00C44FAF"/>
    <w:rsid w:val="00C458B0"/>
    <w:rsid w:val="00C45FB0"/>
    <w:rsid w:val="00C46009"/>
    <w:rsid w:val="00C4612D"/>
    <w:rsid w:val="00C4675D"/>
    <w:rsid w:val="00C469E5"/>
    <w:rsid w:val="00C470F1"/>
    <w:rsid w:val="00C476AA"/>
    <w:rsid w:val="00C47E2B"/>
    <w:rsid w:val="00C50684"/>
    <w:rsid w:val="00C50BC1"/>
    <w:rsid w:val="00C526CC"/>
    <w:rsid w:val="00C54628"/>
    <w:rsid w:val="00C5504D"/>
    <w:rsid w:val="00C55B9F"/>
    <w:rsid w:val="00C55CE2"/>
    <w:rsid w:val="00C56F5D"/>
    <w:rsid w:val="00C571F9"/>
    <w:rsid w:val="00C57343"/>
    <w:rsid w:val="00C57624"/>
    <w:rsid w:val="00C62319"/>
    <w:rsid w:val="00C62A20"/>
    <w:rsid w:val="00C62F06"/>
    <w:rsid w:val="00C632A1"/>
    <w:rsid w:val="00C63AAC"/>
    <w:rsid w:val="00C64084"/>
    <w:rsid w:val="00C640F1"/>
    <w:rsid w:val="00C647C0"/>
    <w:rsid w:val="00C6505E"/>
    <w:rsid w:val="00C65D59"/>
    <w:rsid w:val="00C66044"/>
    <w:rsid w:val="00C66057"/>
    <w:rsid w:val="00C6786A"/>
    <w:rsid w:val="00C67A02"/>
    <w:rsid w:val="00C67D72"/>
    <w:rsid w:val="00C67F14"/>
    <w:rsid w:val="00C67F89"/>
    <w:rsid w:val="00C718BC"/>
    <w:rsid w:val="00C719A8"/>
    <w:rsid w:val="00C71C2A"/>
    <w:rsid w:val="00C73354"/>
    <w:rsid w:val="00C7384D"/>
    <w:rsid w:val="00C73B01"/>
    <w:rsid w:val="00C73EBA"/>
    <w:rsid w:val="00C7417C"/>
    <w:rsid w:val="00C74198"/>
    <w:rsid w:val="00C7566E"/>
    <w:rsid w:val="00C75CB3"/>
    <w:rsid w:val="00C7684E"/>
    <w:rsid w:val="00C76DF2"/>
    <w:rsid w:val="00C76F77"/>
    <w:rsid w:val="00C7734C"/>
    <w:rsid w:val="00C7757A"/>
    <w:rsid w:val="00C804C6"/>
    <w:rsid w:val="00C81CA5"/>
    <w:rsid w:val="00C823D0"/>
    <w:rsid w:val="00C826A7"/>
    <w:rsid w:val="00C83271"/>
    <w:rsid w:val="00C83D47"/>
    <w:rsid w:val="00C83F69"/>
    <w:rsid w:val="00C8490A"/>
    <w:rsid w:val="00C8518B"/>
    <w:rsid w:val="00C85B9F"/>
    <w:rsid w:val="00C8657C"/>
    <w:rsid w:val="00C872B5"/>
    <w:rsid w:val="00C875DB"/>
    <w:rsid w:val="00C91BA5"/>
    <w:rsid w:val="00C9270C"/>
    <w:rsid w:val="00C9277B"/>
    <w:rsid w:val="00C928A6"/>
    <w:rsid w:val="00C92E2D"/>
    <w:rsid w:val="00C9315F"/>
    <w:rsid w:val="00C93488"/>
    <w:rsid w:val="00C93495"/>
    <w:rsid w:val="00C946A3"/>
    <w:rsid w:val="00C949BE"/>
    <w:rsid w:val="00C94E56"/>
    <w:rsid w:val="00C95220"/>
    <w:rsid w:val="00C954FE"/>
    <w:rsid w:val="00C95A46"/>
    <w:rsid w:val="00C95FDF"/>
    <w:rsid w:val="00C96907"/>
    <w:rsid w:val="00C96CD2"/>
    <w:rsid w:val="00C97551"/>
    <w:rsid w:val="00CA0611"/>
    <w:rsid w:val="00CA0A40"/>
    <w:rsid w:val="00CA13E2"/>
    <w:rsid w:val="00CA234D"/>
    <w:rsid w:val="00CA3417"/>
    <w:rsid w:val="00CA423E"/>
    <w:rsid w:val="00CA46AE"/>
    <w:rsid w:val="00CA4707"/>
    <w:rsid w:val="00CB00E8"/>
    <w:rsid w:val="00CB0CB5"/>
    <w:rsid w:val="00CB17C4"/>
    <w:rsid w:val="00CB18EC"/>
    <w:rsid w:val="00CB1ED6"/>
    <w:rsid w:val="00CB1FDC"/>
    <w:rsid w:val="00CB2484"/>
    <w:rsid w:val="00CB2B79"/>
    <w:rsid w:val="00CB465C"/>
    <w:rsid w:val="00CB4BD3"/>
    <w:rsid w:val="00CB5E48"/>
    <w:rsid w:val="00CB68E9"/>
    <w:rsid w:val="00CB6B4F"/>
    <w:rsid w:val="00CC0902"/>
    <w:rsid w:val="00CC10FF"/>
    <w:rsid w:val="00CC161A"/>
    <w:rsid w:val="00CC1847"/>
    <w:rsid w:val="00CC3304"/>
    <w:rsid w:val="00CC411E"/>
    <w:rsid w:val="00CC51F8"/>
    <w:rsid w:val="00CC5D24"/>
    <w:rsid w:val="00CC6C51"/>
    <w:rsid w:val="00CC6D39"/>
    <w:rsid w:val="00CC773B"/>
    <w:rsid w:val="00CC7D20"/>
    <w:rsid w:val="00CD0833"/>
    <w:rsid w:val="00CD139A"/>
    <w:rsid w:val="00CD2AA9"/>
    <w:rsid w:val="00CD2DB4"/>
    <w:rsid w:val="00CD2FEB"/>
    <w:rsid w:val="00CD3498"/>
    <w:rsid w:val="00CD54B5"/>
    <w:rsid w:val="00CD5DCF"/>
    <w:rsid w:val="00CD666B"/>
    <w:rsid w:val="00CD6722"/>
    <w:rsid w:val="00CD67AE"/>
    <w:rsid w:val="00CD7611"/>
    <w:rsid w:val="00CD7693"/>
    <w:rsid w:val="00CE0374"/>
    <w:rsid w:val="00CE053E"/>
    <w:rsid w:val="00CE07D3"/>
    <w:rsid w:val="00CE1C84"/>
    <w:rsid w:val="00CE222A"/>
    <w:rsid w:val="00CE2D51"/>
    <w:rsid w:val="00CE2FC5"/>
    <w:rsid w:val="00CE36E4"/>
    <w:rsid w:val="00CE3755"/>
    <w:rsid w:val="00CE3B5F"/>
    <w:rsid w:val="00CE3C27"/>
    <w:rsid w:val="00CE3F77"/>
    <w:rsid w:val="00CE4559"/>
    <w:rsid w:val="00CE4ACC"/>
    <w:rsid w:val="00CE5247"/>
    <w:rsid w:val="00CE672B"/>
    <w:rsid w:val="00CE67EC"/>
    <w:rsid w:val="00CE6B2E"/>
    <w:rsid w:val="00CF03D7"/>
    <w:rsid w:val="00CF0697"/>
    <w:rsid w:val="00CF074C"/>
    <w:rsid w:val="00CF0ACB"/>
    <w:rsid w:val="00CF0B07"/>
    <w:rsid w:val="00CF0B8C"/>
    <w:rsid w:val="00CF124B"/>
    <w:rsid w:val="00CF1506"/>
    <w:rsid w:val="00CF1C75"/>
    <w:rsid w:val="00CF2BBD"/>
    <w:rsid w:val="00CF2C26"/>
    <w:rsid w:val="00CF2F23"/>
    <w:rsid w:val="00CF51A0"/>
    <w:rsid w:val="00CF5C7B"/>
    <w:rsid w:val="00CF5E5E"/>
    <w:rsid w:val="00CF6439"/>
    <w:rsid w:val="00CF6A17"/>
    <w:rsid w:val="00CF6A28"/>
    <w:rsid w:val="00D0056B"/>
    <w:rsid w:val="00D007CE"/>
    <w:rsid w:val="00D00FA1"/>
    <w:rsid w:val="00D011A4"/>
    <w:rsid w:val="00D01683"/>
    <w:rsid w:val="00D017E4"/>
    <w:rsid w:val="00D01BED"/>
    <w:rsid w:val="00D02587"/>
    <w:rsid w:val="00D02A9D"/>
    <w:rsid w:val="00D032F7"/>
    <w:rsid w:val="00D03920"/>
    <w:rsid w:val="00D03957"/>
    <w:rsid w:val="00D055E7"/>
    <w:rsid w:val="00D05D5A"/>
    <w:rsid w:val="00D102D8"/>
    <w:rsid w:val="00D1054C"/>
    <w:rsid w:val="00D10633"/>
    <w:rsid w:val="00D108DD"/>
    <w:rsid w:val="00D11236"/>
    <w:rsid w:val="00D11320"/>
    <w:rsid w:val="00D11F26"/>
    <w:rsid w:val="00D12899"/>
    <w:rsid w:val="00D129D5"/>
    <w:rsid w:val="00D12BF4"/>
    <w:rsid w:val="00D1315C"/>
    <w:rsid w:val="00D13181"/>
    <w:rsid w:val="00D1335D"/>
    <w:rsid w:val="00D137C6"/>
    <w:rsid w:val="00D14550"/>
    <w:rsid w:val="00D14C05"/>
    <w:rsid w:val="00D153E6"/>
    <w:rsid w:val="00D15704"/>
    <w:rsid w:val="00D15CF5"/>
    <w:rsid w:val="00D168E0"/>
    <w:rsid w:val="00D1738A"/>
    <w:rsid w:val="00D20044"/>
    <w:rsid w:val="00D21A7A"/>
    <w:rsid w:val="00D21BEB"/>
    <w:rsid w:val="00D228C1"/>
    <w:rsid w:val="00D22D23"/>
    <w:rsid w:val="00D23659"/>
    <w:rsid w:val="00D24105"/>
    <w:rsid w:val="00D24634"/>
    <w:rsid w:val="00D2590E"/>
    <w:rsid w:val="00D269FE"/>
    <w:rsid w:val="00D2718F"/>
    <w:rsid w:val="00D300F6"/>
    <w:rsid w:val="00D307C3"/>
    <w:rsid w:val="00D32931"/>
    <w:rsid w:val="00D330D6"/>
    <w:rsid w:val="00D3378A"/>
    <w:rsid w:val="00D350A2"/>
    <w:rsid w:val="00D3516B"/>
    <w:rsid w:val="00D366DE"/>
    <w:rsid w:val="00D37A40"/>
    <w:rsid w:val="00D40BAC"/>
    <w:rsid w:val="00D41F31"/>
    <w:rsid w:val="00D423AF"/>
    <w:rsid w:val="00D424EE"/>
    <w:rsid w:val="00D429AD"/>
    <w:rsid w:val="00D42D26"/>
    <w:rsid w:val="00D42E23"/>
    <w:rsid w:val="00D4300F"/>
    <w:rsid w:val="00D43164"/>
    <w:rsid w:val="00D43806"/>
    <w:rsid w:val="00D43C90"/>
    <w:rsid w:val="00D43FFB"/>
    <w:rsid w:val="00D4472F"/>
    <w:rsid w:val="00D4480E"/>
    <w:rsid w:val="00D454F8"/>
    <w:rsid w:val="00D46FE2"/>
    <w:rsid w:val="00D47247"/>
    <w:rsid w:val="00D47EC2"/>
    <w:rsid w:val="00D5036C"/>
    <w:rsid w:val="00D51004"/>
    <w:rsid w:val="00D5112F"/>
    <w:rsid w:val="00D514C9"/>
    <w:rsid w:val="00D525DD"/>
    <w:rsid w:val="00D53C61"/>
    <w:rsid w:val="00D53E79"/>
    <w:rsid w:val="00D54014"/>
    <w:rsid w:val="00D54400"/>
    <w:rsid w:val="00D54E20"/>
    <w:rsid w:val="00D54EF9"/>
    <w:rsid w:val="00D552D4"/>
    <w:rsid w:val="00D5629D"/>
    <w:rsid w:val="00D56F6F"/>
    <w:rsid w:val="00D6107D"/>
    <w:rsid w:val="00D61409"/>
    <w:rsid w:val="00D61AE5"/>
    <w:rsid w:val="00D622E2"/>
    <w:rsid w:val="00D62859"/>
    <w:rsid w:val="00D630C1"/>
    <w:rsid w:val="00D63127"/>
    <w:rsid w:val="00D639C8"/>
    <w:rsid w:val="00D648D8"/>
    <w:rsid w:val="00D64A41"/>
    <w:rsid w:val="00D64B6F"/>
    <w:rsid w:val="00D6523E"/>
    <w:rsid w:val="00D654EE"/>
    <w:rsid w:val="00D65756"/>
    <w:rsid w:val="00D66324"/>
    <w:rsid w:val="00D66C0C"/>
    <w:rsid w:val="00D66E3A"/>
    <w:rsid w:val="00D67CB9"/>
    <w:rsid w:val="00D70C6B"/>
    <w:rsid w:val="00D70CBE"/>
    <w:rsid w:val="00D70F74"/>
    <w:rsid w:val="00D70F8C"/>
    <w:rsid w:val="00D718E5"/>
    <w:rsid w:val="00D71D71"/>
    <w:rsid w:val="00D72590"/>
    <w:rsid w:val="00D738EE"/>
    <w:rsid w:val="00D74748"/>
    <w:rsid w:val="00D74995"/>
    <w:rsid w:val="00D749AC"/>
    <w:rsid w:val="00D75244"/>
    <w:rsid w:val="00D7547E"/>
    <w:rsid w:val="00D777B5"/>
    <w:rsid w:val="00D77FC1"/>
    <w:rsid w:val="00D800C5"/>
    <w:rsid w:val="00D811E6"/>
    <w:rsid w:val="00D817BE"/>
    <w:rsid w:val="00D82582"/>
    <w:rsid w:val="00D829B9"/>
    <w:rsid w:val="00D82AE5"/>
    <w:rsid w:val="00D83187"/>
    <w:rsid w:val="00D83841"/>
    <w:rsid w:val="00D83DC6"/>
    <w:rsid w:val="00D841CF"/>
    <w:rsid w:val="00D8461D"/>
    <w:rsid w:val="00D86C52"/>
    <w:rsid w:val="00D87246"/>
    <w:rsid w:val="00D8760B"/>
    <w:rsid w:val="00D91543"/>
    <w:rsid w:val="00D91C06"/>
    <w:rsid w:val="00D9300D"/>
    <w:rsid w:val="00D93112"/>
    <w:rsid w:val="00D932D7"/>
    <w:rsid w:val="00D93584"/>
    <w:rsid w:val="00D9390E"/>
    <w:rsid w:val="00D93962"/>
    <w:rsid w:val="00D93B69"/>
    <w:rsid w:val="00D93D43"/>
    <w:rsid w:val="00D940D6"/>
    <w:rsid w:val="00D942E0"/>
    <w:rsid w:val="00D952A0"/>
    <w:rsid w:val="00D959B3"/>
    <w:rsid w:val="00D95F1B"/>
    <w:rsid w:val="00D960D8"/>
    <w:rsid w:val="00D961AA"/>
    <w:rsid w:val="00D9664F"/>
    <w:rsid w:val="00D972B3"/>
    <w:rsid w:val="00D97317"/>
    <w:rsid w:val="00D9781D"/>
    <w:rsid w:val="00DA0905"/>
    <w:rsid w:val="00DA0E54"/>
    <w:rsid w:val="00DA3AC2"/>
    <w:rsid w:val="00DA3F6E"/>
    <w:rsid w:val="00DA5E24"/>
    <w:rsid w:val="00DA5F52"/>
    <w:rsid w:val="00DA6261"/>
    <w:rsid w:val="00DA66EF"/>
    <w:rsid w:val="00DA6AFF"/>
    <w:rsid w:val="00DB05C0"/>
    <w:rsid w:val="00DB06FF"/>
    <w:rsid w:val="00DB096E"/>
    <w:rsid w:val="00DB1390"/>
    <w:rsid w:val="00DB1EE9"/>
    <w:rsid w:val="00DB1FB6"/>
    <w:rsid w:val="00DB2C1B"/>
    <w:rsid w:val="00DB365E"/>
    <w:rsid w:val="00DB3C86"/>
    <w:rsid w:val="00DB44E6"/>
    <w:rsid w:val="00DB4D48"/>
    <w:rsid w:val="00DB6CCD"/>
    <w:rsid w:val="00DB7169"/>
    <w:rsid w:val="00DB748E"/>
    <w:rsid w:val="00DB751A"/>
    <w:rsid w:val="00DC0DCE"/>
    <w:rsid w:val="00DC0E55"/>
    <w:rsid w:val="00DC0F9B"/>
    <w:rsid w:val="00DC1336"/>
    <w:rsid w:val="00DC217F"/>
    <w:rsid w:val="00DC2AC8"/>
    <w:rsid w:val="00DC4654"/>
    <w:rsid w:val="00DC49B5"/>
    <w:rsid w:val="00DC5123"/>
    <w:rsid w:val="00DC5512"/>
    <w:rsid w:val="00DC5AF4"/>
    <w:rsid w:val="00DC600B"/>
    <w:rsid w:val="00DC622E"/>
    <w:rsid w:val="00DC7EBB"/>
    <w:rsid w:val="00DD1FE2"/>
    <w:rsid w:val="00DD224E"/>
    <w:rsid w:val="00DD2538"/>
    <w:rsid w:val="00DD2734"/>
    <w:rsid w:val="00DD33CA"/>
    <w:rsid w:val="00DD3F91"/>
    <w:rsid w:val="00DD41FD"/>
    <w:rsid w:val="00DD4CA6"/>
    <w:rsid w:val="00DD4D34"/>
    <w:rsid w:val="00DD54D4"/>
    <w:rsid w:val="00DD593D"/>
    <w:rsid w:val="00DD5EEA"/>
    <w:rsid w:val="00DD7BB9"/>
    <w:rsid w:val="00DE0269"/>
    <w:rsid w:val="00DE0D18"/>
    <w:rsid w:val="00DE1FB2"/>
    <w:rsid w:val="00DE2387"/>
    <w:rsid w:val="00DE37E5"/>
    <w:rsid w:val="00DE4A4A"/>
    <w:rsid w:val="00DE5E7D"/>
    <w:rsid w:val="00DE6806"/>
    <w:rsid w:val="00DE79F5"/>
    <w:rsid w:val="00DE7B28"/>
    <w:rsid w:val="00DF1BC6"/>
    <w:rsid w:val="00DF1BD4"/>
    <w:rsid w:val="00DF246F"/>
    <w:rsid w:val="00DF2866"/>
    <w:rsid w:val="00DF54B9"/>
    <w:rsid w:val="00DF6F26"/>
    <w:rsid w:val="00DF700A"/>
    <w:rsid w:val="00E01158"/>
    <w:rsid w:val="00E0117C"/>
    <w:rsid w:val="00E01586"/>
    <w:rsid w:val="00E019CA"/>
    <w:rsid w:val="00E01DFF"/>
    <w:rsid w:val="00E02400"/>
    <w:rsid w:val="00E02658"/>
    <w:rsid w:val="00E02960"/>
    <w:rsid w:val="00E0389C"/>
    <w:rsid w:val="00E03A1D"/>
    <w:rsid w:val="00E04211"/>
    <w:rsid w:val="00E04415"/>
    <w:rsid w:val="00E045E4"/>
    <w:rsid w:val="00E04F76"/>
    <w:rsid w:val="00E05449"/>
    <w:rsid w:val="00E05524"/>
    <w:rsid w:val="00E057AF"/>
    <w:rsid w:val="00E05D04"/>
    <w:rsid w:val="00E06BB0"/>
    <w:rsid w:val="00E075C1"/>
    <w:rsid w:val="00E07FF4"/>
    <w:rsid w:val="00E11BB2"/>
    <w:rsid w:val="00E12070"/>
    <w:rsid w:val="00E1296D"/>
    <w:rsid w:val="00E12A20"/>
    <w:rsid w:val="00E1498B"/>
    <w:rsid w:val="00E149C8"/>
    <w:rsid w:val="00E15563"/>
    <w:rsid w:val="00E1584C"/>
    <w:rsid w:val="00E161B9"/>
    <w:rsid w:val="00E1632E"/>
    <w:rsid w:val="00E1661A"/>
    <w:rsid w:val="00E16687"/>
    <w:rsid w:val="00E175A3"/>
    <w:rsid w:val="00E1766D"/>
    <w:rsid w:val="00E17675"/>
    <w:rsid w:val="00E205BE"/>
    <w:rsid w:val="00E2084E"/>
    <w:rsid w:val="00E2094A"/>
    <w:rsid w:val="00E22E8D"/>
    <w:rsid w:val="00E23EC1"/>
    <w:rsid w:val="00E24057"/>
    <w:rsid w:val="00E24853"/>
    <w:rsid w:val="00E255A0"/>
    <w:rsid w:val="00E26271"/>
    <w:rsid w:val="00E26496"/>
    <w:rsid w:val="00E265F8"/>
    <w:rsid w:val="00E26A48"/>
    <w:rsid w:val="00E26F1D"/>
    <w:rsid w:val="00E270F8"/>
    <w:rsid w:val="00E275F0"/>
    <w:rsid w:val="00E3017F"/>
    <w:rsid w:val="00E30452"/>
    <w:rsid w:val="00E309E0"/>
    <w:rsid w:val="00E30DD9"/>
    <w:rsid w:val="00E33069"/>
    <w:rsid w:val="00E3311F"/>
    <w:rsid w:val="00E33EC4"/>
    <w:rsid w:val="00E34F7F"/>
    <w:rsid w:val="00E352AD"/>
    <w:rsid w:val="00E35624"/>
    <w:rsid w:val="00E35D16"/>
    <w:rsid w:val="00E3662D"/>
    <w:rsid w:val="00E36707"/>
    <w:rsid w:val="00E37A1E"/>
    <w:rsid w:val="00E37AE3"/>
    <w:rsid w:val="00E37BB8"/>
    <w:rsid w:val="00E40B39"/>
    <w:rsid w:val="00E40EDE"/>
    <w:rsid w:val="00E418BE"/>
    <w:rsid w:val="00E42516"/>
    <w:rsid w:val="00E4331C"/>
    <w:rsid w:val="00E44899"/>
    <w:rsid w:val="00E45A1C"/>
    <w:rsid w:val="00E45AB2"/>
    <w:rsid w:val="00E46027"/>
    <w:rsid w:val="00E47BE0"/>
    <w:rsid w:val="00E47E74"/>
    <w:rsid w:val="00E501F0"/>
    <w:rsid w:val="00E50863"/>
    <w:rsid w:val="00E50F1B"/>
    <w:rsid w:val="00E510ED"/>
    <w:rsid w:val="00E511DA"/>
    <w:rsid w:val="00E51358"/>
    <w:rsid w:val="00E52265"/>
    <w:rsid w:val="00E5247D"/>
    <w:rsid w:val="00E52628"/>
    <w:rsid w:val="00E52692"/>
    <w:rsid w:val="00E52C31"/>
    <w:rsid w:val="00E52E00"/>
    <w:rsid w:val="00E539EC"/>
    <w:rsid w:val="00E54E6E"/>
    <w:rsid w:val="00E555FA"/>
    <w:rsid w:val="00E55C5C"/>
    <w:rsid w:val="00E561A6"/>
    <w:rsid w:val="00E561C6"/>
    <w:rsid w:val="00E57606"/>
    <w:rsid w:val="00E57F1C"/>
    <w:rsid w:val="00E57F68"/>
    <w:rsid w:val="00E601BF"/>
    <w:rsid w:val="00E608B8"/>
    <w:rsid w:val="00E60F0B"/>
    <w:rsid w:val="00E62E5B"/>
    <w:rsid w:val="00E6310B"/>
    <w:rsid w:val="00E64193"/>
    <w:rsid w:val="00E64794"/>
    <w:rsid w:val="00E64C45"/>
    <w:rsid w:val="00E65BC6"/>
    <w:rsid w:val="00E6627D"/>
    <w:rsid w:val="00E66A1D"/>
    <w:rsid w:val="00E67E93"/>
    <w:rsid w:val="00E70531"/>
    <w:rsid w:val="00E70FF6"/>
    <w:rsid w:val="00E71BAE"/>
    <w:rsid w:val="00E71F9A"/>
    <w:rsid w:val="00E72E61"/>
    <w:rsid w:val="00E72EFA"/>
    <w:rsid w:val="00E7335C"/>
    <w:rsid w:val="00E73B9E"/>
    <w:rsid w:val="00E73DBD"/>
    <w:rsid w:val="00E7411A"/>
    <w:rsid w:val="00E7432E"/>
    <w:rsid w:val="00E74658"/>
    <w:rsid w:val="00E746CE"/>
    <w:rsid w:val="00E74E66"/>
    <w:rsid w:val="00E7569A"/>
    <w:rsid w:val="00E771D1"/>
    <w:rsid w:val="00E805B6"/>
    <w:rsid w:val="00E805E0"/>
    <w:rsid w:val="00E81574"/>
    <w:rsid w:val="00E81D70"/>
    <w:rsid w:val="00E81EF4"/>
    <w:rsid w:val="00E82561"/>
    <w:rsid w:val="00E82577"/>
    <w:rsid w:val="00E8314B"/>
    <w:rsid w:val="00E8379A"/>
    <w:rsid w:val="00E83A95"/>
    <w:rsid w:val="00E84F6D"/>
    <w:rsid w:val="00E8581B"/>
    <w:rsid w:val="00E85827"/>
    <w:rsid w:val="00E85899"/>
    <w:rsid w:val="00E863EE"/>
    <w:rsid w:val="00E86693"/>
    <w:rsid w:val="00E86822"/>
    <w:rsid w:val="00E86C4E"/>
    <w:rsid w:val="00E873BA"/>
    <w:rsid w:val="00E87A52"/>
    <w:rsid w:val="00E90984"/>
    <w:rsid w:val="00E909EB"/>
    <w:rsid w:val="00E91002"/>
    <w:rsid w:val="00E912BA"/>
    <w:rsid w:val="00E921C3"/>
    <w:rsid w:val="00E92FD5"/>
    <w:rsid w:val="00E9375A"/>
    <w:rsid w:val="00E93FE7"/>
    <w:rsid w:val="00E94464"/>
    <w:rsid w:val="00E95BD2"/>
    <w:rsid w:val="00E9619D"/>
    <w:rsid w:val="00E9647C"/>
    <w:rsid w:val="00EA0438"/>
    <w:rsid w:val="00EA0CB6"/>
    <w:rsid w:val="00EA1843"/>
    <w:rsid w:val="00EA2A29"/>
    <w:rsid w:val="00EA2FEA"/>
    <w:rsid w:val="00EA3A1A"/>
    <w:rsid w:val="00EA3B74"/>
    <w:rsid w:val="00EA3EC2"/>
    <w:rsid w:val="00EA47F0"/>
    <w:rsid w:val="00EA57F5"/>
    <w:rsid w:val="00EA58BC"/>
    <w:rsid w:val="00EA5AC3"/>
    <w:rsid w:val="00EA5BA5"/>
    <w:rsid w:val="00EA5F07"/>
    <w:rsid w:val="00EA60A1"/>
    <w:rsid w:val="00EA60C7"/>
    <w:rsid w:val="00EA62DF"/>
    <w:rsid w:val="00EA63C9"/>
    <w:rsid w:val="00EA663B"/>
    <w:rsid w:val="00EA673B"/>
    <w:rsid w:val="00EA6D19"/>
    <w:rsid w:val="00EA72D6"/>
    <w:rsid w:val="00EA7CD3"/>
    <w:rsid w:val="00EB02F6"/>
    <w:rsid w:val="00EB0692"/>
    <w:rsid w:val="00EB0726"/>
    <w:rsid w:val="00EB1049"/>
    <w:rsid w:val="00EB1BE4"/>
    <w:rsid w:val="00EB1EC2"/>
    <w:rsid w:val="00EB27A4"/>
    <w:rsid w:val="00EB3BE3"/>
    <w:rsid w:val="00EB4584"/>
    <w:rsid w:val="00EB4594"/>
    <w:rsid w:val="00EB5CAD"/>
    <w:rsid w:val="00EB6517"/>
    <w:rsid w:val="00EB6E81"/>
    <w:rsid w:val="00EB74A7"/>
    <w:rsid w:val="00EB7758"/>
    <w:rsid w:val="00EB7BB2"/>
    <w:rsid w:val="00EC0844"/>
    <w:rsid w:val="00EC0A65"/>
    <w:rsid w:val="00EC20E5"/>
    <w:rsid w:val="00EC270B"/>
    <w:rsid w:val="00EC3102"/>
    <w:rsid w:val="00EC3865"/>
    <w:rsid w:val="00EC4359"/>
    <w:rsid w:val="00EC4C12"/>
    <w:rsid w:val="00EC53C8"/>
    <w:rsid w:val="00EC59EA"/>
    <w:rsid w:val="00EC5D05"/>
    <w:rsid w:val="00EC604E"/>
    <w:rsid w:val="00EC6841"/>
    <w:rsid w:val="00EC79AA"/>
    <w:rsid w:val="00EC7C16"/>
    <w:rsid w:val="00EC7CF4"/>
    <w:rsid w:val="00EC7D88"/>
    <w:rsid w:val="00EC7E75"/>
    <w:rsid w:val="00ED004B"/>
    <w:rsid w:val="00ED0C63"/>
    <w:rsid w:val="00ED1292"/>
    <w:rsid w:val="00ED22CC"/>
    <w:rsid w:val="00ED233C"/>
    <w:rsid w:val="00ED2813"/>
    <w:rsid w:val="00ED2A32"/>
    <w:rsid w:val="00ED3050"/>
    <w:rsid w:val="00ED336D"/>
    <w:rsid w:val="00ED435E"/>
    <w:rsid w:val="00ED45A5"/>
    <w:rsid w:val="00ED45F8"/>
    <w:rsid w:val="00ED537F"/>
    <w:rsid w:val="00ED6536"/>
    <w:rsid w:val="00EE02F6"/>
    <w:rsid w:val="00EE1535"/>
    <w:rsid w:val="00EE2337"/>
    <w:rsid w:val="00EE35DB"/>
    <w:rsid w:val="00EE52F6"/>
    <w:rsid w:val="00EE585E"/>
    <w:rsid w:val="00EE5AD3"/>
    <w:rsid w:val="00EE5CDE"/>
    <w:rsid w:val="00EE5F59"/>
    <w:rsid w:val="00EE6756"/>
    <w:rsid w:val="00EE6CFF"/>
    <w:rsid w:val="00EE6DCC"/>
    <w:rsid w:val="00EE78F0"/>
    <w:rsid w:val="00EF0136"/>
    <w:rsid w:val="00EF06BB"/>
    <w:rsid w:val="00EF0E60"/>
    <w:rsid w:val="00EF13F5"/>
    <w:rsid w:val="00EF3078"/>
    <w:rsid w:val="00EF3D7F"/>
    <w:rsid w:val="00EF3FFF"/>
    <w:rsid w:val="00EF402A"/>
    <w:rsid w:val="00EF446F"/>
    <w:rsid w:val="00EF4894"/>
    <w:rsid w:val="00EF4CC0"/>
    <w:rsid w:val="00EF5121"/>
    <w:rsid w:val="00EF5164"/>
    <w:rsid w:val="00EF550C"/>
    <w:rsid w:val="00EF5797"/>
    <w:rsid w:val="00EF7D25"/>
    <w:rsid w:val="00F006E5"/>
    <w:rsid w:val="00F0117C"/>
    <w:rsid w:val="00F0213A"/>
    <w:rsid w:val="00F034FF"/>
    <w:rsid w:val="00F03755"/>
    <w:rsid w:val="00F03E30"/>
    <w:rsid w:val="00F03F26"/>
    <w:rsid w:val="00F04B22"/>
    <w:rsid w:val="00F053AB"/>
    <w:rsid w:val="00F05B1B"/>
    <w:rsid w:val="00F05CFD"/>
    <w:rsid w:val="00F065D9"/>
    <w:rsid w:val="00F06AC3"/>
    <w:rsid w:val="00F073E3"/>
    <w:rsid w:val="00F10875"/>
    <w:rsid w:val="00F112E9"/>
    <w:rsid w:val="00F11318"/>
    <w:rsid w:val="00F11411"/>
    <w:rsid w:val="00F11F96"/>
    <w:rsid w:val="00F12521"/>
    <w:rsid w:val="00F1261F"/>
    <w:rsid w:val="00F12BA4"/>
    <w:rsid w:val="00F12BD7"/>
    <w:rsid w:val="00F13324"/>
    <w:rsid w:val="00F13345"/>
    <w:rsid w:val="00F13482"/>
    <w:rsid w:val="00F1471F"/>
    <w:rsid w:val="00F15681"/>
    <w:rsid w:val="00F1586F"/>
    <w:rsid w:val="00F16015"/>
    <w:rsid w:val="00F162EC"/>
    <w:rsid w:val="00F169DF"/>
    <w:rsid w:val="00F17B14"/>
    <w:rsid w:val="00F207A2"/>
    <w:rsid w:val="00F2108E"/>
    <w:rsid w:val="00F21ACC"/>
    <w:rsid w:val="00F22695"/>
    <w:rsid w:val="00F2380A"/>
    <w:rsid w:val="00F23A9E"/>
    <w:rsid w:val="00F24130"/>
    <w:rsid w:val="00F24640"/>
    <w:rsid w:val="00F24F20"/>
    <w:rsid w:val="00F254CA"/>
    <w:rsid w:val="00F25EB2"/>
    <w:rsid w:val="00F25EC3"/>
    <w:rsid w:val="00F2623C"/>
    <w:rsid w:val="00F26BDD"/>
    <w:rsid w:val="00F26C77"/>
    <w:rsid w:val="00F26E1A"/>
    <w:rsid w:val="00F272B4"/>
    <w:rsid w:val="00F30F1C"/>
    <w:rsid w:val="00F32625"/>
    <w:rsid w:val="00F3290B"/>
    <w:rsid w:val="00F338CE"/>
    <w:rsid w:val="00F33C0E"/>
    <w:rsid w:val="00F348F4"/>
    <w:rsid w:val="00F3495C"/>
    <w:rsid w:val="00F34E26"/>
    <w:rsid w:val="00F353B2"/>
    <w:rsid w:val="00F3592A"/>
    <w:rsid w:val="00F361DB"/>
    <w:rsid w:val="00F368F7"/>
    <w:rsid w:val="00F370D0"/>
    <w:rsid w:val="00F37198"/>
    <w:rsid w:val="00F37399"/>
    <w:rsid w:val="00F3744B"/>
    <w:rsid w:val="00F40066"/>
    <w:rsid w:val="00F403AC"/>
    <w:rsid w:val="00F41AB5"/>
    <w:rsid w:val="00F43114"/>
    <w:rsid w:val="00F44E76"/>
    <w:rsid w:val="00F457AF"/>
    <w:rsid w:val="00F46088"/>
    <w:rsid w:val="00F46526"/>
    <w:rsid w:val="00F46598"/>
    <w:rsid w:val="00F466EE"/>
    <w:rsid w:val="00F468B3"/>
    <w:rsid w:val="00F47544"/>
    <w:rsid w:val="00F47AB1"/>
    <w:rsid w:val="00F47AEF"/>
    <w:rsid w:val="00F5080D"/>
    <w:rsid w:val="00F509F6"/>
    <w:rsid w:val="00F521F2"/>
    <w:rsid w:val="00F52D3E"/>
    <w:rsid w:val="00F52FB4"/>
    <w:rsid w:val="00F53689"/>
    <w:rsid w:val="00F55590"/>
    <w:rsid w:val="00F562DE"/>
    <w:rsid w:val="00F56305"/>
    <w:rsid w:val="00F56A22"/>
    <w:rsid w:val="00F5737A"/>
    <w:rsid w:val="00F576B8"/>
    <w:rsid w:val="00F576D7"/>
    <w:rsid w:val="00F576F9"/>
    <w:rsid w:val="00F5776E"/>
    <w:rsid w:val="00F57911"/>
    <w:rsid w:val="00F6283C"/>
    <w:rsid w:val="00F63FC0"/>
    <w:rsid w:val="00F6417A"/>
    <w:rsid w:val="00F6491E"/>
    <w:rsid w:val="00F64A0F"/>
    <w:rsid w:val="00F65D14"/>
    <w:rsid w:val="00F65DF5"/>
    <w:rsid w:val="00F65E96"/>
    <w:rsid w:val="00F67D2D"/>
    <w:rsid w:val="00F7038A"/>
    <w:rsid w:val="00F714B0"/>
    <w:rsid w:val="00F7171E"/>
    <w:rsid w:val="00F71792"/>
    <w:rsid w:val="00F72467"/>
    <w:rsid w:val="00F72C87"/>
    <w:rsid w:val="00F73130"/>
    <w:rsid w:val="00F73A90"/>
    <w:rsid w:val="00F7594C"/>
    <w:rsid w:val="00F75D67"/>
    <w:rsid w:val="00F76017"/>
    <w:rsid w:val="00F767E9"/>
    <w:rsid w:val="00F76F47"/>
    <w:rsid w:val="00F770D1"/>
    <w:rsid w:val="00F80057"/>
    <w:rsid w:val="00F804B2"/>
    <w:rsid w:val="00F80B79"/>
    <w:rsid w:val="00F80F8B"/>
    <w:rsid w:val="00F81FEA"/>
    <w:rsid w:val="00F82115"/>
    <w:rsid w:val="00F824EF"/>
    <w:rsid w:val="00F82898"/>
    <w:rsid w:val="00F830C1"/>
    <w:rsid w:val="00F833D9"/>
    <w:rsid w:val="00F83F6B"/>
    <w:rsid w:val="00F8443E"/>
    <w:rsid w:val="00F84873"/>
    <w:rsid w:val="00F849F4"/>
    <w:rsid w:val="00F856CF"/>
    <w:rsid w:val="00F85840"/>
    <w:rsid w:val="00F85D68"/>
    <w:rsid w:val="00F8634E"/>
    <w:rsid w:val="00F876C6"/>
    <w:rsid w:val="00F87D91"/>
    <w:rsid w:val="00F90325"/>
    <w:rsid w:val="00F907D9"/>
    <w:rsid w:val="00F912D2"/>
    <w:rsid w:val="00F9175E"/>
    <w:rsid w:val="00F92733"/>
    <w:rsid w:val="00F92B8B"/>
    <w:rsid w:val="00F93FB9"/>
    <w:rsid w:val="00F94681"/>
    <w:rsid w:val="00F95A6F"/>
    <w:rsid w:val="00F95CA9"/>
    <w:rsid w:val="00F96C80"/>
    <w:rsid w:val="00F97294"/>
    <w:rsid w:val="00F975A0"/>
    <w:rsid w:val="00FA0260"/>
    <w:rsid w:val="00FA026B"/>
    <w:rsid w:val="00FA03FC"/>
    <w:rsid w:val="00FA072B"/>
    <w:rsid w:val="00FA0A63"/>
    <w:rsid w:val="00FA0B9C"/>
    <w:rsid w:val="00FA0BB2"/>
    <w:rsid w:val="00FA0C79"/>
    <w:rsid w:val="00FA0DED"/>
    <w:rsid w:val="00FA101C"/>
    <w:rsid w:val="00FA1278"/>
    <w:rsid w:val="00FA1656"/>
    <w:rsid w:val="00FA1D63"/>
    <w:rsid w:val="00FA2F83"/>
    <w:rsid w:val="00FA301B"/>
    <w:rsid w:val="00FA320B"/>
    <w:rsid w:val="00FA390E"/>
    <w:rsid w:val="00FA4369"/>
    <w:rsid w:val="00FA4C4C"/>
    <w:rsid w:val="00FA558D"/>
    <w:rsid w:val="00FA61D2"/>
    <w:rsid w:val="00FA7CC3"/>
    <w:rsid w:val="00FA7DE7"/>
    <w:rsid w:val="00FB082E"/>
    <w:rsid w:val="00FB1333"/>
    <w:rsid w:val="00FB1940"/>
    <w:rsid w:val="00FB232E"/>
    <w:rsid w:val="00FB3C27"/>
    <w:rsid w:val="00FB3FA0"/>
    <w:rsid w:val="00FB4B4F"/>
    <w:rsid w:val="00FB4E95"/>
    <w:rsid w:val="00FB50E9"/>
    <w:rsid w:val="00FB5A82"/>
    <w:rsid w:val="00FB6015"/>
    <w:rsid w:val="00FB6910"/>
    <w:rsid w:val="00FB6B51"/>
    <w:rsid w:val="00FB744B"/>
    <w:rsid w:val="00FB7A67"/>
    <w:rsid w:val="00FB7D15"/>
    <w:rsid w:val="00FB7F67"/>
    <w:rsid w:val="00FC0DA9"/>
    <w:rsid w:val="00FC12D2"/>
    <w:rsid w:val="00FC204C"/>
    <w:rsid w:val="00FC2A1D"/>
    <w:rsid w:val="00FC40C7"/>
    <w:rsid w:val="00FC4131"/>
    <w:rsid w:val="00FC4C94"/>
    <w:rsid w:val="00FC5182"/>
    <w:rsid w:val="00FC5715"/>
    <w:rsid w:val="00FC584B"/>
    <w:rsid w:val="00FC61F2"/>
    <w:rsid w:val="00FC6758"/>
    <w:rsid w:val="00FC787F"/>
    <w:rsid w:val="00FD082D"/>
    <w:rsid w:val="00FD1291"/>
    <w:rsid w:val="00FD192D"/>
    <w:rsid w:val="00FD1A0C"/>
    <w:rsid w:val="00FD22D0"/>
    <w:rsid w:val="00FD286C"/>
    <w:rsid w:val="00FD2B17"/>
    <w:rsid w:val="00FD2DFB"/>
    <w:rsid w:val="00FD33D8"/>
    <w:rsid w:val="00FD3EAA"/>
    <w:rsid w:val="00FD4F92"/>
    <w:rsid w:val="00FD5711"/>
    <w:rsid w:val="00FD5E86"/>
    <w:rsid w:val="00FD6BCA"/>
    <w:rsid w:val="00FD6F11"/>
    <w:rsid w:val="00FD7721"/>
    <w:rsid w:val="00FD792D"/>
    <w:rsid w:val="00FE00A6"/>
    <w:rsid w:val="00FE03EB"/>
    <w:rsid w:val="00FE0B1B"/>
    <w:rsid w:val="00FE0FAE"/>
    <w:rsid w:val="00FE133F"/>
    <w:rsid w:val="00FE218C"/>
    <w:rsid w:val="00FE3368"/>
    <w:rsid w:val="00FE33B7"/>
    <w:rsid w:val="00FE35FA"/>
    <w:rsid w:val="00FE4907"/>
    <w:rsid w:val="00FE5028"/>
    <w:rsid w:val="00FE507B"/>
    <w:rsid w:val="00FE541C"/>
    <w:rsid w:val="00FE5693"/>
    <w:rsid w:val="00FE66A9"/>
    <w:rsid w:val="00FE7C92"/>
    <w:rsid w:val="00FF0173"/>
    <w:rsid w:val="00FF0355"/>
    <w:rsid w:val="00FF0648"/>
    <w:rsid w:val="00FF066E"/>
    <w:rsid w:val="00FF0AB5"/>
    <w:rsid w:val="00FF0D37"/>
    <w:rsid w:val="00FF0F19"/>
    <w:rsid w:val="00FF238F"/>
    <w:rsid w:val="00FF26BF"/>
    <w:rsid w:val="00FF356C"/>
    <w:rsid w:val="00FF3943"/>
    <w:rsid w:val="00FF3FC8"/>
    <w:rsid w:val="00FF468C"/>
    <w:rsid w:val="00FF653F"/>
    <w:rsid w:val="00FF6667"/>
    <w:rsid w:val="00FF7653"/>
    <w:rsid w:val="00FF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3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4D1222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1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F5BCB"/>
    <w:pPr>
      <w:ind w:left="720"/>
      <w:contextualSpacing/>
    </w:pPr>
  </w:style>
  <w:style w:type="character" w:styleId="a7">
    <w:name w:val="Hyperlink"/>
    <w:uiPriority w:val="99"/>
    <w:unhideWhenUsed/>
    <w:rsid w:val="00CC3304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CC33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C33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CC3304"/>
    <w:rPr>
      <w:i/>
      <w:iCs/>
      <w:color w:val="808080" w:themeColor="text1" w:themeTint="7F"/>
    </w:rPr>
  </w:style>
  <w:style w:type="paragraph" w:styleId="ab">
    <w:name w:val="header"/>
    <w:basedOn w:val="a"/>
    <w:link w:val="ac"/>
    <w:uiPriority w:val="99"/>
    <w:semiHidden/>
    <w:unhideWhenUsed/>
    <w:rsid w:val="0037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2A6A"/>
  </w:style>
  <w:style w:type="paragraph" w:styleId="ad">
    <w:name w:val="footer"/>
    <w:basedOn w:val="a"/>
    <w:link w:val="ae"/>
    <w:uiPriority w:val="99"/>
    <w:unhideWhenUsed/>
    <w:rsid w:val="0037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79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922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496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58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15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an.info/forum/showthread.php?t=8070" TargetMode="External"/><Relationship Id="rId13" Type="http://schemas.openxmlformats.org/officeDocument/2006/relationships/hyperlink" Target="http://www.jur-portal.ru/work.pl?act=law_read&amp;subact=sudja&amp;id=10959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r-portal.ru/work.pl?act=law_read&amp;subact=sudja&amp;id=1095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yagang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yagan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hnomuseum.ru/section66/125/149/344.htm" TargetMode="External"/><Relationship Id="rId14" Type="http://schemas.openxmlformats.org/officeDocument/2006/relationships/hyperlink" Target="http://ay-churek.ru/dictionary-gallery/tuva/gallery_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083D-7F7E-437B-A671-0E5E3D9B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А!!!</dc:creator>
  <cp:lastModifiedBy>САМСА!!!</cp:lastModifiedBy>
  <cp:revision>16</cp:revision>
  <cp:lastPrinted>2013-04-28T16:37:00Z</cp:lastPrinted>
  <dcterms:created xsi:type="dcterms:W3CDTF">2013-04-14T13:09:00Z</dcterms:created>
  <dcterms:modified xsi:type="dcterms:W3CDTF">2015-10-04T05:18:00Z</dcterms:modified>
</cp:coreProperties>
</file>